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AF8B" w14:textId="77777777" w:rsidR="00365F7F" w:rsidRPr="00724B1A" w:rsidRDefault="00365F7F" w:rsidP="00365F7F">
      <w:pPr>
        <w:spacing w:after="0"/>
        <w:rPr>
          <w:rStyle w:val="A3"/>
          <w:rFonts w:ascii="Arial" w:hAnsi="Arial" w:cs="Arial"/>
          <w:color w:val="auto"/>
          <w:sz w:val="36"/>
          <w:szCs w:val="36"/>
        </w:rPr>
      </w:pPr>
      <w:permStart w:id="1824933334" w:edGrp="everyone"/>
      <w:permEnd w:id="1824933334"/>
      <w:r w:rsidRPr="00724B1A">
        <w:rPr>
          <w:rStyle w:val="A3"/>
          <w:rFonts w:ascii="Arial" w:hAnsi="Arial" w:cs="Arial"/>
          <w:color w:val="auto"/>
          <w:sz w:val="36"/>
          <w:szCs w:val="36"/>
        </w:rPr>
        <w:t>Queensland Police Service Strategic Plan 2024-2028</w:t>
      </w:r>
    </w:p>
    <w:p w14:paraId="2F2F4E17" w14:textId="77777777" w:rsidR="00D22595" w:rsidRPr="00724B1A" w:rsidRDefault="00D22595" w:rsidP="00D22595">
      <w:pPr>
        <w:pStyle w:val="Heading1"/>
        <w:rPr>
          <w:rFonts w:ascii="Arial" w:hAnsi="Arial" w:cs="Arial"/>
          <w:color w:val="auto"/>
          <w:highlight w:val="yellow"/>
        </w:rPr>
      </w:pPr>
      <w:r w:rsidRPr="00724B1A">
        <w:rPr>
          <w:rFonts w:ascii="Arial" w:hAnsi="Arial" w:cs="Arial"/>
          <w:color w:val="auto"/>
        </w:rPr>
        <w:t xml:space="preserve">Our Values  </w:t>
      </w:r>
    </w:p>
    <w:p w14:paraId="1B4E805D" w14:textId="08B845E4" w:rsidR="001A56D7" w:rsidRPr="00724B1A" w:rsidRDefault="001A56D7" w:rsidP="001A56D7">
      <w:pPr>
        <w:pStyle w:val="ListParagraph"/>
        <w:numPr>
          <w:ilvl w:val="0"/>
          <w:numId w:val="28"/>
        </w:numPr>
        <w:tabs>
          <w:tab w:val="left" w:pos="7751"/>
        </w:tabs>
        <w:rPr>
          <w:rFonts w:ascii="Arial" w:hAnsi="Arial" w:cs="Arial"/>
        </w:rPr>
      </w:pPr>
      <w:r w:rsidRPr="00724B1A">
        <w:rPr>
          <w:rFonts w:ascii="Arial" w:hAnsi="Arial" w:cs="Arial"/>
          <w:b/>
          <w:bCs/>
        </w:rPr>
        <w:t>Integrity</w:t>
      </w:r>
      <w:r w:rsidRPr="00724B1A">
        <w:rPr>
          <w:rFonts w:ascii="Arial" w:hAnsi="Arial" w:cs="Arial"/>
        </w:rPr>
        <w:t xml:space="preserve">: We are honest, trustworthy and serve the community with the highest standards of </w:t>
      </w:r>
      <w:r w:rsidR="0081634E" w:rsidRPr="00724B1A">
        <w:rPr>
          <w:rFonts w:ascii="Arial" w:hAnsi="Arial" w:cs="Arial"/>
        </w:rPr>
        <w:t xml:space="preserve">professional </w:t>
      </w:r>
      <w:r w:rsidRPr="00724B1A">
        <w:rPr>
          <w:rFonts w:ascii="Arial" w:hAnsi="Arial" w:cs="Arial"/>
        </w:rPr>
        <w:t>conduct at all time</w:t>
      </w:r>
      <w:r w:rsidR="57B90EBF" w:rsidRPr="00724B1A">
        <w:rPr>
          <w:rFonts w:ascii="Arial" w:hAnsi="Arial" w:cs="Arial"/>
        </w:rPr>
        <w:t>s</w:t>
      </w:r>
    </w:p>
    <w:p w14:paraId="2D9F30D3" w14:textId="7E86096E" w:rsidR="001A56D7" w:rsidRPr="00724B1A" w:rsidRDefault="001A56D7" w:rsidP="001A56D7">
      <w:pPr>
        <w:pStyle w:val="ListParagraph"/>
        <w:numPr>
          <w:ilvl w:val="0"/>
          <w:numId w:val="28"/>
        </w:numPr>
        <w:tabs>
          <w:tab w:val="left" w:pos="7751"/>
        </w:tabs>
        <w:rPr>
          <w:rFonts w:ascii="Arial" w:hAnsi="Arial" w:cs="Arial"/>
        </w:rPr>
      </w:pPr>
      <w:r w:rsidRPr="00724B1A">
        <w:rPr>
          <w:rFonts w:ascii="Arial" w:hAnsi="Arial" w:cs="Arial"/>
          <w:b/>
          <w:bCs/>
        </w:rPr>
        <w:t>Respect</w:t>
      </w:r>
      <w:r w:rsidRPr="00724B1A">
        <w:rPr>
          <w:rFonts w:ascii="Arial" w:hAnsi="Arial" w:cs="Arial"/>
        </w:rPr>
        <w:t>: We treat everyone fairly and with dignity, embrace diversity</w:t>
      </w:r>
      <w:r w:rsidR="004C57DB" w:rsidRPr="00724B1A">
        <w:rPr>
          <w:rFonts w:ascii="Arial" w:hAnsi="Arial" w:cs="Arial"/>
        </w:rPr>
        <w:t xml:space="preserve">, </w:t>
      </w:r>
      <w:r w:rsidR="00D71CFA" w:rsidRPr="00724B1A">
        <w:rPr>
          <w:rFonts w:ascii="Arial" w:hAnsi="Arial" w:cs="Arial"/>
        </w:rPr>
        <w:t xml:space="preserve">and </w:t>
      </w:r>
      <w:r w:rsidR="004C57DB" w:rsidRPr="00724B1A">
        <w:rPr>
          <w:rFonts w:ascii="Arial" w:hAnsi="Arial" w:cs="Arial"/>
        </w:rPr>
        <w:t>consider</w:t>
      </w:r>
      <w:r w:rsidRPr="00724B1A">
        <w:rPr>
          <w:rFonts w:ascii="Arial" w:hAnsi="Arial" w:cs="Arial"/>
        </w:rPr>
        <w:t xml:space="preserve"> and value </w:t>
      </w:r>
      <w:r w:rsidR="496D4C6F" w:rsidRPr="00724B1A">
        <w:rPr>
          <w:rFonts w:ascii="Arial" w:hAnsi="Arial" w:cs="Arial"/>
        </w:rPr>
        <w:t>all</w:t>
      </w:r>
      <w:r w:rsidRPr="00724B1A">
        <w:rPr>
          <w:rFonts w:ascii="Arial" w:hAnsi="Arial" w:cs="Arial"/>
        </w:rPr>
        <w:t xml:space="preserve"> perspectives</w:t>
      </w:r>
    </w:p>
    <w:p w14:paraId="4F20DB9A" w14:textId="77777777" w:rsidR="001A56D7" w:rsidRPr="00724B1A" w:rsidRDefault="001A56D7" w:rsidP="001A56D7">
      <w:pPr>
        <w:pStyle w:val="ListParagraph"/>
        <w:numPr>
          <w:ilvl w:val="0"/>
          <w:numId w:val="28"/>
        </w:numPr>
        <w:tabs>
          <w:tab w:val="left" w:pos="7751"/>
        </w:tabs>
        <w:rPr>
          <w:rFonts w:ascii="Arial" w:hAnsi="Arial" w:cs="Arial"/>
        </w:rPr>
      </w:pPr>
      <w:r w:rsidRPr="00724B1A">
        <w:rPr>
          <w:rFonts w:ascii="Arial" w:hAnsi="Arial" w:cs="Arial"/>
          <w:b/>
          <w:bCs/>
        </w:rPr>
        <w:t>Courage</w:t>
      </w:r>
      <w:r w:rsidRPr="00724B1A">
        <w:rPr>
          <w:rFonts w:ascii="Arial" w:hAnsi="Arial" w:cs="Arial"/>
        </w:rPr>
        <w:t>: We hold each other to account and serve in the face of adversity</w:t>
      </w:r>
    </w:p>
    <w:p w14:paraId="1DF01C2E" w14:textId="77777777" w:rsidR="006B5793" w:rsidRPr="00724B1A" w:rsidRDefault="426472A6" w:rsidP="006B5793">
      <w:pPr>
        <w:pStyle w:val="Heading1"/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color w:val="auto"/>
        </w:rPr>
        <w:t>Our Vision</w:t>
      </w:r>
    </w:p>
    <w:p w14:paraId="00D4058E" w14:textId="52F6BF5F" w:rsidR="00FA17AD" w:rsidRPr="00724B1A" w:rsidRDefault="00FA17AD" w:rsidP="00FA17AD">
      <w:pPr>
        <w:rPr>
          <w:rFonts w:ascii="Arial" w:hAnsi="Arial" w:cs="Arial"/>
        </w:rPr>
      </w:pPr>
      <w:r w:rsidRPr="00724B1A">
        <w:rPr>
          <w:rFonts w:ascii="Arial" w:hAnsi="Arial" w:cs="Arial"/>
        </w:rPr>
        <w:t>A safe</w:t>
      </w:r>
      <w:r w:rsidR="00F842C3" w:rsidRPr="00724B1A">
        <w:rPr>
          <w:rFonts w:ascii="Arial" w:hAnsi="Arial" w:cs="Arial"/>
        </w:rPr>
        <w:t>r</w:t>
      </w:r>
      <w:r w:rsidRPr="00724B1A">
        <w:rPr>
          <w:rFonts w:ascii="Arial" w:hAnsi="Arial" w:cs="Arial"/>
        </w:rPr>
        <w:t xml:space="preserve"> and </w:t>
      </w:r>
      <w:r w:rsidR="00EB3E85" w:rsidRPr="00724B1A">
        <w:rPr>
          <w:rFonts w:ascii="Arial" w:hAnsi="Arial" w:cs="Arial"/>
        </w:rPr>
        <w:t xml:space="preserve">more </w:t>
      </w:r>
      <w:r w:rsidRPr="00724B1A">
        <w:rPr>
          <w:rFonts w:ascii="Arial" w:hAnsi="Arial" w:cs="Arial"/>
        </w:rPr>
        <w:t>resilient Queensland</w:t>
      </w:r>
      <w:r w:rsidR="006B519B" w:rsidRPr="00724B1A">
        <w:rPr>
          <w:rFonts w:ascii="Arial" w:hAnsi="Arial" w:cs="Arial"/>
        </w:rPr>
        <w:t xml:space="preserve"> </w:t>
      </w:r>
    </w:p>
    <w:p w14:paraId="0873C85D" w14:textId="08C5F43C" w:rsidR="00BA0FD6" w:rsidRPr="00724B1A" w:rsidRDefault="00BA0FD6" w:rsidP="0D71E4C0">
      <w:pPr>
        <w:pStyle w:val="Heading1"/>
        <w:rPr>
          <w:rFonts w:ascii="Arial" w:hAnsi="Arial" w:cs="Arial"/>
          <w:color w:val="auto"/>
          <w:sz w:val="20"/>
          <w:szCs w:val="20"/>
          <w:highlight w:val="yellow"/>
        </w:rPr>
      </w:pPr>
      <w:r w:rsidRPr="00724B1A">
        <w:rPr>
          <w:rFonts w:ascii="Arial" w:hAnsi="Arial" w:cs="Arial"/>
          <w:color w:val="auto"/>
        </w:rPr>
        <w:t xml:space="preserve">Our Purpose </w:t>
      </w:r>
    </w:p>
    <w:p w14:paraId="360FDEDB" w14:textId="7F1C0C78" w:rsidR="00BB3155" w:rsidRPr="00724B1A" w:rsidRDefault="006415C7" w:rsidP="006B519B">
      <w:pPr>
        <w:rPr>
          <w:rFonts w:ascii="Arial" w:eastAsia="Calibri" w:hAnsi="Arial" w:cs="Arial"/>
        </w:rPr>
      </w:pPr>
      <w:bookmarkStart w:id="0" w:name="_Hlk157096119"/>
      <w:bookmarkStart w:id="1" w:name="_Hlk156837687"/>
      <w:bookmarkEnd w:id="0"/>
      <w:bookmarkEnd w:id="1"/>
      <w:r w:rsidRPr="00724B1A">
        <w:rPr>
          <w:rFonts w:ascii="Arial" w:eastAsia="Calibri" w:hAnsi="Arial" w:cs="Arial"/>
        </w:rPr>
        <w:t>T</w:t>
      </w:r>
      <w:r w:rsidR="006B519B" w:rsidRPr="00724B1A">
        <w:rPr>
          <w:rFonts w:ascii="Arial" w:eastAsia="Calibri" w:hAnsi="Arial" w:cs="Arial"/>
        </w:rPr>
        <w:t xml:space="preserve">o keep the people, </w:t>
      </w:r>
      <w:proofErr w:type="gramStart"/>
      <w:r w:rsidR="006B519B" w:rsidRPr="00724B1A">
        <w:rPr>
          <w:rFonts w:ascii="Arial" w:eastAsia="Calibri" w:hAnsi="Arial" w:cs="Arial"/>
        </w:rPr>
        <w:t>places</w:t>
      </w:r>
      <w:proofErr w:type="gramEnd"/>
      <w:r w:rsidR="006B519B" w:rsidRPr="00724B1A">
        <w:rPr>
          <w:rFonts w:ascii="Arial" w:eastAsia="Calibri" w:hAnsi="Arial" w:cs="Arial"/>
        </w:rPr>
        <w:t xml:space="preserve"> and communities of Queensland safe</w:t>
      </w:r>
      <w:r w:rsidRPr="00724B1A">
        <w:rPr>
          <w:rFonts w:ascii="Arial" w:eastAsia="Calibri" w:hAnsi="Arial" w:cs="Arial"/>
        </w:rPr>
        <w:t xml:space="preserve"> through excellence in policing and community safety services</w:t>
      </w:r>
      <w:r w:rsidR="00FB44C7" w:rsidRPr="00724B1A">
        <w:rPr>
          <w:rFonts w:ascii="Arial" w:eastAsia="Calibri" w:hAnsi="Arial" w:cs="Arial"/>
        </w:rPr>
        <w:t>.</w:t>
      </w:r>
    </w:p>
    <w:p w14:paraId="7A6F576B" w14:textId="7A6D992B" w:rsidR="00365F7F" w:rsidRPr="00724B1A" w:rsidRDefault="00365F7F" w:rsidP="00501799">
      <w:pPr>
        <w:rPr>
          <w:rFonts w:ascii="Arial" w:eastAsiaTheme="majorEastAsia" w:hAnsi="Arial" w:cs="Arial"/>
          <w:sz w:val="32"/>
          <w:szCs w:val="32"/>
        </w:rPr>
      </w:pPr>
      <w:r w:rsidRPr="00724B1A">
        <w:rPr>
          <w:rFonts w:ascii="Arial" w:eastAsiaTheme="majorEastAsia" w:hAnsi="Arial" w:cs="Arial"/>
          <w:sz w:val="32"/>
          <w:szCs w:val="32"/>
        </w:rPr>
        <w:t>Objectives</w:t>
      </w:r>
    </w:p>
    <w:p w14:paraId="1C79A4FA" w14:textId="7C9291EB" w:rsidR="00365F7F" w:rsidRPr="00724B1A" w:rsidRDefault="00365F7F" w:rsidP="4B5E0F1C">
      <w:pPr>
        <w:pStyle w:val="Default"/>
        <w:spacing w:before="120"/>
        <w:rPr>
          <w:rStyle w:val="A4"/>
          <w:rFonts w:ascii="Arial" w:hAnsi="Arial" w:cs="Arial"/>
          <w:color w:val="auto"/>
          <w:u w:val="single"/>
        </w:rPr>
      </w:pPr>
      <w:r w:rsidRPr="00724B1A">
        <w:rPr>
          <w:rStyle w:val="A4"/>
          <w:rFonts w:ascii="Arial" w:hAnsi="Arial" w:cs="Arial"/>
          <w:color w:val="auto"/>
          <w:u w:val="single"/>
        </w:rPr>
        <w:t xml:space="preserve">HEALTHY AND </w:t>
      </w:r>
      <w:r w:rsidR="007B169D" w:rsidRPr="00724B1A">
        <w:rPr>
          <w:rStyle w:val="A4"/>
          <w:rFonts w:ascii="Arial" w:hAnsi="Arial" w:cs="Arial"/>
          <w:color w:val="auto"/>
          <w:u w:val="single"/>
        </w:rPr>
        <w:t>ENGAGED</w:t>
      </w:r>
      <w:r w:rsidRPr="00724B1A">
        <w:rPr>
          <w:rStyle w:val="A4"/>
          <w:rFonts w:ascii="Arial" w:hAnsi="Arial" w:cs="Arial"/>
          <w:color w:val="auto"/>
          <w:u w:val="single"/>
        </w:rPr>
        <w:t xml:space="preserve"> WORKFORCE</w:t>
      </w:r>
    </w:p>
    <w:p w14:paraId="775D66D7" w14:textId="53B25A04" w:rsidR="00365F7F" w:rsidRPr="00724B1A" w:rsidRDefault="003448ED" w:rsidP="42D9C43D">
      <w:pPr>
        <w:pStyle w:val="Pa5"/>
        <w:rPr>
          <w:rStyle w:val="A5"/>
          <w:rFonts w:ascii="Arial" w:hAnsi="Arial" w:cs="Arial"/>
          <w:i/>
          <w:iCs/>
          <w:color w:val="auto"/>
          <w:sz w:val="22"/>
          <w:szCs w:val="22"/>
        </w:rPr>
      </w:pPr>
      <w:r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Build</w:t>
      </w:r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a</w:t>
      </w:r>
      <w:r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n</w:t>
      </w:r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engaged and capable workforce</w:t>
      </w:r>
      <w:r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with</w:t>
      </w:r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health, </w:t>
      </w:r>
      <w:proofErr w:type="gramStart"/>
      <w:r w:rsidR="00FE1B54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safety</w:t>
      </w:r>
      <w:proofErr w:type="gramEnd"/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and </w:t>
      </w:r>
      <w:r w:rsidR="00FE1B54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wellbeing</w:t>
      </w:r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of our people</w:t>
      </w:r>
      <w:r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a priority</w:t>
      </w:r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.</w:t>
      </w:r>
    </w:p>
    <w:p w14:paraId="553F4123" w14:textId="156AE3BC" w:rsidR="00365F7F" w:rsidRPr="00724B1A" w:rsidRDefault="00365F7F" w:rsidP="00365F7F">
      <w:pPr>
        <w:pStyle w:val="Default"/>
        <w:rPr>
          <w:rFonts w:ascii="Arial" w:hAnsi="Arial" w:cs="Arial"/>
          <w:i/>
          <w:iCs/>
          <w:color w:val="auto"/>
        </w:rPr>
      </w:pPr>
    </w:p>
    <w:p w14:paraId="40AF6C0D" w14:textId="6DBFA419" w:rsidR="00F37D8E" w:rsidRPr="00724B1A" w:rsidRDefault="00F37D8E" w:rsidP="00365F7F">
      <w:pPr>
        <w:pStyle w:val="Default"/>
        <w:rPr>
          <w:rFonts w:ascii="Arial" w:hAnsi="Arial" w:cs="Arial"/>
          <w:i/>
          <w:iCs/>
          <w:color w:val="auto"/>
        </w:rPr>
      </w:pPr>
      <w:r w:rsidRPr="00724B1A">
        <w:rPr>
          <w:rFonts w:ascii="Arial" w:hAnsi="Arial" w:cs="Arial"/>
          <w:i/>
          <w:iCs/>
          <w:color w:val="auto"/>
        </w:rPr>
        <w:t>Strategies</w:t>
      </w:r>
    </w:p>
    <w:p w14:paraId="42674930" w14:textId="1FF7991B" w:rsidR="00365F7F" w:rsidRPr="00724B1A" w:rsidRDefault="00212752" w:rsidP="00365F7F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Keep</w:t>
      </w:r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 our people safe and</w:t>
      </w:r>
      <w:r w:rsidR="00AB2803" w:rsidRPr="00724B1A">
        <w:rPr>
          <w:rFonts w:ascii="Arial" w:hAnsi="Arial" w:cs="Arial"/>
          <w:color w:val="auto"/>
          <w:sz w:val="22"/>
          <w:szCs w:val="22"/>
        </w:rPr>
        <w:t xml:space="preserve"> feeling</w:t>
      </w:r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 supported.</w:t>
      </w:r>
    </w:p>
    <w:p w14:paraId="0F6F8916" w14:textId="738B7CF8" w:rsidR="00365F7F" w:rsidRPr="00724B1A" w:rsidRDefault="00365F7F" w:rsidP="00365F7F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Grow a capable workforce </w:t>
      </w:r>
      <w:r w:rsidR="00795D30" w:rsidRPr="00724B1A">
        <w:rPr>
          <w:rFonts w:ascii="Arial" w:hAnsi="Arial" w:cs="Arial"/>
          <w:color w:val="auto"/>
          <w:sz w:val="22"/>
          <w:szCs w:val="22"/>
        </w:rPr>
        <w:t>that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represent</w:t>
      </w:r>
      <w:r w:rsidR="2219BFBB" w:rsidRPr="00724B1A">
        <w:rPr>
          <w:rFonts w:ascii="Arial" w:hAnsi="Arial" w:cs="Arial"/>
          <w:color w:val="auto"/>
          <w:sz w:val="22"/>
          <w:szCs w:val="22"/>
        </w:rPr>
        <w:t>s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and understand</w:t>
      </w:r>
      <w:r w:rsidR="3AF0E4AB" w:rsidRPr="00724B1A">
        <w:rPr>
          <w:rFonts w:ascii="Arial" w:hAnsi="Arial" w:cs="Arial"/>
          <w:color w:val="auto"/>
          <w:sz w:val="22"/>
          <w:szCs w:val="22"/>
        </w:rPr>
        <w:t>s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the communit</w:t>
      </w:r>
      <w:r w:rsidR="00EC1DC0" w:rsidRPr="00724B1A">
        <w:rPr>
          <w:rFonts w:ascii="Arial" w:hAnsi="Arial" w:cs="Arial"/>
          <w:color w:val="auto"/>
          <w:sz w:val="22"/>
          <w:szCs w:val="22"/>
        </w:rPr>
        <w:t>y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we serve.</w:t>
      </w:r>
    </w:p>
    <w:p w14:paraId="44EAD1E1" w14:textId="2E8FA940" w:rsidR="00365F7F" w:rsidRPr="00724B1A" w:rsidRDefault="00BE688F" w:rsidP="00365F7F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Develop</w:t>
      </w:r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 authentic</w:t>
      </w:r>
      <w:r w:rsidR="00CA5C60" w:rsidRPr="00724B1A">
        <w:rPr>
          <w:rFonts w:ascii="Arial" w:hAnsi="Arial" w:cs="Arial"/>
          <w:color w:val="auto"/>
          <w:sz w:val="22"/>
          <w:szCs w:val="22"/>
        </w:rPr>
        <w:t xml:space="preserve"> </w:t>
      </w:r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leaders who empower </w:t>
      </w:r>
      <w:r w:rsidR="00AD5900" w:rsidRPr="00724B1A">
        <w:rPr>
          <w:rFonts w:ascii="Arial" w:hAnsi="Arial" w:cs="Arial"/>
          <w:color w:val="auto"/>
          <w:sz w:val="22"/>
          <w:szCs w:val="22"/>
        </w:rPr>
        <w:t xml:space="preserve">and engage </w:t>
      </w:r>
      <w:r w:rsidR="00365F7F" w:rsidRPr="00724B1A">
        <w:rPr>
          <w:rFonts w:ascii="Arial" w:hAnsi="Arial" w:cs="Arial"/>
          <w:color w:val="auto"/>
          <w:sz w:val="22"/>
          <w:szCs w:val="22"/>
        </w:rPr>
        <w:t>our people.</w:t>
      </w:r>
    </w:p>
    <w:p w14:paraId="7F828A1D" w14:textId="4EE855E6" w:rsidR="00365F7F" w:rsidRPr="00724B1A" w:rsidRDefault="00211A88" w:rsidP="00365F7F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Support </w:t>
      </w:r>
      <w:r w:rsidR="00365F7F" w:rsidRPr="00724B1A">
        <w:rPr>
          <w:rFonts w:ascii="Arial" w:hAnsi="Arial" w:cs="Arial"/>
          <w:color w:val="auto"/>
          <w:sz w:val="22"/>
          <w:szCs w:val="22"/>
        </w:rPr>
        <w:t>a connected workforce</w:t>
      </w:r>
      <w:r w:rsidR="18A92989" w:rsidRPr="00724B1A">
        <w:rPr>
          <w:rFonts w:ascii="Arial" w:hAnsi="Arial" w:cs="Arial"/>
          <w:color w:val="auto"/>
          <w:sz w:val="22"/>
          <w:szCs w:val="22"/>
        </w:rPr>
        <w:t xml:space="preserve"> who are</w:t>
      </w:r>
      <w:r w:rsidR="75F8D947" w:rsidRPr="00724B1A">
        <w:rPr>
          <w:rFonts w:ascii="Arial" w:hAnsi="Arial" w:cs="Arial"/>
          <w:color w:val="auto"/>
          <w:sz w:val="22"/>
          <w:szCs w:val="22"/>
        </w:rPr>
        <w:t xml:space="preserve"> </w:t>
      </w:r>
      <w:r w:rsidR="00365F7F" w:rsidRPr="00724B1A">
        <w:rPr>
          <w:rFonts w:ascii="Arial" w:hAnsi="Arial" w:cs="Arial"/>
          <w:color w:val="auto"/>
          <w:sz w:val="22"/>
          <w:szCs w:val="22"/>
        </w:rPr>
        <w:t>collaborati</w:t>
      </w:r>
      <w:r w:rsidR="5A3F5436" w:rsidRPr="00724B1A">
        <w:rPr>
          <w:rFonts w:ascii="Arial" w:hAnsi="Arial" w:cs="Arial"/>
          <w:color w:val="auto"/>
          <w:sz w:val="22"/>
          <w:szCs w:val="22"/>
        </w:rPr>
        <w:t>ve</w:t>
      </w:r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, </w:t>
      </w:r>
      <w:proofErr w:type="gramStart"/>
      <w:r w:rsidR="00365F7F" w:rsidRPr="00724B1A">
        <w:rPr>
          <w:rFonts w:ascii="Arial" w:hAnsi="Arial" w:cs="Arial"/>
          <w:color w:val="auto"/>
          <w:sz w:val="22"/>
          <w:szCs w:val="22"/>
        </w:rPr>
        <w:t>innovati</w:t>
      </w:r>
      <w:r w:rsidR="00EB3F7F" w:rsidRPr="00724B1A">
        <w:rPr>
          <w:rFonts w:ascii="Arial" w:hAnsi="Arial" w:cs="Arial"/>
          <w:color w:val="auto"/>
          <w:sz w:val="22"/>
          <w:szCs w:val="22"/>
        </w:rPr>
        <w:t>ve</w:t>
      </w:r>
      <w:proofErr w:type="gramEnd"/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 and resilien</w:t>
      </w:r>
      <w:r w:rsidR="01798D37" w:rsidRPr="00724B1A">
        <w:rPr>
          <w:rFonts w:ascii="Arial" w:hAnsi="Arial" w:cs="Arial"/>
          <w:color w:val="auto"/>
          <w:sz w:val="22"/>
          <w:szCs w:val="22"/>
        </w:rPr>
        <w:t>t</w:t>
      </w:r>
      <w:r w:rsidR="00365F7F" w:rsidRPr="00724B1A">
        <w:rPr>
          <w:rFonts w:ascii="Arial" w:hAnsi="Arial" w:cs="Arial"/>
          <w:color w:val="auto"/>
          <w:sz w:val="22"/>
          <w:szCs w:val="22"/>
        </w:rPr>
        <w:t>.</w:t>
      </w:r>
    </w:p>
    <w:p w14:paraId="4DF97185" w14:textId="1ABBEBCA" w:rsidR="00365F7F" w:rsidRPr="00724B1A" w:rsidRDefault="00211A88" w:rsidP="42D9C43D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Strengthen </w:t>
      </w:r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our culture to </w:t>
      </w:r>
      <w:r w:rsidR="0B32849D" w:rsidRPr="00724B1A">
        <w:rPr>
          <w:rFonts w:ascii="Arial" w:hAnsi="Arial" w:cs="Arial"/>
          <w:color w:val="auto"/>
          <w:sz w:val="22"/>
          <w:szCs w:val="22"/>
        </w:rPr>
        <w:t xml:space="preserve">better </w:t>
      </w:r>
      <w:r w:rsidR="00365F7F" w:rsidRPr="00724B1A">
        <w:rPr>
          <w:rFonts w:ascii="Arial" w:hAnsi="Arial" w:cs="Arial"/>
          <w:color w:val="auto"/>
          <w:sz w:val="22"/>
          <w:szCs w:val="22"/>
        </w:rPr>
        <w:t>reflect our values.</w:t>
      </w:r>
    </w:p>
    <w:p w14:paraId="7584E63C" w14:textId="0D202709" w:rsidR="00365F7F" w:rsidRPr="00724B1A" w:rsidRDefault="00365F7F" w:rsidP="00365F7F">
      <w:pPr>
        <w:pStyle w:val="Default"/>
        <w:rPr>
          <w:rFonts w:ascii="Arial" w:hAnsi="Arial" w:cs="Arial"/>
          <w:color w:val="auto"/>
        </w:rPr>
      </w:pPr>
    </w:p>
    <w:p w14:paraId="25863DE4" w14:textId="49875164" w:rsidR="00F37D8E" w:rsidRPr="00724B1A" w:rsidRDefault="00F37D8E" w:rsidP="00365F7F">
      <w:pPr>
        <w:pStyle w:val="Default"/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i/>
          <w:iCs/>
          <w:color w:val="auto"/>
        </w:rPr>
        <w:t>Performance Indicators</w:t>
      </w:r>
      <w:r w:rsidRPr="00724B1A">
        <w:rPr>
          <w:rFonts w:ascii="Arial" w:hAnsi="Arial" w:cs="Arial"/>
          <w:color w:val="auto"/>
        </w:rPr>
        <w:t xml:space="preserve"> </w:t>
      </w:r>
    </w:p>
    <w:p w14:paraId="393B6DFA" w14:textId="6B5A4B03" w:rsidR="00B708F1" w:rsidRPr="00724B1A" w:rsidRDefault="54AA90F3" w:rsidP="1B62A9AB">
      <w:pPr>
        <w:pStyle w:val="Default"/>
        <w:numPr>
          <w:ilvl w:val="0"/>
          <w:numId w:val="22"/>
        </w:numPr>
        <w:rPr>
          <w:rFonts w:ascii="Arial" w:hAnsi="Arial" w:cs="Arial"/>
          <w:color w:val="auto"/>
        </w:rPr>
      </w:pPr>
      <w:bookmarkStart w:id="2" w:name="_Hlk157428851"/>
      <w:r w:rsidRPr="00724B1A">
        <w:rPr>
          <w:rFonts w:ascii="Arial" w:eastAsia="Calibri" w:hAnsi="Arial" w:cs="Arial"/>
          <w:color w:val="auto"/>
          <w:sz w:val="22"/>
          <w:szCs w:val="22"/>
        </w:rPr>
        <w:t xml:space="preserve">Employee and volunteer levels of agency engagement in relation to motivation, </w:t>
      </w:r>
      <w:proofErr w:type="gramStart"/>
      <w:r w:rsidRPr="00724B1A">
        <w:rPr>
          <w:rFonts w:ascii="Arial" w:eastAsia="Calibri" w:hAnsi="Arial" w:cs="Arial"/>
          <w:color w:val="auto"/>
          <w:sz w:val="22"/>
          <w:szCs w:val="22"/>
        </w:rPr>
        <w:t>inspiration</w:t>
      </w:r>
      <w:proofErr w:type="gramEnd"/>
      <w:r w:rsidRPr="00724B1A">
        <w:rPr>
          <w:rFonts w:ascii="Arial" w:eastAsia="Calibri" w:hAnsi="Arial" w:cs="Arial"/>
          <w:color w:val="auto"/>
          <w:sz w:val="22"/>
          <w:szCs w:val="22"/>
        </w:rPr>
        <w:t xml:space="preserve"> and pride</w:t>
      </w:r>
    </w:p>
    <w:p w14:paraId="689EE5B3" w14:textId="107B7593" w:rsidR="00B708F1" w:rsidRPr="00724B1A" w:rsidRDefault="353054CA" w:rsidP="1B62A9AB">
      <w:pPr>
        <w:pStyle w:val="Default"/>
        <w:numPr>
          <w:ilvl w:val="0"/>
          <w:numId w:val="22"/>
        </w:numPr>
        <w:rPr>
          <w:rFonts w:ascii="Arial" w:hAnsi="Arial" w:cs="Arial"/>
          <w:color w:val="auto"/>
        </w:rPr>
      </w:pPr>
      <w:r w:rsidRPr="00724B1A">
        <w:rPr>
          <w:rFonts w:ascii="Arial" w:eastAsia="Calibri" w:hAnsi="Arial" w:cs="Arial"/>
          <w:color w:val="auto"/>
          <w:sz w:val="22"/>
          <w:szCs w:val="22"/>
        </w:rPr>
        <w:t xml:space="preserve">Employee perception of leadership and a positive workplace culture that models ethical behaviour and promotes </w:t>
      </w:r>
      <w:proofErr w:type="gramStart"/>
      <w:r w:rsidRPr="00724B1A">
        <w:rPr>
          <w:rFonts w:ascii="Arial" w:eastAsia="Calibri" w:hAnsi="Arial" w:cs="Arial"/>
          <w:color w:val="auto"/>
          <w:sz w:val="22"/>
          <w:szCs w:val="22"/>
        </w:rPr>
        <w:t>innovation</w:t>
      </w:r>
      <w:proofErr w:type="gramEnd"/>
    </w:p>
    <w:p w14:paraId="32DEEECD" w14:textId="77777777" w:rsidR="00B708F1" w:rsidRPr="00724B1A" w:rsidRDefault="00B708F1" w:rsidP="00B708F1"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Diversity of our workforce in line with QPS diversity targets</w:t>
      </w:r>
    </w:p>
    <w:p w14:paraId="2D7C0218" w14:textId="01FC9E4A" w:rsidR="00B708F1" w:rsidRPr="00724B1A" w:rsidRDefault="4D303B17" w:rsidP="1B62A9AB">
      <w:pPr>
        <w:pStyle w:val="Default"/>
        <w:numPr>
          <w:ilvl w:val="0"/>
          <w:numId w:val="22"/>
        </w:numPr>
        <w:rPr>
          <w:rFonts w:ascii="Arial" w:hAnsi="Arial" w:cs="Arial"/>
          <w:color w:val="auto"/>
        </w:rPr>
      </w:pPr>
      <w:r w:rsidRPr="00724B1A">
        <w:rPr>
          <w:rFonts w:ascii="Arial" w:eastAsia="Calibri" w:hAnsi="Arial" w:cs="Arial"/>
          <w:color w:val="auto"/>
          <w:sz w:val="22"/>
          <w:szCs w:val="22"/>
        </w:rPr>
        <w:t xml:space="preserve">Employees feel the organisation places a value on their health, safety and </w:t>
      </w:r>
      <w:proofErr w:type="gramStart"/>
      <w:r w:rsidRPr="00724B1A">
        <w:rPr>
          <w:rFonts w:ascii="Arial" w:eastAsia="Calibri" w:hAnsi="Arial" w:cs="Arial"/>
          <w:color w:val="auto"/>
          <w:sz w:val="22"/>
          <w:szCs w:val="22"/>
        </w:rPr>
        <w:t>wellbeing</w:t>
      </w:r>
      <w:proofErr w:type="gramEnd"/>
    </w:p>
    <w:bookmarkEnd w:id="2"/>
    <w:p w14:paraId="7427FD20" w14:textId="77777777" w:rsidR="00BA5F4A" w:rsidRPr="00724B1A" w:rsidRDefault="00BA5F4A" w:rsidP="00365F7F">
      <w:pPr>
        <w:pStyle w:val="Default"/>
        <w:rPr>
          <w:rFonts w:ascii="Arial" w:hAnsi="Arial" w:cs="Arial"/>
          <w:color w:val="auto"/>
        </w:rPr>
      </w:pPr>
    </w:p>
    <w:p w14:paraId="3156168F" w14:textId="1DF7A990" w:rsidR="00BF0C8E" w:rsidRPr="00724B1A" w:rsidRDefault="00BF0C8E" w:rsidP="00BF0C8E">
      <w:pPr>
        <w:pStyle w:val="Pa4"/>
        <w:spacing w:before="120" w:line="240" w:lineRule="auto"/>
        <w:rPr>
          <w:rStyle w:val="A4"/>
          <w:rFonts w:ascii="Arial" w:hAnsi="Arial" w:cs="Arial"/>
          <w:color w:val="auto"/>
          <w:u w:val="single"/>
        </w:rPr>
      </w:pPr>
      <w:r w:rsidRPr="00724B1A">
        <w:rPr>
          <w:rStyle w:val="A4"/>
          <w:rFonts w:ascii="Arial" w:hAnsi="Arial" w:cs="Arial"/>
          <w:color w:val="auto"/>
          <w:u w:val="single"/>
        </w:rPr>
        <w:t>COMMUNITY SAFETY</w:t>
      </w:r>
    </w:p>
    <w:p w14:paraId="4EAC433D" w14:textId="6C369D7C" w:rsidR="00BF0C8E" w:rsidRPr="00724B1A" w:rsidRDefault="00AE3BEF" w:rsidP="42D9C43D">
      <w:pPr>
        <w:pStyle w:val="Default"/>
        <w:rPr>
          <w:rStyle w:val="A5"/>
          <w:rFonts w:ascii="Arial" w:hAnsi="Arial" w:cs="Arial"/>
          <w:i/>
          <w:iCs/>
          <w:color w:val="auto"/>
          <w:sz w:val="22"/>
          <w:szCs w:val="22"/>
        </w:rPr>
      </w:pPr>
      <w:r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Deliver </w:t>
      </w:r>
      <w:r w:rsidR="00C436F0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effective and </w:t>
      </w:r>
      <w:r w:rsidR="00D43CFB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responsive policing and community safety services</w:t>
      </w:r>
      <w:r w:rsidR="00D71CFA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,</w:t>
      </w:r>
      <w:r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3B690C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ensuring </w:t>
      </w:r>
      <w:r w:rsidR="00F44B9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our communities </w:t>
      </w:r>
      <w:r w:rsidR="00DE3C06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are </w:t>
      </w:r>
      <w:r w:rsidR="003B690C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safe</w:t>
      </w:r>
      <w:r w:rsidR="00DE3C06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and feel</w:t>
      </w:r>
      <w:r w:rsidR="003B690C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0D68E1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safe.</w:t>
      </w:r>
    </w:p>
    <w:p w14:paraId="419C6C74" w14:textId="00B9B1D8" w:rsidR="00BF0C8E" w:rsidRPr="00724B1A" w:rsidRDefault="00BF0C8E" w:rsidP="00BF0C8E">
      <w:pPr>
        <w:pStyle w:val="Default"/>
        <w:rPr>
          <w:rFonts w:ascii="Arial" w:hAnsi="Arial" w:cs="Arial"/>
          <w:color w:val="auto"/>
        </w:rPr>
      </w:pPr>
    </w:p>
    <w:p w14:paraId="0A0352D9" w14:textId="6DBFA419" w:rsidR="2B462A55" w:rsidRPr="00724B1A" w:rsidRDefault="2B462A55" w:rsidP="497B7024">
      <w:pPr>
        <w:pStyle w:val="Default"/>
        <w:rPr>
          <w:rFonts w:ascii="Arial" w:hAnsi="Arial" w:cs="Arial"/>
          <w:i/>
          <w:iCs/>
          <w:color w:val="auto"/>
        </w:rPr>
      </w:pPr>
      <w:r w:rsidRPr="00724B1A">
        <w:rPr>
          <w:rFonts w:ascii="Arial" w:hAnsi="Arial" w:cs="Arial"/>
          <w:i/>
          <w:iCs/>
          <w:color w:val="auto"/>
        </w:rPr>
        <w:t>Strategies</w:t>
      </w:r>
    </w:p>
    <w:p w14:paraId="28F34F78" w14:textId="4F1D700A" w:rsidR="000305E0" w:rsidRPr="00724B1A" w:rsidRDefault="00BF0C8E" w:rsidP="7563D634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Provide culturally safe</w:t>
      </w:r>
      <w:r w:rsidR="30089B21" w:rsidRPr="00724B1A">
        <w:rPr>
          <w:rFonts w:ascii="Arial" w:hAnsi="Arial" w:cs="Arial"/>
          <w:color w:val="auto"/>
          <w:sz w:val="22"/>
          <w:szCs w:val="22"/>
        </w:rPr>
        <w:t xml:space="preserve">, </w:t>
      </w:r>
      <w:r w:rsidR="204F971F" w:rsidRPr="00724B1A">
        <w:rPr>
          <w:rFonts w:ascii="Arial" w:hAnsi="Arial" w:cs="Arial"/>
          <w:color w:val="auto"/>
          <w:sz w:val="22"/>
          <w:szCs w:val="22"/>
        </w:rPr>
        <w:t xml:space="preserve">victim-centric and </w:t>
      </w:r>
      <w:r w:rsidR="30089B21" w:rsidRPr="00724B1A">
        <w:rPr>
          <w:rFonts w:ascii="Arial" w:hAnsi="Arial" w:cs="Arial"/>
          <w:color w:val="auto"/>
          <w:sz w:val="22"/>
          <w:szCs w:val="22"/>
        </w:rPr>
        <w:t xml:space="preserve">trauma informed </w:t>
      </w:r>
      <w:r w:rsidR="2FDBF7CB" w:rsidRPr="00724B1A">
        <w:rPr>
          <w:rFonts w:ascii="Arial" w:hAnsi="Arial" w:cs="Arial"/>
          <w:color w:val="auto"/>
          <w:sz w:val="22"/>
          <w:szCs w:val="22"/>
        </w:rPr>
        <w:t>practices to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support victims.</w:t>
      </w:r>
    </w:p>
    <w:p w14:paraId="4F4D8144" w14:textId="72175459" w:rsidR="00CA1A65" w:rsidRPr="00724B1A" w:rsidRDefault="00CA1A65" w:rsidP="00B83431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Prevent harm, build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resilience</w:t>
      </w:r>
      <w:proofErr w:type="gramEnd"/>
      <w:r w:rsidRPr="00724B1A">
        <w:rPr>
          <w:rFonts w:ascii="Arial" w:hAnsi="Arial" w:cs="Arial"/>
          <w:color w:val="auto"/>
          <w:sz w:val="22"/>
          <w:szCs w:val="22"/>
        </w:rPr>
        <w:t xml:space="preserve"> and reduce demand through </w:t>
      </w:r>
      <w:r w:rsidR="00315129" w:rsidRPr="00724B1A">
        <w:rPr>
          <w:rFonts w:ascii="Arial" w:hAnsi="Arial" w:cs="Arial"/>
          <w:color w:val="auto"/>
          <w:sz w:val="22"/>
          <w:szCs w:val="22"/>
        </w:rPr>
        <w:t xml:space="preserve">contemporary </w:t>
      </w:r>
      <w:r w:rsidRPr="00724B1A">
        <w:rPr>
          <w:rFonts w:ascii="Arial" w:hAnsi="Arial" w:cs="Arial"/>
          <w:color w:val="auto"/>
          <w:sz w:val="22"/>
          <w:szCs w:val="22"/>
        </w:rPr>
        <w:t>problem</w:t>
      </w:r>
      <w:r w:rsidR="054ADD47" w:rsidRPr="00724B1A">
        <w:rPr>
          <w:rFonts w:ascii="Arial" w:hAnsi="Arial" w:cs="Arial"/>
          <w:color w:val="auto"/>
          <w:sz w:val="22"/>
          <w:szCs w:val="22"/>
        </w:rPr>
        <w:t>-</w:t>
      </w:r>
      <w:r w:rsidRPr="00724B1A">
        <w:rPr>
          <w:rFonts w:ascii="Arial" w:hAnsi="Arial" w:cs="Arial"/>
          <w:color w:val="auto"/>
          <w:sz w:val="22"/>
          <w:szCs w:val="22"/>
        </w:rPr>
        <w:t>solving approaches.</w:t>
      </w:r>
    </w:p>
    <w:p w14:paraId="348A73B9" w14:textId="306602BF" w:rsidR="00BF0C8E" w:rsidRPr="00724B1A" w:rsidRDefault="2AA72DF3" w:rsidP="00BF0C8E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T</w:t>
      </w:r>
      <w:r w:rsidR="00BF0C8E" w:rsidRPr="00724B1A">
        <w:rPr>
          <w:rFonts w:ascii="Arial" w:hAnsi="Arial" w:cs="Arial"/>
          <w:color w:val="auto"/>
          <w:sz w:val="22"/>
          <w:szCs w:val="22"/>
        </w:rPr>
        <w:t>arget serious and repeat offend</w:t>
      </w:r>
      <w:r w:rsidR="00CD11D6" w:rsidRPr="00724B1A">
        <w:rPr>
          <w:rFonts w:ascii="Arial" w:hAnsi="Arial" w:cs="Arial"/>
          <w:color w:val="auto"/>
          <w:sz w:val="22"/>
          <w:szCs w:val="22"/>
        </w:rPr>
        <w:t>ing behaviours</w:t>
      </w:r>
      <w:r w:rsidR="00BF0C8E" w:rsidRPr="00724B1A">
        <w:rPr>
          <w:rFonts w:ascii="Arial" w:hAnsi="Arial" w:cs="Arial"/>
          <w:color w:val="auto"/>
          <w:sz w:val="22"/>
          <w:szCs w:val="22"/>
        </w:rPr>
        <w:t>.</w:t>
      </w:r>
    </w:p>
    <w:p w14:paraId="4511D177" w14:textId="7C5AC17A" w:rsidR="003F13EB" w:rsidRPr="00724B1A" w:rsidRDefault="003F13EB" w:rsidP="7563D634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Leverage </w:t>
      </w:r>
      <w:r w:rsidR="4590843C" w:rsidRPr="00724B1A">
        <w:rPr>
          <w:rFonts w:ascii="Arial" w:hAnsi="Arial" w:cs="Arial"/>
          <w:color w:val="auto"/>
          <w:sz w:val="22"/>
          <w:szCs w:val="22"/>
        </w:rPr>
        <w:t xml:space="preserve">our </w:t>
      </w:r>
      <w:r w:rsidR="000F20FA" w:rsidRPr="00724B1A">
        <w:rPr>
          <w:rFonts w:ascii="Arial" w:hAnsi="Arial" w:cs="Arial"/>
          <w:color w:val="auto"/>
          <w:sz w:val="22"/>
          <w:szCs w:val="22"/>
        </w:rPr>
        <w:t>volunteer</w:t>
      </w:r>
      <w:r w:rsidR="2C06AAAD" w:rsidRPr="00724B1A">
        <w:rPr>
          <w:rFonts w:ascii="Arial" w:hAnsi="Arial" w:cs="Arial"/>
          <w:color w:val="auto"/>
          <w:sz w:val="22"/>
          <w:szCs w:val="22"/>
        </w:rPr>
        <w:t>s</w:t>
      </w:r>
      <w:r w:rsidR="000F20FA" w:rsidRPr="00724B1A">
        <w:rPr>
          <w:rFonts w:ascii="Arial" w:hAnsi="Arial" w:cs="Arial"/>
          <w:color w:val="auto"/>
          <w:sz w:val="22"/>
          <w:szCs w:val="22"/>
        </w:rPr>
        <w:t xml:space="preserve"> to deliver community safety response</w:t>
      </w:r>
      <w:r w:rsidR="00F72784" w:rsidRPr="00724B1A">
        <w:rPr>
          <w:rFonts w:ascii="Arial" w:hAnsi="Arial" w:cs="Arial"/>
          <w:color w:val="auto"/>
          <w:sz w:val="22"/>
          <w:szCs w:val="22"/>
        </w:rPr>
        <w:t>s</w:t>
      </w:r>
      <w:r w:rsidR="00DA1D65" w:rsidRPr="00724B1A">
        <w:rPr>
          <w:rFonts w:ascii="Arial" w:hAnsi="Arial" w:cs="Arial"/>
          <w:color w:val="auto"/>
          <w:sz w:val="22"/>
          <w:szCs w:val="22"/>
        </w:rPr>
        <w:t xml:space="preserve"> that complement and build </w:t>
      </w:r>
      <w:r w:rsidR="1A0A7DB1" w:rsidRPr="00724B1A">
        <w:rPr>
          <w:rFonts w:ascii="Arial" w:hAnsi="Arial" w:cs="Arial"/>
          <w:color w:val="auto"/>
          <w:sz w:val="22"/>
          <w:szCs w:val="22"/>
        </w:rPr>
        <w:t xml:space="preserve">on </w:t>
      </w:r>
      <w:r w:rsidR="00DA1D65" w:rsidRPr="00724B1A">
        <w:rPr>
          <w:rFonts w:ascii="Arial" w:hAnsi="Arial" w:cs="Arial"/>
          <w:color w:val="auto"/>
          <w:sz w:val="22"/>
          <w:szCs w:val="22"/>
        </w:rPr>
        <w:t xml:space="preserve">existing </w:t>
      </w:r>
      <w:proofErr w:type="gramStart"/>
      <w:r w:rsidR="00DA1D65" w:rsidRPr="00724B1A">
        <w:rPr>
          <w:rFonts w:ascii="Arial" w:hAnsi="Arial" w:cs="Arial"/>
          <w:color w:val="auto"/>
          <w:sz w:val="22"/>
          <w:szCs w:val="22"/>
        </w:rPr>
        <w:t>capability</w:t>
      </w:r>
      <w:proofErr w:type="gramEnd"/>
    </w:p>
    <w:p w14:paraId="3E864597" w14:textId="77777777" w:rsidR="00BF0C8E" w:rsidRPr="00724B1A" w:rsidRDefault="00BF0C8E" w:rsidP="00BF0C8E">
      <w:pPr>
        <w:pStyle w:val="Default"/>
        <w:rPr>
          <w:rFonts w:ascii="Arial" w:hAnsi="Arial" w:cs="Arial"/>
          <w:color w:val="auto"/>
        </w:rPr>
      </w:pPr>
    </w:p>
    <w:p w14:paraId="46DB402F" w14:textId="477A0A1E" w:rsidR="00BF0C8E" w:rsidRPr="00724B1A" w:rsidRDefault="00FC72BF" w:rsidP="00365F7F">
      <w:pPr>
        <w:pStyle w:val="Default"/>
        <w:rPr>
          <w:rFonts w:ascii="Arial" w:hAnsi="Arial" w:cs="Arial"/>
          <w:i/>
          <w:iCs/>
          <w:color w:val="auto"/>
        </w:rPr>
      </w:pPr>
      <w:r w:rsidRPr="00724B1A">
        <w:rPr>
          <w:rFonts w:ascii="Arial" w:hAnsi="Arial" w:cs="Arial"/>
          <w:i/>
          <w:iCs/>
          <w:color w:val="auto"/>
        </w:rPr>
        <w:t>Performance indicators</w:t>
      </w:r>
    </w:p>
    <w:p w14:paraId="132C33DC" w14:textId="77777777" w:rsidR="00F37DCC" w:rsidRPr="00724B1A" w:rsidRDefault="004C2BE4" w:rsidP="00F37DCC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lastRenderedPageBreak/>
        <w:t>Public perception of safety</w:t>
      </w:r>
      <w:r w:rsidR="00F37DCC" w:rsidRPr="00724B1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A56973" w14:textId="77777777" w:rsidR="004C2BE4" w:rsidRPr="00724B1A" w:rsidRDefault="004C2BE4" w:rsidP="004C2BE4">
      <w:pPr>
        <w:pStyle w:val="Default"/>
        <w:numPr>
          <w:ilvl w:val="0"/>
          <w:numId w:val="23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Rate of crime victims and repeat crime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victimisation</w:t>
      </w:r>
      <w:proofErr w:type="gramEnd"/>
    </w:p>
    <w:p w14:paraId="16CB3A78" w14:textId="77777777" w:rsidR="004C2BE4" w:rsidRPr="00724B1A" w:rsidRDefault="004C2BE4" w:rsidP="004C2BE4">
      <w:pPr>
        <w:pStyle w:val="Default"/>
        <w:numPr>
          <w:ilvl w:val="0"/>
          <w:numId w:val="23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Rate of personal safety, property security and offences against good order cleared within 30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days</w:t>
      </w:r>
      <w:proofErr w:type="gramEnd"/>
    </w:p>
    <w:p w14:paraId="0D8ED155" w14:textId="77777777" w:rsidR="004C2BE4" w:rsidRPr="00724B1A" w:rsidRDefault="004C2BE4" w:rsidP="004C2BE4">
      <w:pPr>
        <w:pStyle w:val="Default"/>
        <w:numPr>
          <w:ilvl w:val="0"/>
          <w:numId w:val="23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Rate of road crash fatalities and hospitalisations</w:t>
      </w:r>
    </w:p>
    <w:p w14:paraId="3B016526" w14:textId="77777777" w:rsidR="004C2BE4" w:rsidRPr="00724B1A" w:rsidRDefault="004C2BE4" w:rsidP="004C2BE4">
      <w:pPr>
        <w:pStyle w:val="Default"/>
        <w:numPr>
          <w:ilvl w:val="0"/>
          <w:numId w:val="23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Rate of domestic and family violence related offences </w:t>
      </w:r>
    </w:p>
    <w:p w14:paraId="03039503" w14:textId="77777777" w:rsidR="001C3E95" w:rsidRPr="00724B1A" w:rsidRDefault="004C2BE4" w:rsidP="001C3E95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Proportion of youth reoffending</w:t>
      </w:r>
    </w:p>
    <w:p w14:paraId="5E5B49E1" w14:textId="0EBFFC1D" w:rsidR="001C3E95" w:rsidRPr="00724B1A" w:rsidRDefault="001C3E95" w:rsidP="001C3E95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Percentage of proceedings where offenders were offered and accepted a diversion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option</w:t>
      </w:r>
      <w:proofErr w:type="gramEnd"/>
    </w:p>
    <w:p w14:paraId="2A8B3B12" w14:textId="6F2E196C" w:rsidR="00BE4749" w:rsidRPr="00724B1A" w:rsidRDefault="00BE4749" w:rsidP="00E33AA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F860FAD" w14:textId="77777777" w:rsidR="00FF6F81" w:rsidRPr="00724B1A" w:rsidRDefault="00FF6F81" w:rsidP="00FF6F81">
      <w:pPr>
        <w:pStyle w:val="Default"/>
        <w:rPr>
          <w:rFonts w:ascii="Arial" w:hAnsi="Arial" w:cs="Arial"/>
          <w:color w:val="auto"/>
        </w:rPr>
      </w:pPr>
    </w:p>
    <w:p w14:paraId="063CBCCC" w14:textId="3A2C727C" w:rsidR="00365F7F" w:rsidRPr="00724B1A" w:rsidRDefault="008E1B40" w:rsidP="00365F7F">
      <w:pPr>
        <w:pStyle w:val="Default"/>
        <w:rPr>
          <w:rStyle w:val="A4"/>
          <w:rFonts w:ascii="Arial" w:hAnsi="Arial" w:cs="Arial"/>
          <w:color w:val="auto"/>
          <w:u w:val="single"/>
        </w:rPr>
      </w:pPr>
      <w:r w:rsidRPr="00724B1A">
        <w:rPr>
          <w:rStyle w:val="A4"/>
          <w:rFonts w:ascii="Arial" w:hAnsi="Arial" w:cs="Arial"/>
          <w:color w:val="auto"/>
          <w:u w:val="single"/>
        </w:rPr>
        <w:t xml:space="preserve">ENGAGED </w:t>
      </w:r>
      <w:r w:rsidR="00362001" w:rsidRPr="00724B1A">
        <w:rPr>
          <w:rStyle w:val="A4"/>
          <w:rFonts w:ascii="Arial" w:hAnsi="Arial" w:cs="Arial"/>
          <w:color w:val="auto"/>
          <w:u w:val="single"/>
        </w:rPr>
        <w:t xml:space="preserve">AND TRUSTED </w:t>
      </w:r>
      <w:r w:rsidR="00365F7F" w:rsidRPr="00724B1A">
        <w:rPr>
          <w:rStyle w:val="A4"/>
          <w:rFonts w:ascii="Arial" w:hAnsi="Arial" w:cs="Arial"/>
          <w:color w:val="auto"/>
          <w:u w:val="single"/>
        </w:rPr>
        <w:t>RELATIONSHIPS</w:t>
      </w:r>
    </w:p>
    <w:p w14:paraId="63239F72" w14:textId="1FC05DE8" w:rsidR="00365F7F" w:rsidRPr="00724B1A" w:rsidRDefault="005157F9" w:rsidP="00365F7F">
      <w:pPr>
        <w:pStyle w:val="Pa5"/>
        <w:rPr>
          <w:rStyle w:val="A5"/>
          <w:rFonts w:ascii="Arial" w:hAnsi="Arial" w:cs="Arial"/>
          <w:i/>
          <w:iCs/>
          <w:color w:val="auto"/>
          <w:sz w:val="22"/>
          <w:szCs w:val="22"/>
        </w:rPr>
      </w:pPr>
      <w:r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P</w:t>
      </w:r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rovide better services through connected and </w:t>
      </w:r>
      <w:r w:rsidR="007D46CE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trusted</w:t>
      </w:r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proofErr w:type="gramStart"/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>relationships</w:t>
      </w:r>
      <w:proofErr w:type="gramEnd"/>
      <w:r w:rsidR="00365F7F" w:rsidRPr="00724B1A">
        <w:rPr>
          <w:rStyle w:val="A5"/>
          <w:rFonts w:ascii="Arial" w:hAnsi="Arial" w:cs="Arial"/>
          <w:i/>
          <w:iCs/>
          <w:color w:val="auto"/>
          <w:sz w:val="22"/>
          <w:szCs w:val="22"/>
        </w:rPr>
        <w:t xml:space="preserve"> </w:t>
      </w:r>
    </w:p>
    <w:p w14:paraId="2D0A1F6C" w14:textId="77777777" w:rsidR="00365F7F" w:rsidRPr="00724B1A" w:rsidRDefault="00365F7F" w:rsidP="00365F7F">
      <w:pPr>
        <w:pStyle w:val="Default"/>
        <w:rPr>
          <w:rFonts w:ascii="Arial" w:hAnsi="Arial" w:cs="Arial"/>
          <w:strike/>
          <w:color w:val="auto"/>
        </w:rPr>
      </w:pPr>
    </w:p>
    <w:p w14:paraId="7AAB084F" w14:textId="6DBFA419" w:rsidR="15B79ABB" w:rsidRPr="00724B1A" w:rsidRDefault="15B79ABB" w:rsidP="497B7024">
      <w:pPr>
        <w:pStyle w:val="Default"/>
        <w:rPr>
          <w:rFonts w:ascii="Arial" w:hAnsi="Arial" w:cs="Arial"/>
          <w:i/>
          <w:iCs/>
          <w:color w:val="auto"/>
        </w:rPr>
      </w:pPr>
      <w:r w:rsidRPr="00724B1A">
        <w:rPr>
          <w:rFonts w:ascii="Arial" w:hAnsi="Arial" w:cs="Arial"/>
          <w:i/>
          <w:iCs/>
          <w:color w:val="auto"/>
        </w:rPr>
        <w:t>Strategies</w:t>
      </w:r>
    </w:p>
    <w:p w14:paraId="5E04BD90" w14:textId="7852CA49" w:rsidR="004F5A5B" w:rsidRPr="00724B1A" w:rsidRDefault="00365F7F" w:rsidP="004F5A5B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Build and enhance partnerships to develop new ways of preventing crime</w:t>
      </w:r>
      <w:r w:rsidR="006E003A" w:rsidRPr="00724B1A">
        <w:rPr>
          <w:rFonts w:ascii="Arial" w:hAnsi="Arial" w:cs="Arial"/>
          <w:color w:val="auto"/>
          <w:sz w:val="22"/>
          <w:szCs w:val="22"/>
        </w:rPr>
        <w:t>,</w:t>
      </w:r>
      <w:r w:rsidR="70F3A29C" w:rsidRPr="00724B1A">
        <w:rPr>
          <w:rFonts w:ascii="Arial" w:hAnsi="Arial" w:cs="Arial"/>
          <w:color w:val="auto"/>
          <w:sz w:val="22"/>
          <w:szCs w:val="22"/>
        </w:rPr>
        <w:t xml:space="preserve"> </w:t>
      </w:r>
      <w:r w:rsidRPr="00724B1A">
        <w:rPr>
          <w:rFonts w:ascii="Arial" w:hAnsi="Arial" w:cs="Arial"/>
          <w:color w:val="auto"/>
          <w:sz w:val="22"/>
          <w:szCs w:val="22"/>
        </w:rPr>
        <w:t>reducing harm</w:t>
      </w:r>
      <w:r w:rsidR="00E3288B" w:rsidRPr="00724B1A">
        <w:rPr>
          <w:rFonts w:ascii="Arial" w:hAnsi="Arial" w:cs="Arial"/>
          <w:color w:val="auto"/>
          <w:sz w:val="22"/>
          <w:szCs w:val="22"/>
        </w:rPr>
        <w:t>, build</w:t>
      </w:r>
      <w:r w:rsidR="00F45C47" w:rsidRPr="00724B1A">
        <w:rPr>
          <w:rFonts w:ascii="Arial" w:hAnsi="Arial" w:cs="Arial"/>
          <w:color w:val="auto"/>
          <w:sz w:val="22"/>
          <w:szCs w:val="22"/>
        </w:rPr>
        <w:t>ing</w:t>
      </w:r>
      <w:r w:rsidR="00E3288B" w:rsidRPr="00724B1A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E3288B" w:rsidRPr="00724B1A">
        <w:rPr>
          <w:rFonts w:ascii="Arial" w:hAnsi="Arial" w:cs="Arial"/>
          <w:color w:val="auto"/>
          <w:sz w:val="22"/>
          <w:szCs w:val="22"/>
        </w:rPr>
        <w:t>resilience</w:t>
      </w:r>
      <w:proofErr w:type="gramEnd"/>
      <w:r w:rsidR="006E003A" w:rsidRPr="00724B1A">
        <w:rPr>
          <w:rFonts w:ascii="Arial" w:hAnsi="Arial" w:cs="Arial"/>
          <w:color w:val="auto"/>
          <w:sz w:val="22"/>
          <w:szCs w:val="22"/>
        </w:rPr>
        <w:t xml:space="preserve"> and </w:t>
      </w:r>
      <w:r w:rsidR="009A4DAF" w:rsidRPr="00724B1A">
        <w:rPr>
          <w:rFonts w:ascii="Arial" w:hAnsi="Arial" w:cs="Arial"/>
          <w:color w:val="auto"/>
          <w:sz w:val="22"/>
          <w:szCs w:val="22"/>
        </w:rPr>
        <w:t>delivering services</w:t>
      </w:r>
      <w:r w:rsidR="10D1679F" w:rsidRPr="00724B1A">
        <w:rPr>
          <w:rFonts w:ascii="Arial" w:hAnsi="Arial" w:cs="Arial"/>
          <w:color w:val="auto"/>
          <w:sz w:val="22"/>
          <w:szCs w:val="22"/>
        </w:rPr>
        <w:t>.</w:t>
      </w:r>
    </w:p>
    <w:p w14:paraId="5CE47C4B" w14:textId="3B3A080E" w:rsidR="002C19D9" w:rsidRPr="00724B1A" w:rsidRDefault="6896656A" w:rsidP="04F085AB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Deliver community safety through strong and trusted partnerships.</w:t>
      </w:r>
      <w:r w:rsidR="2FD6CA43" w:rsidRPr="00724B1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2EDDD6" w14:textId="30AB9F00" w:rsidR="001C78C7" w:rsidRPr="00724B1A" w:rsidRDefault="00362001" w:rsidP="00B83431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 Nurture and strengthen </w:t>
      </w:r>
      <w:r w:rsidR="001C78C7" w:rsidRPr="00724B1A">
        <w:rPr>
          <w:rFonts w:ascii="Arial" w:hAnsi="Arial" w:cs="Arial"/>
          <w:color w:val="auto"/>
          <w:sz w:val="22"/>
          <w:szCs w:val="22"/>
        </w:rPr>
        <w:t>our relationships with Queensland communities.</w:t>
      </w:r>
    </w:p>
    <w:p w14:paraId="58BDA3E0" w14:textId="5075D07A" w:rsidR="00365F7F" w:rsidRPr="00724B1A" w:rsidRDefault="00365F7F" w:rsidP="001C78C7">
      <w:pPr>
        <w:pStyle w:val="Default"/>
        <w:ind w:left="360"/>
        <w:rPr>
          <w:rFonts w:ascii="Arial" w:hAnsi="Arial" w:cs="Arial"/>
          <w:strike/>
          <w:color w:val="auto"/>
        </w:rPr>
      </w:pPr>
    </w:p>
    <w:p w14:paraId="52CBB65B" w14:textId="0FE14B69" w:rsidR="00FC72BF" w:rsidRPr="00724B1A" w:rsidRDefault="00FC72BF" w:rsidP="7047BEB0">
      <w:pPr>
        <w:pStyle w:val="Default"/>
        <w:rPr>
          <w:rFonts w:ascii="Arial" w:eastAsiaTheme="minorEastAsia" w:hAnsi="Arial" w:cs="Arial"/>
          <w:i/>
          <w:iCs/>
          <w:color w:val="auto"/>
        </w:rPr>
      </w:pPr>
      <w:r w:rsidRPr="00724B1A">
        <w:rPr>
          <w:rFonts w:ascii="Arial" w:eastAsiaTheme="minorEastAsia" w:hAnsi="Arial" w:cs="Arial"/>
          <w:i/>
          <w:iCs/>
          <w:color w:val="auto"/>
        </w:rPr>
        <w:t>Performance indicators</w:t>
      </w:r>
    </w:p>
    <w:p w14:paraId="1E43C95A" w14:textId="77777777" w:rsidR="006D35DC" w:rsidRPr="00724B1A" w:rsidRDefault="006D35DC" w:rsidP="006D35DC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Satisfaction of people who have had contact with police in the last 12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months</w:t>
      </w:r>
      <w:proofErr w:type="gramEnd"/>
    </w:p>
    <w:p w14:paraId="2990432F" w14:textId="77777777" w:rsidR="006D35DC" w:rsidRPr="00724B1A" w:rsidRDefault="006D35DC" w:rsidP="006D35DC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Public confidence to contact the police to report domestic and family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violence</w:t>
      </w:r>
      <w:proofErr w:type="gramEnd"/>
    </w:p>
    <w:p w14:paraId="1E6E327A" w14:textId="77777777" w:rsidR="006D35DC" w:rsidRPr="00724B1A" w:rsidRDefault="006D35DC" w:rsidP="006D35DC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Rate of complaints against police</w:t>
      </w:r>
    </w:p>
    <w:p w14:paraId="049321FB" w14:textId="77777777" w:rsidR="006D35DC" w:rsidRPr="00724B1A" w:rsidRDefault="006D35DC" w:rsidP="006D35DC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Public perception of police integrity, including police professionalism, trust and confidence in police, police honesty, and fair and equitable behaviour</w:t>
      </w:r>
    </w:p>
    <w:p w14:paraId="72260B3F" w14:textId="77777777" w:rsidR="002F30E5" w:rsidRPr="00724B1A" w:rsidRDefault="002F30E5" w:rsidP="002F30E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74AEE9" w14:textId="77777777" w:rsidR="006D35DC" w:rsidRPr="00724B1A" w:rsidRDefault="006D35DC" w:rsidP="00365F7F">
      <w:pPr>
        <w:pStyle w:val="Default"/>
        <w:rPr>
          <w:rFonts w:ascii="Arial" w:hAnsi="Arial" w:cs="Arial"/>
          <w:i/>
          <w:iCs/>
          <w:color w:val="auto"/>
        </w:rPr>
      </w:pPr>
    </w:p>
    <w:p w14:paraId="29DF0BDA" w14:textId="16A6CDE4" w:rsidR="00365F7F" w:rsidRPr="00724B1A" w:rsidRDefault="005B7738" w:rsidP="00AF5033">
      <w:pPr>
        <w:pStyle w:val="Default"/>
        <w:rPr>
          <w:rStyle w:val="A4"/>
          <w:rFonts w:ascii="Arial" w:hAnsi="Arial" w:cs="Arial"/>
          <w:color w:val="auto"/>
          <w:u w:val="single"/>
        </w:rPr>
      </w:pPr>
      <w:r w:rsidRPr="00724B1A">
        <w:rPr>
          <w:rStyle w:val="A4"/>
          <w:rFonts w:ascii="Arial" w:hAnsi="Arial" w:cs="Arial"/>
          <w:color w:val="auto"/>
          <w:u w:val="single"/>
        </w:rPr>
        <w:t>EFFECTIVE AND EFFICIENT</w:t>
      </w:r>
      <w:r w:rsidR="00365F7F" w:rsidRPr="00724B1A">
        <w:rPr>
          <w:rStyle w:val="A4"/>
          <w:rFonts w:ascii="Arial" w:hAnsi="Arial" w:cs="Arial"/>
          <w:color w:val="auto"/>
          <w:u w:val="single"/>
        </w:rPr>
        <w:t xml:space="preserve"> SERVICE DELIVERY</w:t>
      </w:r>
    </w:p>
    <w:p w14:paraId="16EA64CB" w14:textId="4CE02705" w:rsidR="00365F7F" w:rsidRPr="00724B1A" w:rsidRDefault="008F318A" w:rsidP="02937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724B1A">
        <w:rPr>
          <w:rFonts w:ascii="Arial" w:hAnsi="Arial" w:cs="Arial"/>
          <w:i/>
          <w:iCs/>
        </w:rPr>
        <w:t xml:space="preserve">Deliver </w:t>
      </w:r>
      <w:r w:rsidR="00390420" w:rsidRPr="00724B1A">
        <w:rPr>
          <w:rFonts w:ascii="Arial" w:hAnsi="Arial" w:cs="Arial"/>
          <w:i/>
          <w:iCs/>
        </w:rPr>
        <w:t>transformation</w:t>
      </w:r>
      <w:r w:rsidR="00ED0359" w:rsidRPr="00724B1A">
        <w:rPr>
          <w:rFonts w:ascii="Arial" w:hAnsi="Arial" w:cs="Arial"/>
          <w:i/>
          <w:iCs/>
        </w:rPr>
        <w:t>al</w:t>
      </w:r>
      <w:r w:rsidR="00390420" w:rsidRPr="00724B1A">
        <w:rPr>
          <w:rFonts w:ascii="Arial" w:hAnsi="Arial" w:cs="Arial"/>
          <w:i/>
          <w:iCs/>
        </w:rPr>
        <w:t xml:space="preserve"> reform</w:t>
      </w:r>
      <w:r w:rsidR="0062577B" w:rsidRPr="00724B1A">
        <w:rPr>
          <w:rFonts w:ascii="Arial" w:hAnsi="Arial" w:cs="Arial"/>
          <w:i/>
          <w:iCs/>
        </w:rPr>
        <w:t>,</w:t>
      </w:r>
      <w:r w:rsidR="00390420" w:rsidRPr="00724B1A">
        <w:rPr>
          <w:rFonts w:ascii="Arial" w:hAnsi="Arial" w:cs="Arial"/>
          <w:i/>
          <w:iCs/>
        </w:rPr>
        <w:t xml:space="preserve"> </w:t>
      </w:r>
      <w:r w:rsidR="009B40D0" w:rsidRPr="00724B1A">
        <w:rPr>
          <w:rFonts w:ascii="Arial" w:hAnsi="Arial" w:cs="Arial"/>
          <w:i/>
          <w:iCs/>
        </w:rPr>
        <w:t xml:space="preserve">informed by </w:t>
      </w:r>
      <w:r w:rsidR="00976E19" w:rsidRPr="00724B1A">
        <w:rPr>
          <w:rFonts w:ascii="Arial" w:hAnsi="Arial" w:cs="Arial"/>
          <w:i/>
          <w:iCs/>
        </w:rPr>
        <w:t>insights</w:t>
      </w:r>
      <w:r w:rsidR="0062577B" w:rsidRPr="00724B1A">
        <w:rPr>
          <w:rFonts w:ascii="Arial" w:hAnsi="Arial" w:cs="Arial"/>
          <w:i/>
          <w:iCs/>
        </w:rPr>
        <w:t>,</w:t>
      </w:r>
      <w:r w:rsidR="00976E19" w:rsidRPr="00724B1A">
        <w:rPr>
          <w:rFonts w:ascii="Arial" w:hAnsi="Arial" w:cs="Arial"/>
          <w:i/>
          <w:iCs/>
        </w:rPr>
        <w:t xml:space="preserve"> </w:t>
      </w:r>
      <w:r w:rsidR="00BB46FA" w:rsidRPr="00724B1A">
        <w:rPr>
          <w:rFonts w:ascii="Arial" w:hAnsi="Arial" w:cs="Arial"/>
          <w:i/>
          <w:iCs/>
        </w:rPr>
        <w:t>to</w:t>
      </w:r>
      <w:r w:rsidR="003E5A15" w:rsidRPr="00724B1A">
        <w:rPr>
          <w:rFonts w:ascii="Arial" w:hAnsi="Arial" w:cs="Arial"/>
          <w:i/>
          <w:iCs/>
        </w:rPr>
        <w:t xml:space="preserve"> innovate and</w:t>
      </w:r>
      <w:r w:rsidR="00BB46FA" w:rsidRPr="00724B1A">
        <w:rPr>
          <w:rFonts w:ascii="Arial" w:hAnsi="Arial" w:cs="Arial"/>
          <w:i/>
          <w:iCs/>
        </w:rPr>
        <w:t xml:space="preserve"> </w:t>
      </w:r>
      <w:r w:rsidR="00365F7F" w:rsidRPr="00724B1A">
        <w:rPr>
          <w:rFonts w:ascii="Arial" w:hAnsi="Arial" w:cs="Arial"/>
          <w:i/>
          <w:iCs/>
        </w:rPr>
        <w:t xml:space="preserve">strengthen our capability to deliver </w:t>
      </w:r>
      <w:r w:rsidR="00065D7B" w:rsidRPr="00724B1A">
        <w:rPr>
          <w:rFonts w:ascii="Arial" w:hAnsi="Arial" w:cs="Arial"/>
          <w:i/>
          <w:iCs/>
        </w:rPr>
        <w:t xml:space="preserve">community safety </w:t>
      </w:r>
      <w:r w:rsidR="3F6C5D6C" w:rsidRPr="00724B1A">
        <w:rPr>
          <w:rFonts w:ascii="Arial" w:hAnsi="Arial" w:cs="Arial"/>
          <w:i/>
          <w:iCs/>
        </w:rPr>
        <w:t>services</w:t>
      </w:r>
      <w:r w:rsidR="00365F7F" w:rsidRPr="00724B1A">
        <w:rPr>
          <w:rFonts w:ascii="Arial" w:hAnsi="Arial" w:cs="Arial"/>
          <w:i/>
          <w:iCs/>
        </w:rPr>
        <w:t>.</w:t>
      </w:r>
    </w:p>
    <w:p w14:paraId="7755300E" w14:textId="77777777" w:rsidR="008A27E0" w:rsidRPr="00724B1A" w:rsidRDefault="008A27E0" w:rsidP="497B7024">
      <w:pPr>
        <w:pStyle w:val="Default"/>
        <w:rPr>
          <w:rFonts w:ascii="Arial" w:hAnsi="Arial" w:cs="Arial"/>
          <w:i/>
          <w:iCs/>
          <w:color w:val="auto"/>
        </w:rPr>
      </w:pPr>
    </w:p>
    <w:p w14:paraId="0BF21902" w14:textId="4D5CAC92" w:rsidR="4C27EAAA" w:rsidRPr="00724B1A" w:rsidRDefault="4C27EAAA" w:rsidP="497B7024">
      <w:pPr>
        <w:pStyle w:val="Default"/>
        <w:rPr>
          <w:rFonts w:ascii="Arial" w:hAnsi="Arial" w:cs="Arial"/>
          <w:i/>
          <w:iCs/>
          <w:color w:val="auto"/>
        </w:rPr>
      </w:pPr>
      <w:r w:rsidRPr="00724B1A">
        <w:rPr>
          <w:rFonts w:ascii="Arial" w:hAnsi="Arial" w:cs="Arial"/>
          <w:i/>
          <w:iCs/>
          <w:color w:val="auto"/>
        </w:rPr>
        <w:t>Strategies</w:t>
      </w:r>
    </w:p>
    <w:p w14:paraId="08C2A607" w14:textId="65230701" w:rsidR="00365F7F" w:rsidRPr="00724B1A" w:rsidRDefault="003B121E" w:rsidP="39559850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Enhance </w:t>
      </w:r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our </w:t>
      </w:r>
      <w:r w:rsidR="00261BF7" w:rsidRPr="00724B1A">
        <w:rPr>
          <w:rFonts w:ascii="Arial" w:hAnsi="Arial" w:cs="Arial"/>
          <w:color w:val="auto"/>
          <w:sz w:val="22"/>
          <w:szCs w:val="22"/>
        </w:rPr>
        <w:t xml:space="preserve">capability and </w:t>
      </w:r>
      <w:r w:rsidR="001C767A" w:rsidRPr="00724B1A">
        <w:rPr>
          <w:rFonts w:ascii="Arial" w:hAnsi="Arial" w:cs="Arial"/>
          <w:color w:val="auto"/>
          <w:sz w:val="22"/>
          <w:szCs w:val="22"/>
        </w:rPr>
        <w:t>capacity</w:t>
      </w:r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 </w:t>
      </w:r>
      <w:r w:rsidR="001C767A" w:rsidRPr="00724B1A">
        <w:rPr>
          <w:rFonts w:ascii="Arial" w:hAnsi="Arial" w:cs="Arial"/>
          <w:color w:val="auto"/>
          <w:sz w:val="22"/>
          <w:szCs w:val="22"/>
        </w:rPr>
        <w:t xml:space="preserve">to ensure </w:t>
      </w:r>
      <w:r w:rsidR="0069155B" w:rsidRPr="00724B1A">
        <w:rPr>
          <w:rFonts w:ascii="Arial" w:hAnsi="Arial" w:cs="Arial"/>
          <w:color w:val="auto"/>
          <w:sz w:val="22"/>
          <w:szCs w:val="22"/>
        </w:rPr>
        <w:t xml:space="preserve">the right </w:t>
      </w:r>
      <w:r w:rsidR="00365F7F" w:rsidRPr="00724B1A">
        <w:rPr>
          <w:rFonts w:ascii="Arial" w:hAnsi="Arial" w:cs="Arial"/>
          <w:color w:val="auto"/>
          <w:sz w:val="22"/>
          <w:szCs w:val="22"/>
        </w:rPr>
        <w:t>resources are in the right place</w:t>
      </w:r>
      <w:r w:rsidR="00DB4D90" w:rsidRPr="00724B1A">
        <w:rPr>
          <w:rFonts w:ascii="Arial" w:hAnsi="Arial" w:cs="Arial"/>
          <w:color w:val="auto"/>
          <w:sz w:val="22"/>
          <w:szCs w:val="22"/>
        </w:rPr>
        <w:t>,</w:t>
      </w:r>
      <w:r w:rsidR="00365F7F" w:rsidRPr="00724B1A">
        <w:rPr>
          <w:rFonts w:ascii="Arial" w:hAnsi="Arial" w:cs="Arial"/>
          <w:color w:val="auto"/>
          <w:sz w:val="22"/>
          <w:szCs w:val="22"/>
        </w:rPr>
        <w:t xml:space="preserve"> at the right time.</w:t>
      </w:r>
    </w:p>
    <w:p w14:paraId="2E7637DA" w14:textId="54EF64C4" w:rsidR="007727FA" w:rsidRPr="00724B1A" w:rsidRDefault="007727FA" w:rsidP="00B83431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Accelerate the adoption </w:t>
      </w:r>
      <w:r w:rsidR="00855715" w:rsidRPr="00724B1A">
        <w:rPr>
          <w:rFonts w:ascii="Arial" w:hAnsi="Arial" w:cs="Arial"/>
          <w:color w:val="auto"/>
          <w:sz w:val="22"/>
          <w:szCs w:val="22"/>
        </w:rPr>
        <w:t xml:space="preserve">of </w:t>
      </w:r>
      <w:r w:rsidR="32DF00A9" w:rsidRPr="00724B1A">
        <w:rPr>
          <w:rFonts w:ascii="Arial" w:hAnsi="Arial" w:cs="Arial"/>
          <w:color w:val="auto"/>
          <w:sz w:val="22"/>
          <w:szCs w:val="22"/>
        </w:rPr>
        <w:t>digital</w:t>
      </w:r>
      <w:r w:rsidR="0A634AF6" w:rsidRPr="00724B1A">
        <w:rPr>
          <w:rFonts w:ascii="Arial" w:hAnsi="Arial" w:cs="Arial"/>
          <w:color w:val="auto"/>
          <w:sz w:val="22"/>
          <w:szCs w:val="22"/>
        </w:rPr>
        <w:t>,</w:t>
      </w:r>
      <w:r w:rsidR="32DF00A9" w:rsidRPr="00724B1A">
        <w:rPr>
          <w:rFonts w:ascii="Arial" w:hAnsi="Arial" w:cs="Arial"/>
          <w:color w:val="auto"/>
          <w:sz w:val="22"/>
          <w:szCs w:val="22"/>
        </w:rPr>
        <w:t xml:space="preserve"> alongside other </w:t>
      </w:r>
      <w:r w:rsidR="00855715" w:rsidRPr="00724B1A">
        <w:rPr>
          <w:rFonts w:ascii="Arial" w:hAnsi="Arial" w:cs="Arial"/>
          <w:color w:val="auto"/>
          <w:sz w:val="22"/>
          <w:szCs w:val="22"/>
        </w:rPr>
        <w:t>innovative approaches</w:t>
      </w:r>
      <w:r w:rsidR="007F695C" w:rsidRPr="00724B1A">
        <w:rPr>
          <w:rFonts w:ascii="Arial" w:hAnsi="Arial" w:cs="Arial"/>
          <w:color w:val="auto"/>
          <w:sz w:val="22"/>
          <w:szCs w:val="22"/>
        </w:rPr>
        <w:t>,</w:t>
      </w:r>
      <w:r w:rsidR="00117B7C" w:rsidRPr="00724B1A">
        <w:rPr>
          <w:rFonts w:ascii="Arial" w:hAnsi="Arial" w:cs="Arial"/>
          <w:color w:val="auto"/>
          <w:sz w:val="22"/>
          <w:szCs w:val="22"/>
        </w:rPr>
        <w:t xml:space="preserve"> to improve service delivery</w:t>
      </w:r>
      <w:r w:rsidR="00B83431" w:rsidRPr="00724B1A">
        <w:rPr>
          <w:rFonts w:ascii="Arial" w:hAnsi="Arial" w:cs="Arial"/>
          <w:color w:val="auto"/>
          <w:sz w:val="22"/>
          <w:szCs w:val="22"/>
        </w:rPr>
        <w:t>.</w:t>
      </w:r>
    </w:p>
    <w:p w14:paraId="3B3B3E04" w14:textId="429C45BD" w:rsidR="0093778C" w:rsidRPr="00724B1A" w:rsidRDefault="0093778C" w:rsidP="00B83431">
      <w:pPr>
        <w:pStyle w:val="Default"/>
        <w:numPr>
          <w:ilvl w:val="0"/>
          <w:numId w:val="13"/>
        </w:numPr>
        <w:rPr>
          <w:rFonts w:ascii="Arial" w:hAnsi="Arial" w:cs="Arial"/>
          <w:color w:val="auto"/>
          <w:sz w:val="22"/>
          <w:szCs w:val="22"/>
        </w:rPr>
      </w:pPr>
      <w:r w:rsidRPr="00724B1A" w:rsidDel="007E3AF3">
        <w:rPr>
          <w:rFonts w:ascii="Arial" w:hAnsi="Arial" w:cs="Arial"/>
          <w:color w:val="auto"/>
          <w:sz w:val="22"/>
          <w:szCs w:val="22"/>
        </w:rPr>
        <w:t xml:space="preserve">Optimise business processes </w:t>
      </w:r>
      <w:r w:rsidR="00C960C2" w:rsidRPr="00724B1A">
        <w:rPr>
          <w:rFonts w:ascii="Arial" w:hAnsi="Arial" w:cs="Arial"/>
          <w:color w:val="auto"/>
          <w:sz w:val="22"/>
          <w:szCs w:val="22"/>
        </w:rPr>
        <w:t>to</w:t>
      </w:r>
      <w:r w:rsidR="00C960C2" w:rsidRPr="00724B1A" w:rsidDel="007B4489">
        <w:rPr>
          <w:rFonts w:ascii="Arial" w:hAnsi="Arial" w:cs="Arial"/>
          <w:color w:val="auto"/>
          <w:sz w:val="22"/>
          <w:szCs w:val="22"/>
        </w:rPr>
        <w:t xml:space="preserve"> </w:t>
      </w:r>
      <w:r w:rsidR="0016386C" w:rsidRPr="00724B1A">
        <w:rPr>
          <w:rFonts w:ascii="Arial" w:hAnsi="Arial" w:cs="Arial"/>
          <w:color w:val="auto"/>
          <w:sz w:val="22"/>
          <w:szCs w:val="22"/>
        </w:rPr>
        <w:t>support</w:t>
      </w:r>
      <w:r w:rsidRPr="00724B1A" w:rsidDel="00ED1D82">
        <w:rPr>
          <w:rFonts w:ascii="Arial" w:hAnsi="Arial" w:cs="Arial"/>
          <w:color w:val="auto"/>
          <w:sz w:val="22"/>
          <w:szCs w:val="22"/>
        </w:rPr>
        <w:t xml:space="preserve"> the </w:t>
      </w:r>
      <w:r w:rsidRPr="00724B1A" w:rsidDel="007E3AF3">
        <w:rPr>
          <w:rFonts w:ascii="Arial" w:hAnsi="Arial" w:cs="Arial"/>
          <w:color w:val="auto"/>
          <w:sz w:val="22"/>
          <w:szCs w:val="22"/>
        </w:rPr>
        <w:t>deliver</w:t>
      </w:r>
      <w:r w:rsidRPr="00724B1A" w:rsidDel="00ED1D82">
        <w:rPr>
          <w:rFonts w:ascii="Arial" w:hAnsi="Arial" w:cs="Arial"/>
          <w:color w:val="auto"/>
          <w:sz w:val="22"/>
          <w:szCs w:val="22"/>
        </w:rPr>
        <w:t>y of</w:t>
      </w:r>
      <w:r w:rsidRPr="00724B1A" w:rsidDel="007E3AF3">
        <w:rPr>
          <w:rFonts w:ascii="Arial" w:hAnsi="Arial" w:cs="Arial"/>
          <w:color w:val="auto"/>
          <w:sz w:val="22"/>
          <w:szCs w:val="22"/>
        </w:rPr>
        <w:t xml:space="preserve"> </w:t>
      </w:r>
      <w:r w:rsidR="003922FD" w:rsidRPr="00724B1A" w:rsidDel="00E64DBF">
        <w:rPr>
          <w:rFonts w:ascii="Arial" w:hAnsi="Arial" w:cs="Arial"/>
          <w:color w:val="auto"/>
          <w:sz w:val="22"/>
          <w:szCs w:val="22"/>
        </w:rPr>
        <w:t xml:space="preserve">contemporary </w:t>
      </w:r>
      <w:r w:rsidR="006A1607" w:rsidRPr="00724B1A" w:rsidDel="00E64DBF">
        <w:rPr>
          <w:rFonts w:ascii="Arial" w:hAnsi="Arial" w:cs="Arial"/>
          <w:color w:val="auto"/>
          <w:sz w:val="22"/>
          <w:szCs w:val="22"/>
        </w:rPr>
        <w:t>community safety</w:t>
      </w:r>
      <w:r w:rsidR="006A1607" w:rsidRPr="00724B1A" w:rsidDel="007E3AF3">
        <w:rPr>
          <w:rFonts w:ascii="Arial" w:hAnsi="Arial" w:cs="Arial"/>
          <w:color w:val="auto"/>
          <w:sz w:val="22"/>
          <w:szCs w:val="22"/>
        </w:rPr>
        <w:t xml:space="preserve"> services</w:t>
      </w:r>
      <w:r w:rsidR="006A1607" w:rsidRPr="00724B1A">
        <w:rPr>
          <w:rFonts w:ascii="Arial" w:hAnsi="Arial" w:cs="Arial"/>
          <w:color w:val="auto"/>
          <w:sz w:val="22"/>
          <w:szCs w:val="22"/>
        </w:rPr>
        <w:t>.</w:t>
      </w:r>
      <w:r w:rsidR="00287B0D" w:rsidRPr="00724B1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C7AC12" w14:textId="146EA7E6" w:rsidR="005157F9" w:rsidRPr="00724B1A" w:rsidRDefault="005157F9" w:rsidP="005157F9">
      <w:pPr>
        <w:pStyle w:val="Default"/>
        <w:rPr>
          <w:rFonts w:ascii="Arial" w:hAnsi="Arial" w:cs="Arial"/>
          <w:color w:val="auto"/>
        </w:rPr>
      </w:pPr>
    </w:p>
    <w:p w14:paraId="742BE1DE" w14:textId="1A2DC36D" w:rsidR="00FC72BF" w:rsidRPr="00724B1A" w:rsidRDefault="00FC72BF" w:rsidP="005157F9">
      <w:pPr>
        <w:pStyle w:val="Default"/>
        <w:rPr>
          <w:rFonts w:ascii="Arial" w:hAnsi="Arial" w:cs="Arial"/>
          <w:i/>
          <w:iCs/>
          <w:color w:val="auto"/>
        </w:rPr>
      </w:pPr>
      <w:r w:rsidRPr="00724B1A">
        <w:rPr>
          <w:rFonts w:ascii="Arial" w:hAnsi="Arial" w:cs="Arial"/>
          <w:i/>
          <w:iCs/>
          <w:color w:val="auto"/>
        </w:rPr>
        <w:t>Performance indicators</w:t>
      </w:r>
    </w:p>
    <w:p w14:paraId="1A2B262B" w14:textId="36F59A70" w:rsidR="003837F6" w:rsidRPr="00724B1A" w:rsidRDefault="003837F6" w:rsidP="003837F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Percentage of code 1 and 2 incidents attended within 12 minutes</w:t>
      </w:r>
      <w:r w:rsidR="00E43BB8" w:rsidRPr="00724B1A">
        <w:rPr>
          <w:rFonts w:ascii="Arial" w:hAnsi="Arial" w:cs="Arial"/>
          <w:color w:val="auto"/>
          <w:sz w:val="22"/>
          <w:szCs w:val="22"/>
        </w:rPr>
        <w:t xml:space="preserve"> (Triple Zero calls only)</w:t>
      </w:r>
    </w:p>
    <w:p w14:paraId="546FF833" w14:textId="748CE4D6" w:rsidR="003837F6" w:rsidRPr="00724B1A" w:rsidRDefault="003837F6" w:rsidP="003837F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724B1A" w:rsidDel="009C33E7">
        <w:rPr>
          <w:rFonts w:ascii="Arial" w:hAnsi="Arial" w:cs="Arial"/>
          <w:color w:val="auto"/>
          <w:sz w:val="22"/>
          <w:szCs w:val="22"/>
        </w:rPr>
        <w:t xml:space="preserve">Public satisfaction with police dealing with emergencies and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disasters</w:t>
      </w:r>
      <w:proofErr w:type="gramEnd"/>
    </w:p>
    <w:p w14:paraId="0B68E120" w14:textId="4BAC8524" w:rsidR="003837F6" w:rsidRPr="00724B1A" w:rsidRDefault="003837F6" w:rsidP="003837F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Percentage of disaster management training participants with enhanced capability</w:t>
      </w:r>
    </w:p>
    <w:p w14:paraId="5191435E" w14:textId="77777777" w:rsidR="003837F6" w:rsidRPr="00724B1A" w:rsidRDefault="003837F6" w:rsidP="003837F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Percentage of state-wide State Emergency Service volunteers that meet minimal operational training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requirements</w:t>
      </w:r>
      <w:proofErr w:type="gramEnd"/>
    </w:p>
    <w:p w14:paraId="30CFF4EA" w14:textId="068033EC" w:rsidR="00F947CE" w:rsidRPr="00724B1A" w:rsidRDefault="00F947CE" w:rsidP="003837F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Engagement levels for volunteers from the State Emergency Service</w:t>
      </w:r>
    </w:p>
    <w:p w14:paraId="4CD25692" w14:textId="27328CCE" w:rsidR="003837F6" w:rsidRPr="00724B1A" w:rsidRDefault="0004597E" w:rsidP="003837F6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Percentage of state-wide Marine Rescue Queensland volunteers that meet the minimum training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requirements</w:t>
      </w:r>
      <w:proofErr w:type="gramEnd"/>
    </w:p>
    <w:p w14:paraId="16E0EE2A" w14:textId="77777777" w:rsidR="00261BF7" w:rsidRPr="00724B1A" w:rsidRDefault="00261BF7" w:rsidP="003837F6">
      <w:pPr>
        <w:pStyle w:val="Default"/>
        <w:rPr>
          <w:rFonts w:ascii="Arial" w:hAnsi="Arial" w:cs="Arial"/>
          <w:color w:val="auto"/>
        </w:rPr>
      </w:pPr>
    </w:p>
    <w:p w14:paraId="287CA307" w14:textId="4A71E9B7" w:rsidR="006779DB" w:rsidRPr="00724B1A" w:rsidRDefault="006779DB" w:rsidP="006779DB">
      <w:pPr>
        <w:pStyle w:val="Heading1"/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color w:val="auto"/>
        </w:rPr>
        <w:lastRenderedPageBreak/>
        <w:t>Risks</w:t>
      </w:r>
    </w:p>
    <w:p w14:paraId="1BED5573" w14:textId="708B7E73" w:rsidR="00FA2264" w:rsidRPr="00724B1A" w:rsidRDefault="00370D2A" w:rsidP="00016CC2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Deliver</w:t>
      </w:r>
      <w:r w:rsidR="00016CC2" w:rsidRPr="00724B1A">
        <w:rPr>
          <w:rFonts w:ascii="Arial" w:hAnsi="Arial" w:cs="Arial"/>
          <w:color w:val="auto"/>
          <w:sz w:val="22"/>
          <w:szCs w:val="22"/>
        </w:rPr>
        <w:t>ing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</w:t>
      </w:r>
      <w:r w:rsidR="006F60CC" w:rsidRPr="00724B1A">
        <w:rPr>
          <w:rFonts w:ascii="Arial" w:hAnsi="Arial" w:cs="Arial"/>
          <w:color w:val="auto"/>
          <w:sz w:val="22"/>
          <w:szCs w:val="22"/>
        </w:rPr>
        <w:t xml:space="preserve">contemporary 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services in the context of growing demand, changing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priorities</w:t>
      </w:r>
      <w:proofErr w:type="gramEnd"/>
      <w:r w:rsidRPr="00724B1A">
        <w:rPr>
          <w:rFonts w:ascii="Arial" w:hAnsi="Arial" w:cs="Arial"/>
          <w:color w:val="auto"/>
          <w:sz w:val="22"/>
          <w:szCs w:val="22"/>
        </w:rPr>
        <w:t xml:space="preserve"> and evolving community needs.</w:t>
      </w:r>
    </w:p>
    <w:p w14:paraId="4228F454" w14:textId="292BE57E" w:rsidR="00370D2A" w:rsidRPr="00724B1A" w:rsidRDefault="00016CC2" w:rsidP="00370D2A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R</w:t>
      </w:r>
      <w:r w:rsidR="00370D2A" w:rsidRPr="00724B1A">
        <w:rPr>
          <w:rFonts w:ascii="Arial" w:hAnsi="Arial" w:cs="Arial"/>
          <w:color w:val="auto"/>
          <w:sz w:val="22"/>
          <w:szCs w:val="22"/>
        </w:rPr>
        <w:t>espond</w:t>
      </w:r>
      <w:r w:rsidRPr="00724B1A">
        <w:rPr>
          <w:rFonts w:ascii="Arial" w:hAnsi="Arial" w:cs="Arial"/>
          <w:color w:val="auto"/>
          <w:sz w:val="22"/>
          <w:szCs w:val="22"/>
        </w:rPr>
        <w:t>ing</w:t>
      </w:r>
      <w:r w:rsidR="00370D2A" w:rsidRPr="00724B1A">
        <w:rPr>
          <w:rFonts w:ascii="Arial" w:hAnsi="Arial" w:cs="Arial"/>
          <w:color w:val="auto"/>
          <w:sz w:val="22"/>
          <w:szCs w:val="22"/>
        </w:rPr>
        <w:t xml:space="preserve"> to extreme weather </w:t>
      </w:r>
      <w:r w:rsidR="002F7227" w:rsidRPr="00724B1A">
        <w:rPr>
          <w:rFonts w:ascii="Arial" w:hAnsi="Arial" w:cs="Arial"/>
          <w:color w:val="auto"/>
          <w:sz w:val="22"/>
          <w:szCs w:val="22"/>
        </w:rPr>
        <w:t>events and</w:t>
      </w:r>
      <w:r w:rsidR="00370D2A" w:rsidRPr="00724B1A">
        <w:rPr>
          <w:rFonts w:ascii="Arial" w:hAnsi="Arial" w:cs="Arial"/>
          <w:color w:val="auto"/>
          <w:sz w:val="22"/>
          <w:szCs w:val="22"/>
        </w:rPr>
        <w:t xml:space="preserve"> 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ability to </w:t>
      </w:r>
      <w:r w:rsidR="00370D2A" w:rsidRPr="00724B1A">
        <w:rPr>
          <w:rFonts w:ascii="Arial" w:hAnsi="Arial" w:cs="Arial"/>
          <w:color w:val="auto"/>
          <w:sz w:val="22"/>
          <w:szCs w:val="22"/>
        </w:rPr>
        <w:t>prepare for the broader impacts of a changing climate</w:t>
      </w:r>
      <w:r w:rsidR="002F7227" w:rsidRPr="00724B1A">
        <w:rPr>
          <w:rFonts w:ascii="Arial" w:hAnsi="Arial" w:cs="Arial"/>
          <w:color w:val="auto"/>
          <w:sz w:val="22"/>
          <w:szCs w:val="22"/>
        </w:rPr>
        <w:t>.</w:t>
      </w:r>
    </w:p>
    <w:p w14:paraId="4686EC42" w14:textId="7C0808C8" w:rsidR="00370D2A" w:rsidRPr="00724B1A" w:rsidRDefault="00F46407" w:rsidP="00370D2A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Declin</w:t>
      </w:r>
      <w:r w:rsidR="00016CC2" w:rsidRPr="00724B1A">
        <w:rPr>
          <w:rFonts w:ascii="Arial" w:hAnsi="Arial" w:cs="Arial"/>
          <w:color w:val="auto"/>
          <w:sz w:val="22"/>
          <w:szCs w:val="22"/>
        </w:rPr>
        <w:t>ing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</w:t>
      </w:r>
      <w:r w:rsidR="00370D2A" w:rsidRPr="00724B1A">
        <w:rPr>
          <w:rFonts w:ascii="Arial" w:hAnsi="Arial" w:cs="Arial"/>
          <w:color w:val="auto"/>
          <w:sz w:val="22"/>
          <w:szCs w:val="22"/>
        </w:rPr>
        <w:t>community trust and confidence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in the integrity and professionalism of police</w:t>
      </w:r>
      <w:r w:rsidR="006F60CC" w:rsidRPr="00724B1A">
        <w:rPr>
          <w:rFonts w:ascii="Arial" w:hAnsi="Arial" w:cs="Arial"/>
          <w:color w:val="auto"/>
          <w:sz w:val="22"/>
          <w:szCs w:val="22"/>
        </w:rPr>
        <w:t>.</w:t>
      </w:r>
      <w:r w:rsidR="00370D2A" w:rsidRPr="00724B1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0AF5033" w14:textId="24B35AF6" w:rsidR="00370D2A" w:rsidRPr="00724B1A" w:rsidRDefault="00F46407" w:rsidP="00370D2A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T</w:t>
      </w:r>
      <w:r w:rsidR="00370D2A" w:rsidRPr="00724B1A">
        <w:rPr>
          <w:rFonts w:ascii="Arial" w:hAnsi="Arial" w:cs="Arial"/>
          <w:color w:val="auto"/>
          <w:sz w:val="22"/>
          <w:szCs w:val="22"/>
        </w:rPr>
        <w:t>hreat</w:t>
      </w:r>
      <w:r w:rsidRPr="00724B1A">
        <w:rPr>
          <w:rFonts w:ascii="Arial" w:hAnsi="Arial" w:cs="Arial"/>
          <w:color w:val="auto"/>
          <w:sz w:val="22"/>
          <w:szCs w:val="22"/>
        </w:rPr>
        <w:t>s</w:t>
      </w:r>
      <w:r w:rsidR="00370D2A" w:rsidRPr="00724B1A">
        <w:rPr>
          <w:rFonts w:ascii="Arial" w:hAnsi="Arial" w:cs="Arial"/>
          <w:color w:val="auto"/>
          <w:sz w:val="22"/>
          <w:szCs w:val="22"/>
        </w:rPr>
        <w:t xml:space="preserve"> posed by </w:t>
      </w:r>
      <w:r w:rsidR="0068473F" w:rsidRPr="00724B1A">
        <w:rPr>
          <w:rFonts w:ascii="Arial" w:hAnsi="Arial" w:cs="Arial"/>
          <w:color w:val="auto"/>
          <w:sz w:val="22"/>
          <w:szCs w:val="22"/>
        </w:rPr>
        <w:t>the</w:t>
      </w:r>
      <w:r w:rsidR="00A074B6" w:rsidRPr="00724B1A">
        <w:rPr>
          <w:rFonts w:ascii="Arial" w:hAnsi="Arial" w:cs="Arial"/>
          <w:color w:val="auto"/>
          <w:sz w:val="22"/>
          <w:szCs w:val="22"/>
        </w:rPr>
        <w:t xml:space="preserve"> rapid advancement of </w:t>
      </w:r>
      <w:r w:rsidR="0068473F" w:rsidRPr="00724B1A">
        <w:rPr>
          <w:rFonts w:ascii="Arial" w:hAnsi="Arial" w:cs="Arial"/>
          <w:color w:val="auto"/>
          <w:sz w:val="22"/>
          <w:szCs w:val="22"/>
        </w:rPr>
        <w:t>technology enabled crime</w:t>
      </w:r>
      <w:r w:rsidR="006F60CC" w:rsidRPr="00724B1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C3FDF0D" w14:textId="0E190D91" w:rsidR="00004E25" w:rsidRPr="00724B1A" w:rsidRDefault="00004E25" w:rsidP="00004E25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Address</w:t>
      </w:r>
      <w:r w:rsidR="00431285" w:rsidRPr="00724B1A">
        <w:rPr>
          <w:rFonts w:ascii="Arial" w:hAnsi="Arial" w:cs="Arial"/>
          <w:color w:val="auto"/>
          <w:sz w:val="22"/>
          <w:szCs w:val="22"/>
        </w:rPr>
        <w:t>ing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complex issues impacting our workforce </w:t>
      </w:r>
      <w:r w:rsidR="00F46407" w:rsidRPr="00724B1A">
        <w:rPr>
          <w:rFonts w:ascii="Arial" w:hAnsi="Arial" w:cs="Arial"/>
          <w:color w:val="auto"/>
          <w:sz w:val="22"/>
          <w:szCs w:val="22"/>
        </w:rPr>
        <w:t>including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safety,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wellbeing</w:t>
      </w:r>
      <w:proofErr w:type="gramEnd"/>
      <w:r w:rsidRPr="00724B1A">
        <w:rPr>
          <w:rFonts w:ascii="Arial" w:hAnsi="Arial" w:cs="Arial"/>
          <w:color w:val="auto"/>
          <w:sz w:val="22"/>
          <w:szCs w:val="22"/>
        </w:rPr>
        <w:t xml:space="preserve"> and mental health</w:t>
      </w:r>
      <w:r w:rsidR="00431285" w:rsidRPr="00724B1A">
        <w:rPr>
          <w:rFonts w:ascii="Arial" w:hAnsi="Arial" w:cs="Arial"/>
          <w:color w:val="auto"/>
          <w:sz w:val="22"/>
          <w:szCs w:val="22"/>
        </w:rPr>
        <w:t xml:space="preserve"> matters</w:t>
      </w:r>
      <w:r w:rsidRPr="00724B1A">
        <w:rPr>
          <w:rFonts w:ascii="Arial" w:hAnsi="Arial" w:cs="Arial"/>
          <w:color w:val="auto"/>
          <w:sz w:val="22"/>
          <w:szCs w:val="22"/>
        </w:rPr>
        <w:t>.</w:t>
      </w:r>
    </w:p>
    <w:p w14:paraId="6AC1D99E" w14:textId="723FC7BC" w:rsidR="006779DB" w:rsidRPr="00724B1A" w:rsidRDefault="006779DB" w:rsidP="006779DB">
      <w:pPr>
        <w:pStyle w:val="Heading1"/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color w:val="auto"/>
        </w:rPr>
        <w:t>Opportunities</w:t>
      </w:r>
    </w:p>
    <w:p w14:paraId="63265896" w14:textId="49ABE677" w:rsidR="006779DB" w:rsidRPr="00724B1A" w:rsidRDefault="00370D2A" w:rsidP="00222D02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Leverag</w:t>
      </w:r>
      <w:r w:rsidR="00FA2264" w:rsidRPr="00724B1A">
        <w:rPr>
          <w:rFonts w:ascii="Arial" w:hAnsi="Arial" w:cs="Arial"/>
          <w:color w:val="auto"/>
          <w:sz w:val="22"/>
          <w:szCs w:val="22"/>
        </w:rPr>
        <w:t>ing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integrated service responses, innovative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partnerships</w:t>
      </w:r>
      <w:proofErr w:type="gramEnd"/>
      <w:r w:rsidRPr="00724B1A">
        <w:rPr>
          <w:rFonts w:ascii="Arial" w:hAnsi="Arial" w:cs="Arial"/>
          <w:color w:val="auto"/>
          <w:sz w:val="22"/>
          <w:szCs w:val="22"/>
        </w:rPr>
        <w:t xml:space="preserve"> and co-design solutions to solve complex community issues</w:t>
      </w:r>
      <w:r w:rsidR="002F7227" w:rsidRPr="00724B1A">
        <w:rPr>
          <w:rFonts w:ascii="Arial" w:hAnsi="Arial" w:cs="Arial"/>
          <w:color w:val="auto"/>
          <w:sz w:val="22"/>
          <w:szCs w:val="22"/>
        </w:rPr>
        <w:t>.</w:t>
      </w:r>
    </w:p>
    <w:p w14:paraId="14671082" w14:textId="1ABE8926" w:rsidR="00370D2A" w:rsidRPr="00724B1A" w:rsidRDefault="00234897" w:rsidP="1EF6679B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Optimising recommendations to d</w:t>
      </w:r>
      <w:r w:rsidR="00370D2A" w:rsidRPr="00724B1A">
        <w:rPr>
          <w:rFonts w:ascii="Arial" w:hAnsi="Arial" w:cs="Arial"/>
          <w:color w:val="auto"/>
          <w:sz w:val="22"/>
          <w:szCs w:val="22"/>
        </w:rPr>
        <w:t>riv</w:t>
      </w:r>
      <w:r w:rsidRPr="00724B1A">
        <w:rPr>
          <w:rFonts w:ascii="Arial" w:hAnsi="Arial" w:cs="Arial"/>
          <w:color w:val="auto"/>
          <w:sz w:val="22"/>
          <w:szCs w:val="22"/>
        </w:rPr>
        <w:t>e</w:t>
      </w:r>
      <w:r w:rsidR="00370D2A" w:rsidRPr="00724B1A">
        <w:rPr>
          <w:rFonts w:ascii="Arial" w:hAnsi="Arial" w:cs="Arial"/>
          <w:color w:val="auto"/>
          <w:sz w:val="22"/>
          <w:szCs w:val="22"/>
        </w:rPr>
        <w:t xml:space="preserve"> reform and build an inclusive and diverse culture</w:t>
      </w:r>
      <w:r w:rsidR="002F7227" w:rsidRPr="00724B1A">
        <w:rPr>
          <w:rFonts w:ascii="Arial" w:hAnsi="Arial" w:cs="Arial"/>
          <w:color w:val="auto"/>
          <w:sz w:val="22"/>
          <w:szCs w:val="22"/>
        </w:rPr>
        <w:t>.</w:t>
      </w:r>
    </w:p>
    <w:p w14:paraId="2608ACBA" w14:textId="37940F4E" w:rsidR="00370D2A" w:rsidRPr="00724B1A" w:rsidRDefault="00370D2A" w:rsidP="00222D02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Deliver</w:t>
      </w:r>
      <w:r w:rsidR="00FA2264" w:rsidRPr="00724B1A">
        <w:rPr>
          <w:rFonts w:ascii="Arial" w:hAnsi="Arial" w:cs="Arial"/>
          <w:color w:val="auto"/>
          <w:sz w:val="22"/>
          <w:szCs w:val="22"/>
        </w:rPr>
        <w:t>ing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evidence-based services </w:t>
      </w:r>
      <w:r w:rsidR="002F7227" w:rsidRPr="00724B1A">
        <w:rPr>
          <w:rFonts w:ascii="Arial" w:hAnsi="Arial" w:cs="Arial"/>
          <w:color w:val="auto"/>
          <w:sz w:val="22"/>
          <w:szCs w:val="22"/>
        </w:rPr>
        <w:t xml:space="preserve">to support our community with a focus on victim-centric and trauma informed responses. </w:t>
      </w:r>
    </w:p>
    <w:p w14:paraId="29ED94AE" w14:textId="14BE389E" w:rsidR="002F7227" w:rsidRPr="00724B1A" w:rsidRDefault="006E2DA5" w:rsidP="00222D02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Embracing innovati</w:t>
      </w:r>
      <w:r w:rsidR="00503626" w:rsidRPr="00724B1A">
        <w:rPr>
          <w:rFonts w:ascii="Arial" w:hAnsi="Arial" w:cs="Arial"/>
          <w:color w:val="auto"/>
          <w:sz w:val="22"/>
          <w:szCs w:val="22"/>
        </w:rPr>
        <w:t>ve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digital solutions</w:t>
      </w:r>
      <w:r w:rsidR="002F7227" w:rsidRPr="00724B1A">
        <w:rPr>
          <w:rFonts w:ascii="Arial" w:hAnsi="Arial" w:cs="Arial"/>
          <w:color w:val="auto"/>
          <w:sz w:val="22"/>
          <w:szCs w:val="22"/>
        </w:rPr>
        <w:t xml:space="preserve">, while balancing community expectations around transparency, </w:t>
      </w:r>
      <w:proofErr w:type="gramStart"/>
      <w:r w:rsidR="002F7227" w:rsidRPr="00724B1A">
        <w:rPr>
          <w:rFonts w:ascii="Arial" w:hAnsi="Arial" w:cs="Arial"/>
          <w:color w:val="auto"/>
          <w:sz w:val="22"/>
          <w:szCs w:val="22"/>
        </w:rPr>
        <w:t>privacy</w:t>
      </w:r>
      <w:proofErr w:type="gramEnd"/>
      <w:r w:rsidR="002F7227" w:rsidRPr="00724B1A">
        <w:rPr>
          <w:rFonts w:ascii="Arial" w:hAnsi="Arial" w:cs="Arial"/>
          <w:color w:val="auto"/>
          <w:sz w:val="22"/>
          <w:szCs w:val="22"/>
        </w:rPr>
        <w:t xml:space="preserve"> and ethics. </w:t>
      </w:r>
    </w:p>
    <w:p w14:paraId="2C04EDC1" w14:textId="448F0BD8" w:rsidR="00004E25" w:rsidRPr="00724B1A" w:rsidRDefault="00004E25" w:rsidP="00222D02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Build</w:t>
      </w:r>
      <w:r w:rsidR="00FA2264" w:rsidRPr="00724B1A">
        <w:rPr>
          <w:rFonts w:ascii="Arial" w:hAnsi="Arial" w:cs="Arial"/>
          <w:color w:val="auto"/>
          <w:sz w:val="22"/>
          <w:szCs w:val="22"/>
        </w:rPr>
        <w:t>ing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a highly skilled</w:t>
      </w:r>
      <w:r w:rsidR="00F61E0D" w:rsidRPr="00724B1A">
        <w:rPr>
          <w:rFonts w:ascii="Arial" w:hAnsi="Arial" w:cs="Arial"/>
          <w:color w:val="auto"/>
          <w:sz w:val="22"/>
          <w:szCs w:val="22"/>
        </w:rPr>
        <w:t>, resilient</w:t>
      </w:r>
      <w:r w:rsidRPr="00724B1A">
        <w:rPr>
          <w:rFonts w:ascii="Arial" w:hAnsi="Arial" w:cs="Arial"/>
          <w:color w:val="auto"/>
          <w:sz w:val="22"/>
          <w:szCs w:val="22"/>
        </w:rPr>
        <w:t xml:space="preserve"> workforce</w:t>
      </w:r>
      <w:r w:rsidR="30F2EC71" w:rsidRPr="00724B1A">
        <w:rPr>
          <w:rFonts w:ascii="Arial" w:hAnsi="Arial" w:cs="Arial"/>
          <w:color w:val="auto"/>
          <w:sz w:val="22"/>
          <w:szCs w:val="22"/>
        </w:rPr>
        <w:t>—</w:t>
      </w:r>
      <w:r w:rsidRPr="00724B1A">
        <w:rPr>
          <w:rFonts w:ascii="Arial" w:hAnsi="Arial" w:cs="Arial"/>
          <w:color w:val="auto"/>
          <w:sz w:val="22"/>
          <w:szCs w:val="22"/>
        </w:rPr>
        <w:t>enhancing our capabilities to meet future demand.</w:t>
      </w:r>
    </w:p>
    <w:p w14:paraId="623570B9" w14:textId="29984DFB" w:rsidR="006779DB" w:rsidRPr="00724B1A" w:rsidRDefault="006779DB" w:rsidP="006779DB">
      <w:pPr>
        <w:pStyle w:val="Heading1"/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color w:val="auto"/>
        </w:rPr>
        <w:t>Queensland Government’s objectives for the community</w:t>
      </w:r>
    </w:p>
    <w:p w14:paraId="0CBDBC8E" w14:textId="74C8155B" w:rsidR="006779DB" w:rsidRPr="00724B1A" w:rsidRDefault="00B63E67" w:rsidP="005157F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The Queensland Police Service supports the Government’s objectives for the community:</w:t>
      </w:r>
    </w:p>
    <w:p w14:paraId="3AE834FA" w14:textId="654078DF" w:rsidR="00B63E67" w:rsidRPr="00724B1A" w:rsidRDefault="313482DF" w:rsidP="0D71E4C0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Good </w:t>
      </w:r>
      <w:r w:rsidR="00B63E67" w:rsidRPr="00724B1A">
        <w:rPr>
          <w:rFonts w:ascii="Arial" w:hAnsi="Arial" w:cs="Arial"/>
          <w:color w:val="auto"/>
          <w:sz w:val="22"/>
          <w:szCs w:val="22"/>
        </w:rPr>
        <w:t xml:space="preserve">jobs: </w:t>
      </w:r>
      <w:r w:rsidR="00535F74" w:rsidRPr="00724B1A">
        <w:rPr>
          <w:rFonts w:ascii="Arial" w:hAnsi="Arial" w:cs="Arial"/>
          <w:color w:val="auto"/>
          <w:sz w:val="22"/>
          <w:szCs w:val="22"/>
        </w:rPr>
        <w:t>G</w:t>
      </w:r>
      <w:r w:rsidR="00B63E67" w:rsidRPr="00724B1A">
        <w:rPr>
          <w:rFonts w:ascii="Arial" w:hAnsi="Arial" w:cs="Arial"/>
          <w:color w:val="auto"/>
          <w:sz w:val="22"/>
          <w:szCs w:val="22"/>
        </w:rPr>
        <w:t>ood, secure jobs in our traditional and e</w:t>
      </w:r>
      <w:r w:rsidR="00535F74" w:rsidRPr="00724B1A">
        <w:rPr>
          <w:rFonts w:ascii="Arial" w:hAnsi="Arial" w:cs="Arial"/>
          <w:color w:val="auto"/>
          <w:sz w:val="22"/>
          <w:szCs w:val="22"/>
        </w:rPr>
        <w:t>merging industries</w:t>
      </w:r>
    </w:p>
    <w:p w14:paraId="642879A3" w14:textId="5ED30D74" w:rsidR="422B5098" w:rsidRPr="00724B1A" w:rsidRDefault="422B5098" w:rsidP="002C3C56">
      <w:pPr>
        <w:pStyle w:val="Default"/>
        <w:numPr>
          <w:ilvl w:val="1"/>
          <w:numId w:val="15"/>
        </w:numPr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color w:val="auto"/>
          <w:sz w:val="22"/>
          <w:szCs w:val="22"/>
        </w:rPr>
        <w:t>Investing in skills</w:t>
      </w:r>
    </w:p>
    <w:p w14:paraId="48A86DCB" w14:textId="557B1FBB" w:rsidR="422B5098" w:rsidRPr="00724B1A" w:rsidRDefault="00D97F7B" w:rsidP="002C3C56">
      <w:pPr>
        <w:pStyle w:val="Default"/>
        <w:numPr>
          <w:ilvl w:val="2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l</w:t>
      </w:r>
      <w:r w:rsidR="422B5098" w:rsidRPr="00724B1A">
        <w:rPr>
          <w:rFonts w:ascii="Arial" w:hAnsi="Arial" w:cs="Arial"/>
          <w:color w:val="auto"/>
          <w:sz w:val="22"/>
          <w:szCs w:val="22"/>
        </w:rPr>
        <w:t>inked to objective 2 (through programs such as Booyah)</w:t>
      </w:r>
    </w:p>
    <w:p w14:paraId="32619382" w14:textId="445C0006" w:rsidR="00535F74" w:rsidRPr="00724B1A" w:rsidRDefault="00535F74" w:rsidP="00B63E67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Better services: Deliver even better services right across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Queensland</w:t>
      </w:r>
      <w:proofErr w:type="gramEnd"/>
    </w:p>
    <w:p w14:paraId="1879C86A" w14:textId="31F8FF1C" w:rsidR="00DC043A" w:rsidRPr="00724B1A" w:rsidRDefault="00DC043A" w:rsidP="0D71E4C0">
      <w:pPr>
        <w:pStyle w:val="Default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Backing our frontline services</w:t>
      </w:r>
    </w:p>
    <w:p w14:paraId="2FB08F9D" w14:textId="2FE249A3" w:rsidR="5C622B44" w:rsidRPr="00724B1A" w:rsidRDefault="00D97F7B" w:rsidP="002C3C56">
      <w:pPr>
        <w:pStyle w:val="Default"/>
        <w:numPr>
          <w:ilvl w:val="2"/>
          <w:numId w:val="15"/>
        </w:numPr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color w:val="auto"/>
          <w:sz w:val="22"/>
          <w:szCs w:val="22"/>
        </w:rPr>
        <w:t>l</w:t>
      </w:r>
      <w:r w:rsidR="5C622B44" w:rsidRPr="00724B1A">
        <w:rPr>
          <w:rFonts w:ascii="Arial" w:hAnsi="Arial" w:cs="Arial"/>
          <w:color w:val="auto"/>
          <w:sz w:val="22"/>
          <w:szCs w:val="22"/>
        </w:rPr>
        <w:t xml:space="preserve">inked to objectives 1, 2, 3 and </w:t>
      </w:r>
      <w:proofErr w:type="gramStart"/>
      <w:r w:rsidR="5C622B44" w:rsidRPr="00724B1A">
        <w:rPr>
          <w:rFonts w:ascii="Arial" w:hAnsi="Arial" w:cs="Arial"/>
          <w:color w:val="auto"/>
          <w:sz w:val="22"/>
          <w:szCs w:val="22"/>
        </w:rPr>
        <w:t>4</w:t>
      </w:r>
      <w:proofErr w:type="gramEnd"/>
    </w:p>
    <w:p w14:paraId="0271A6F8" w14:textId="471240E8" w:rsidR="08309419" w:rsidRPr="00724B1A" w:rsidRDefault="08309419" w:rsidP="002C3C56">
      <w:pPr>
        <w:pStyle w:val="Default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Keeping Queenslanders safe</w:t>
      </w:r>
    </w:p>
    <w:p w14:paraId="6014A814" w14:textId="77777777" w:rsidR="00B17E7D" w:rsidRPr="00724B1A" w:rsidRDefault="00D97F7B" w:rsidP="00D97F7B">
      <w:pPr>
        <w:pStyle w:val="Default"/>
        <w:numPr>
          <w:ilvl w:val="2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l</w:t>
      </w:r>
      <w:r w:rsidR="08309419" w:rsidRPr="00724B1A">
        <w:rPr>
          <w:rFonts w:ascii="Arial" w:hAnsi="Arial" w:cs="Arial"/>
          <w:color w:val="auto"/>
          <w:sz w:val="22"/>
          <w:szCs w:val="22"/>
        </w:rPr>
        <w:t xml:space="preserve">inked to objectives </w:t>
      </w:r>
      <w:r w:rsidR="3E47EA3E" w:rsidRPr="00724B1A">
        <w:rPr>
          <w:rFonts w:ascii="Arial" w:hAnsi="Arial" w:cs="Arial"/>
          <w:color w:val="auto"/>
          <w:sz w:val="22"/>
          <w:szCs w:val="22"/>
        </w:rPr>
        <w:t xml:space="preserve">2 and </w:t>
      </w:r>
      <w:proofErr w:type="gramStart"/>
      <w:r w:rsidR="3E47EA3E" w:rsidRPr="00724B1A">
        <w:rPr>
          <w:rFonts w:ascii="Arial" w:hAnsi="Arial" w:cs="Arial"/>
          <w:color w:val="auto"/>
          <w:sz w:val="22"/>
          <w:szCs w:val="22"/>
        </w:rPr>
        <w:t>3</w:t>
      </w:r>
      <w:proofErr w:type="gramEnd"/>
    </w:p>
    <w:p w14:paraId="2CCA4C6F" w14:textId="553B540F" w:rsidR="00535F74" w:rsidRPr="00724B1A" w:rsidRDefault="00535F74" w:rsidP="00DE5E3D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Great lifestyle: Protect and enhance our Queensland lifestyle as we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grow</w:t>
      </w:r>
      <w:proofErr w:type="gramEnd"/>
    </w:p>
    <w:p w14:paraId="598D9CF1" w14:textId="37E5C602" w:rsidR="7E315167" w:rsidRPr="00724B1A" w:rsidRDefault="7E315167" w:rsidP="00DE5E3D">
      <w:pPr>
        <w:pStyle w:val="Default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>Honouring and embracing our rich and ancient cultural history</w:t>
      </w:r>
    </w:p>
    <w:p w14:paraId="16B5ABB1" w14:textId="4B8D2848" w:rsidR="4C7138BC" w:rsidRPr="00724B1A" w:rsidRDefault="007E647D" w:rsidP="002C3C56">
      <w:pPr>
        <w:pStyle w:val="Default"/>
        <w:numPr>
          <w:ilvl w:val="2"/>
          <w:numId w:val="15"/>
        </w:numPr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color w:val="auto"/>
          <w:sz w:val="22"/>
          <w:szCs w:val="22"/>
        </w:rPr>
        <w:t>l</w:t>
      </w:r>
      <w:r w:rsidR="1DB0A17C" w:rsidRPr="00724B1A">
        <w:rPr>
          <w:rFonts w:ascii="Arial" w:hAnsi="Arial" w:cs="Arial"/>
          <w:color w:val="auto"/>
          <w:sz w:val="22"/>
          <w:szCs w:val="22"/>
        </w:rPr>
        <w:t>inked to objectives 1</w:t>
      </w:r>
      <w:r w:rsidR="582EC979" w:rsidRPr="00724B1A">
        <w:rPr>
          <w:rFonts w:ascii="Arial" w:hAnsi="Arial" w:cs="Arial"/>
          <w:color w:val="auto"/>
          <w:sz w:val="22"/>
          <w:szCs w:val="22"/>
        </w:rPr>
        <w:t>, 2 and 3</w:t>
      </w:r>
      <w:r w:rsidRPr="00724B1A">
        <w:rPr>
          <w:rFonts w:ascii="Arial" w:hAnsi="Arial" w:cs="Arial"/>
          <w:color w:val="auto"/>
          <w:sz w:val="22"/>
          <w:szCs w:val="22"/>
        </w:rPr>
        <w:t>.</w:t>
      </w:r>
    </w:p>
    <w:p w14:paraId="2F54BC83" w14:textId="3CC503D2" w:rsidR="006779DB" w:rsidRPr="00724B1A" w:rsidRDefault="006779DB" w:rsidP="006779DB">
      <w:pPr>
        <w:pStyle w:val="Heading1"/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color w:val="auto"/>
        </w:rPr>
        <w:t>Our Human Rights Commitment</w:t>
      </w:r>
    </w:p>
    <w:p w14:paraId="4A5D0234" w14:textId="41372DD4" w:rsidR="006779DB" w:rsidRPr="00724B1A" w:rsidRDefault="00B63E67" w:rsidP="005157F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24B1A">
        <w:rPr>
          <w:rFonts w:ascii="Arial" w:hAnsi="Arial" w:cs="Arial"/>
          <w:color w:val="auto"/>
          <w:sz w:val="22"/>
          <w:szCs w:val="22"/>
        </w:rPr>
        <w:t xml:space="preserve">The Queensland Police Service is committed to respecting, </w:t>
      </w:r>
      <w:proofErr w:type="gramStart"/>
      <w:r w:rsidRPr="00724B1A">
        <w:rPr>
          <w:rFonts w:ascii="Arial" w:hAnsi="Arial" w:cs="Arial"/>
          <w:color w:val="auto"/>
          <w:sz w:val="22"/>
          <w:szCs w:val="22"/>
        </w:rPr>
        <w:t>protecting</w:t>
      </w:r>
      <w:proofErr w:type="gramEnd"/>
      <w:r w:rsidRPr="00724B1A">
        <w:rPr>
          <w:rFonts w:ascii="Arial" w:hAnsi="Arial" w:cs="Arial"/>
          <w:color w:val="auto"/>
          <w:sz w:val="22"/>
          <w:szCs w:val="22"/>
        </w:rPr>
        <w:t xml:space="preserve"> and promoting human rights in our decision-making and actions. </w:t>
      </w:r>
    </w:p>
    <w:p w14:paraId="62A97550" w14:textId="77777777" w:rsidR="00724B1A" w:rsidRPr="00724B1A" w:rsidRDefault="00724B1A" w:rsidP="00724B1A">
      <w:pPr>
        <w:pStyle w:val="Heading1"/>
        <w:rPr>
          <w:rFonts w:ascii="Arial" w:hAnsi="Arial" w:cs="Arial"/>
          <w:color w:val="auto"/>
        </w:rPr>
      </w:pPr>
      <w:r w:rsidRPr="00724B1A">
        <w:rPr>
          <w:rFonts w:ascii="Arial" w:hAnsi="Arial" w:cs="Arial"/>
          <w:color w:val="auto"/>
        </w:rPr>
        <w:t>Acknowledgement of Country</w:t>
      </w:r>
    </w:p>
    <w:p w14:paraId="1A067427" w14:textId="77777777" w:rsidR="00724B1A" w:rsidRDefault="00724B1A" w:rsidP="00724B1A">
      <w:pPr>
        <w:rPr>
          <w:rFonts w:ascii="Arial" w:hAnsi="Arial" w:cs="Arial"/>
        </w:rPr>
      </w:pPr>
      <w:r w:rsidRPr="00724B1A">
        <w:rPr>
          <w:rFonts w:ascii="Arial" w:hAnsi="Arial" w:cs="Arial"/>
        </w:rPr>
        <w:t xml:space="preserve">The Queensland Police Service respectfully acknowledges First Nations peoples as the Traditional Owners and Custodians of Queensland. We recognise their connection to land, </w:t>
      </w:r>
      <w:proofErr w:type="gramStart"/>
      <w:r w:rsidRPr="00724B1A">
        <w:rPr>
          <w:rFonts w:ascii="Arial" w:hAnsi="Arial" w:cs="Arial"/>
        </w:rPr>
        <w:t>sea</w:t>
      </w:r>
      <w:proofErr w:type="gramEnd"/>
      <w:r w:rsidRPr="00724B1A">
        <w:rPr>
          <w:rFonts w:ascii="Arial" w:hAnsi="Arial" w:cs="Arial"/>
        </w:rPr>
        <w:t xml:space="preserve"> and community. We pay our respects to them, their cultures, and to their elders, past present and emerging.</w:t>
      </w:r>
    </w:p>
    <w:p w14:paraId="7C767762" w14:textId="630AAF8B" w:rsidR="00190D92" w:rsidRPr="00190D92" w:rsidRDefault="00190D92" w:rsidP="00190D92">
      <w:pPr>
        <w:pStyle w:val="NoSpacing"/>
        <w:rPr>
          <w:rFonts w:ascii="Arial" w:eastAsiaTheme="majorEastAsia" w:hAnsi="Arial" w:cs="Arial"/>
          <w:sz w:val="32"/>
          <w:szCs w:val="32"/>
        </w:rPr>
      </w:pPr>
      <w:r w:rsidRPr="00190D92">
        <w:rPr>
          <w:rFonts w:ascii="Arial" w:eastAsiaTheme="majorEastAsia" w:hAnsi="Arial" w:cs="Arial"/>
          <w:sz w:val="32"/>
          <w:szCs w:val="32"/>
        </w:rPr>
        <w:t>Functions</w:t>
      </w:r>
    </w:p>
    <w:p w14:paraId="2EBD4689" w14:textId="4D057E26" w:rsidR="00190D92" w:rsidRDefault="00190D92" w:rsidP="00724B1A">
      <w:pPr>
        <w:rPr>
          <w:rFonts w:ascii="Arial" w:hAnsi="Arial" w:cs="Arial"/>
        </w:rPr>
      </w:pPr>
      <w:r>
        <w:rPr>
          <w:rFonts w:ascii="Arial" w:hAnsi="Arial" w:cs="Arial"/>
        </w:rPr>
        <w:t>The Queensland Police Service is responsible for the functions of:</w:t>
      </w:r>
    </w:p>
    <w:p w14:paraId="3BD9CD1B" w14:textId="3754E50A" w:rsidR="00190D92" w:rsidRDefault="00190D92" w:rsidP="00190D9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licing and community safety</w:t>
      </w:r>
    </w:p>
    <w:p w14:paraId="094CE0C1" w14:textId="0B2734F4" w:rsidR="00190D92" w:rsidRDefault="00190D92" w:rsidP="00190D9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tate Emergency Service</w:t>
      </w:r>
    </w:p>
    <w:p w14:paraId="28D0EFE0" w14:textId="528B370C" w:rsidR="00D450BF" w:rsidRPr="00190D92" w:rsidRDefault="00190D92" w:rsidP="005157F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Marine Rescue Queensland</w:t>
      </w:r>
    </w:p>
    <w:sectPr w:rsidR="00D450BF" w:rsidRPr="00190D92" w:rsidSect="00190D92">
      <w:pgSz w:w="11906" w:h="16838"/>
      <w:pgMar w:top="1440" w:right="1080" w:bottom="1440" w:left="108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A3B6" w14:textId="77777777" w:rsidR="00AC522E" w:rsidRDefault="00AC522E" w:rsidP="00365F7F">
      <w:pPr>
        <w:spacing w:after="0" w:line="240" w:lineRule="auto"/>
      </w:pPr>
      <w:r>
        <w:separator/>
      </w:r>
    </w:p>
  </w:endnote>
  <w:endnote w:type="continuationSeparator" w:id="0">
    <w:p w14:paraId="711D0A1A" w14:textId="77777777" w:rsidR="00AC522E" w:rsidRDefault="00AC522E" w:rsidP="00365F7F">
      <w:pPr>
        <w:spacing w:after="0" w:line="240" w:lineRule="auto"/>
      </w:pPr>
      <w:r>
        <w:continuationSeparator/>
      </w:r>
    </w:p>
  </w:endnote>
  <w:endnote w:type="continuationNotice" w:id="1">
    <w:p w14:paraId="2631172D" w14:textId="77777777" w:rsidR="00AC522E" w:rsidRDefault="00AC5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taPro-NormI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F992" w14:textId="77777777" w:rsidR="00AC522E" w:rsidRDefault="00AC522E" w:rsidP="00365F7F">
      <w:pPr>
        <w:spacing w:after="0" w:line="240" w:lineRule="auto"/>
      </w:pPr>
      <w:r>
        <w:separator/>
      </w:r>
    </w:p>
  </w:footnote>
  <w:footnote w:type="continuationSeparator" w:id="0">
    <w:p w14:paraId="0E700112" w14:textId="77777777" w:rsidR="00AC522E" w:rsidRDefault="00AC522E" w:rsidP="00365F7F">
      <w:pPr>
        <w:spacing w:after="0" w:line="240" w:lineRule="auto"/>
      </w:pPr>
      <w:r>
        <w:continuationSeparator/>
      </w:r>
    </w:p>
  </w:footnote>
  <w:footnote w:type="continuationNotice" w:id="1">
    <w:p w14:paraId="00BEC7E0" w14:textId="77777777" w:rsidR="00AC522E" w:rsidRDefault="00AC52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73D"/>
    <w:multiLevelType w:val="hybridMultilevel"/>
    <w:tmpl w:val="A234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74B0"/>
    <w:multiLevelType w:val="hybridMultilevel"/>
    <w:tmpl w:val="A0F0A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FE1"/>
    <w:multiLevelType w:val="hybridMultilevel"/>
    <w:tmpl w:val="94D0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4915"/>
    <w:multiLevelType w:val="hybridMultilevel"/>
    <w:tmpl w:val="1FD6A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5EE"/>
    <w:multiLevelType w:val="hybridMultilevel"/>
    <w:tmpl w:val="EEB8D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94A"/>
    <w:multiLevelType w:val="hybridMultilevel"/>
    <w:tmpl w:val="AD46D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E46"/>
    <w:multiLevelType w:val="hybridMultilevel"/>
    <w:tmpl w:val="FB5CB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6278E"/>
    <w:multiLevelType w:val="hybridMultilevel"/>
    <w:tmpl w:val="D966A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0E16"/>
    <w:multiLevelType w:val="hybridMultilevel"/>
    <w:tmpl w:val="30FE0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55DA"/>
    <w:multiLevelType w:val="hybridMultilevel"/>
    <w:tmpl w:val="C1D6AA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B6A93"/>
    <w:multiLevelType w:val="hybridMultilevel"/>
    <w:tmpl w:val="BC6AC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4631A"/>
    <w:multiLevelType w:val="hybridMultilevel"/>
    <w:tmpl w:val="3D0E9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1D67"/>
    <w:multiLevelType w:val="hybridMultilevel"/>
    <w:tmpl w:val="3C309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B1BEA"/>
    <w:multiLevelType w:val="hybridMultilevel"/>
    <w:tmpl w:val="3FE6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6F09"/>
    <w:multiLevelType w:val="hybridMultilevel"/>
    <w:tmpl w:val="E8CA2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A0585"/>
    <w:multiLevelType w:val="hybridMultilevel"/>
    <w:tmpl w:val="F7FAE9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252"/>
    <w:multiLevelType w:val="hybridMultilevel"/>
    <w:tmpl w:val="2E528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C730D"/>
    <w:multiLevelType w:val="hybridMultilevel"/>
    <w:tmpl w:val="16C63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F4A27"/>
    <w:multiLevelType w:val="hybridMultilevel"/>
    <w:tmpl w:val="ED684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25284"/>
    <w:multiLevelType w:val="hybridMultilevel"/>
    <w:tmpl w:val="B1FA6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909A9"/>
    <w:multiLevelType w:val="hybridMultilevel"/>
    <w:tmpl w:val="90627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06997"/>
    <w:multiLevelType w:val="hybridMultilevel"/>
    <w:tmpl w:val="2A2C6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C0834"/>
    <w:multiLevelType w:val="hybridMultilevel"/>
    <w:tmpl w:val="FB5CB4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5CB1"/>
    <w:multiLevelType w:val="hybridMultilevel"/>
    <w:tmpl w:val="7DB64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3178"/>
    <w:multiLevelType w:val="hybridMultilevel"/>
    <w:tmpl w:val="D416FD22"/>
    <w:lvl w:ilvl="0" w:tplc="1AFA72D4">
      <w:numFmt w:val="bullet"/>
      <w:lvlText w:val="-"/>
      <w:lvlJc w:val="left"/>
      <w:pPr>
        <w:ind w:left="720" w:hanging="360"/>
      </w:pPr>
      <w:rPr>
        <w:rFonts w:ascii="MetaPro-Bold" w:eastAsiaTheme="minorHAnsi" w:hAnsi="MetaPro-Bold" w:cs="MetaPro-Bold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526E5"/>
    <w:multiLevelType w:val="hybridMultilevel"/>
    <w:tmpl w:val="90F8E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6DEC"/>
    <w:multiLevelType w:val="hybridMultilevel"/>
    <w:tmpl w:val="66B0C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160B6"/>
    <w:multiLevelType w:val="hybridMultilevel"/>
    <w:tmpl w:val="C5BE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84C3D"/>
    <w:multiLevelType w:val="hybridMultilevel"/>
    <w:tmpl w:val="E7F8B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23B49"/>
    <w:multiLevelType w:val="hybridMultilevel"/>
    <w:tmpl w:val="716C9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64946"/>
    <w:multiLevelType w:val="hybridMultilevel"/>
    <w:tmpl w:val="7714C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219BD"/>
    <w:multiLevelType w:val="hybridMultilevel"/>
    <w:tmpl w:val="2B2C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808BA"/>
    <w:multiLevelType w:val="hybridMultilevel"/>
    <w:tmpl w:val="FB5CB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1CE8"/>
    <w:multiLevelType w:val="hybridMultilevel"/>
    <w:tmpl w:val="E6B41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937EC"/>
    <w:multiLevelType w:val="hybridMultilevel"/>
    <w:tmpl w:val="0D42E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94A51"/>
    <w:multiLevelType w:val="hybridMultilevel"/>
    <w:tmpl w:val="8786B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4078D"/>
    <w:multiLevelType w:val="hybridMultilevel"/>
    <w:tmpl w:val="94D08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01C29"/>
    <w:multiLevelType w:val="hybridMultilevel"/>
    <w:tmpl w:val="26FE3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7175">
    <w:abstractNumId w:val="8"/>
  </w:num>
  <w:num w:numId="2" w16cid:durableId="1214998000">
    <w:abstractNumId w:val="33"/>
  </w:num>
  <w:num w:numId="3" w16cid:durableId="1855681277">
    <w:abstractNumId w:val="15"/>
  </w:num>
  <w:num w:numId="4" w16cid:durableId="1519198016">
    <w:abstractNumId w:val="3"/>
  </w:num>
  <w:num w:numId="5" w16cid:durableId="879168332">
    <w:abstractNumId w:val="0"/>
  </w:num>
  <w:num w:numId="6" w16cid:durableId="446390985">
    <w:abstractNumId w:val="36"/>
  </w:num>
  <w:num w:numId="7" w16cid:durableId="311060936">
    <w:abstractNumId w:val="11"/>
  </w:num>
  <w:num w:numId="8" w16cid:durableId="1661813037">
    <w:abstractNumId w:val="4"/>
  </w:num>
  <w:num w:numId="9" w16cid:durableId="792015399">
    <w:abstractNumId w:val="34"/>
  </w:num>
  <w:num w:numId="10" w16cid:durableId="337464115">
    <w:abstractNumId w:val="14"/>
  </w:num>
  <w:num w:numId="11" w16cid:durableId="124469760">
    <w:abstractNumId w:val="32"/>
  </w:num>
  <w:num w:numId="12" w16cid:durableId="1197353657">
    <w:abstractNumId w:val="6"/>
  </w:num>
  <w:num w:numId="13" w16cid:durableId="839351577">
    <w:abstractNumId w:val="22"/>
  </w:num>
  <w:num w:numId="14" w16cid:durableId="1381510878">
    <w:abstractNumId w:val="1"/>
  </w:num>
  <w:num w:numId="15" w16cid:durableId="2128501492">
    <w:abstractNumId w:val="24"/>
  </w:num>
  <w:num w:numId="16" w16cid:durableId="492988408">
    <w:abstractNumId w:val="30"/>
  </w:num>
  <w:num w:numId="17" w16cid:durableId="1036736092">
    <w:abstractNumId w:val="27"/>
  </w:num>
  <w:num w:numId="18" w16cid:durableId="1131946360">
    <w:abstractNumId w:val="17"/>
  </w:num>
  <w:num w:numId="19" w16cid:durableId="230849854">
    <w:abstractNumId w:val="5"/>
  </w:num>
  <w:num w:numId="20" w16cid:durableId="491263010">
    <w:abstractNumId w:val="37"/>
  </w:num>
  <w:num w:numId="21" w16cid:durableId="1179658974">
    <w:abstractNumId w:val="25"/>
  </w:num>
  <w:num w:numId="22" w16cid:durableId="1122697623">
    <w:abstractNumId w:val="29"/>
  </w:num>
  <w:num w:numId="23" w16cid:durableId="198056967">
    <w:abstractNumId w:val="16"/>
  </w:num>
  <w:num w:numId="24" w16cid:durableId="1428769488">
    <w:abstractNumId w:val="20"/>
  </w:num>
  <w:num w:numId="25" w16cid:durableId="1033385606">
    <w:abstractNumId w:val="26"/>
  </w:num>
  <w:num w:numId="26" w16cid:durableId="1750081370">
    <w:abstractNumId w:val="21"/>
  </w:num>
  <w:num w:numId="27" w16cid:durableId="1867668295">
    <w:abstractNumId w:val="9"/>
  </w:num>
  <w:num w:numId="28" w16cid:durableId="904146021">
    <w:abstractNumId w:val="28"/>
  </w:num>
  <w:num w:numId="29" w16cid:durableId="1460151552">
    <w:abstractNumId w:val="12"/>
  </w:num>
  <w:num w:numId="30" w16cid:durableId="731125040">
    <w:abstractNumId w:val="35"/>
  </w:num>
  <w:num w:numId="31" w16cid:durableId="2018144593">
    <w:abstractNumId w:val="7"/>
  </w:num>
  <w:num w:numId="32" w16cid:durableId="1979530320">
    <w:abstractNumId w:val="10"/>
  </w:num>
  <w:num w:numId="33" w16cid:durableId="75055983">
    <w:abstractNumId w:val="23"/>
  </w:num>
  <w:num w:numId="34" w16cid:durableId="95370760">
    <w:abstractNumId w:val="2"/>
  </w:num>
  <w:num w:numId="35" w16cid:durableId="947077444">
    <w:abstractNumId w:val="13"/>
  </w:num>
  <w:num w:numId="36" w16cid:durableId="451359845">
    <w:abstractNumId w:val="19"/>
  </w:num>
  <w:num w:numId="37" w16cid:durableId="1133132829">
    <w:abstractNumId w:val="31"/>
  </w:num>
  <w:num w:numId="38" w16cid:durableId="18275512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w8PDxvxlqTK73pEKUzHtV35t5VWe04IvAGT+49H4szzmsk2xeB2WTrGsma4+p6INFjHjBaX4Nz+twbupb0lkRw==" w:salt="k/NKCJ+Qn0hSZVcqZbAzu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7F"/>
    <w:rsid w:val="000030C8"/>
    <w:rsid w:val="00004E25"/>
    <w:rsid w:val="00007288"/>
    <w:rsid w:val="00007F0C"/>
    <w:rsid w:val="000100B3"/>
    <w:rsid w:val="000105F2"/>
    <w:rsid w:val="00010817"/>
    <w:rsid w:val="000125F6"/>
    <w:rsid w:val="00012E91"/>
    <w:rsid w:val="00015EB5"/>
    <w:rsid w:val="00016221"/>
    <w:rsid w:val="0001685B"/>
    <w:rsid w:val="00016CC2"/>
    <w:rsid w:val="00021582"/>
    <w:rsid w:val="0002495A"/>
    <w:rsid w:val="00024A8F"/>
    <w:rsid w:val="000305E0"/>
    <w:rsid w:val="0003083A"/>
    <w:rsid w:val="00033971"/>
    <w:rsid w:val="000340A1"/>
    <w:rsid w:val="00035230"/>
    <w:rsid w:val="0003653A"/>
    <w:rsid w:val="00040EA0"/>
    <w:rsid w:val="00043F33"/>
    <w:rsid w:val="0004597E"/>
    <w:rsid w:val="00047869"/>
    <w:rsid w:val="00051023"/>
    <w:rsid w:val="000517FE"/>
    <w:rsid w:val="00053602"/>
    <w:rsid w:val="00062221"/>
    <w:rsid w:val="00064F83"/>
    <w:rsid w:val="0006552D"/>
    <w:rsid w:val="00065D7B"/>
    <w:rsid w:val="00066460"/>
    <w:rsid w:val="000669D7"/>
    <w:rsid w:val="00072803"/>
    <w:rsid w:val="000741E5"/>
    <w:rsid w:val="000746ED"/>
    <w:rsid w:val="00080797"/>
    <w:rsid w:val="00084102"/>
    <w:rsid w:val="00086C2B"/>
    <w:rsid w:val="000876B0"/>
    <w:rsid w:val="00094B58"/>
    <w:rsid w:val="00097D6E"/>
    <w:rsid w:val="000A05DA"/>
    <w:rsid w:val="000A2A3E"/>
    <w:rsid w:val="000A5491"/>
    <w:rsid w:val="000B3778"/>
    <w:rsid w:val="000C1D6B"/>
    <w:rsid w:val="000D2BAD"/>
    <w:rsid w:val="000D39A5"/>
    <w:rsid w:val="000D42FB"/>
    <w:rsid w:val="000D5FDC"/>
    <w:rsid w:val="000D67EB"/>
    <w:rsid w:val="000D68E1"/>
    <w:rsid w:val="000D796B"/>
    <w:rsid w:val="000D7C50"/>
    <w:rsid w:val="000E3D88"/>
    <w:rsid w:val="000F0037"/>
    <w:rsid w:val="000F023F"/>
    <w:rsid w:val="000F20FA"/>
    <w:rsid w:val="000F3E0E"/>
    <w:rsid w:val="000F5B5D"/>
    <w:rsid w:val="000F6E9C"/>
    <w:rsid w:val="00106959"/>
    <w:rsid w:val="0010768B"/>
    <w:rsid w:val="00113308"/>
    <w:rsid w:val="001140DB"/>
    <w:rsid w:val="001156F7"/>
    <w:rsid w:val="00117B7C"/>
    <w:rsid w:val="0012048A"/>
    <w:rsid w:val="001238B7"/>
    <w:rsid w:val="00123D62"/>
    <w:rsid w:val="001241A7"/>
    <w:rsid w:val="0013445E"/>
    <w:rsid w:val="00136015"/>
    <w:rsid w:val="001417B5"/>
    <w:rsid w:val="00145149"/>
    <w:rsid w:val="00145E5D"/>
    <w:rsid w:val="00153C57"/>
    <w:rsid w:val="00154FE0"/>
    <w:rsid w:val="00156278"/>
    <w:rsid w:val="0015716E"/>
    <w:rsid w:val="0016002B"/>
    <w:rsid w:val="0016386C"/>
    <w:rsid w:val="00164F23"/>
    <w:rsid w:val="00170DE4"/>
    <w:rsid w:val="001756AE"/>
    <w:rsid w:val="00176964"/>
    <w:rsid w:val="00181300"/>
    <w:rsid w:val="00184059"/>
    <w:rsid w:val="00184DFB"/>
    <w:rsid w:val="00186971"/>
    <w:rsid w:val="00190D92"/>
    <w:rsid w:val="00191927"/>
    <w:rsid w:val="00194903"/>
    <w:rsid w:val="00196340"/>
    <w:rsid w:val="001A3989"/>
    <w:rsid w:val="001A5571"/>
    <w:rsid w:val="001A56D7"/>
    <w:rsid w:val="001A7552"/>
    <w:rsid w:val="001B1139"/>
    <w:rsid w:val="001B235F"/>
    <w:rsid w:val="001B5B3B"/>
    <w:rsid w:val="001B5EB6"/>
    <w:rsid w:val="001B744A"/>
    <w:rsid w:val="001C07AD"/>
    <w:rsid w:val="001C3E95"/>
    <w:rsid w:val="001C471B"/>
    <w:rsid w:val="001C767A"/>
    <w:rsid w:val="001C78C7"/>
    <w:rsid w:val="001D17E9"/>
    <w:rsid w:val="001D1F69"/>
    <w:rsid w:val="001D7718"/>
    <w:rsid w:val="001D7CED"/>
    <w:rsid w:val="001E0654"/>
    <w:rsid w:val="001E3A3D"/>
    <w:rsid w:val="001E3EF8"/>
    <w:rsid w:val="001E509F"/>
    <w:rsid w:val="001E5E1C"/>
    <w:rsid w:val="001F055B"/>
    <w:rsid w:val="001F070C"/>
    <w:rsid w:val="001F1BFB"/>
    <w:rsid w:val="00206132"/>
    <w:rsid w:val="002075EB"/>
    <w:rsid w:val="0021066C"/>
    <w:rsid w:val="002107BB"/>
    <w:rsid w:val="00211A88"/>
    <w:rsid w:val="00212752"/>
    <w:rsid w:val="0021346A"/>
    <w:rsid w:val="0021355B"/>
    <w:rsid w:val="00215065"/>
    <w:rsid w:val="00215F1E"/>
    <w:rsid w:val="00220F8C"/>
    <w:rsid w:val="0022231D"/>
    <w:rsid w:val="00222D02"/>
    <w:rsid w:val="0022769F"/>
    <w:rsid w:val="002317F9"/>
    <w:rsid w:val="00232021"/>
    <w:rsid w:val="002340AF"/>
    <w:rsid w:val="00234897"/>
    <w:rsid w:val="0024058C"/>
    <w:rsid w:val="00240BF3"/>
    <w:rsid w:val="00243B7C"/>
    <w:rsid w:val="00243E5D"/>
    <w:rsid w:val="002478F1"/>
    <w:rsid w:val="00252C57"/>
    <w:rsid w:val="00253FCC"/>
    <w:rsid w:val="002571FF"/>
    <w:rsid w:val="0026029A"/>
    <w:rsid w:val="002603D8"/>
    <w:rsid w:val="00260A67"/>
    <w:rsid w:val="00260BC4"/>
    <w:rsid w:val="00261BF7"/>
    <w:rsid w:val="002620DE"/>
    <w:rsid w:val="00265935"/>
    <w:rsid w:val="00270021"/>
    <w:rsid w:val="002714CD"/>
    <w:rsid w:val="002748E4"/>
    <w:rsid w:val="00277772"/>
    <w:rsid w:val="00280ABC"/>
    <w:rsid w:val="00284182"/>
    <w:rsid w:val="002841EE"/>
    <w:rsid w:val="0028475A"/>
    <w:rsid w:val="002858ED"/>
    <w:rsid w:val="00287282"/>
    <w:rsid w:val="00287B0D"/>
    <w:rsid w:val="002907C4"/>
    <w:rsid w:val="00290C90"/>
    <w:rsid w:val="00291A7C"/>
    <w:rsid w:val="002920E2"/>
    <w:rsid w:val="002923D5"/>
    <w:rsid w:val="00294DAD"/>
    <w:rsid w:val="0029506F"/>
    <w:rsid w:val="002954D8"/>
    <w:rsid w:val="002969D8"/>
    <w:rsid w:val="00296D27"/>
    <w:rsid w:val="00296F07"/>
    <w:rsid w:val="00297F92"/>
    <w:rsid w:val="002A148A"/>
    <w:rsid w:val="002A2F2A"/>
    <w:rsid w:val="002A4F35"/>
    <w:rsid w:val="002A65B5"/>
    <w:rsid w:val="002A6819"/>
    <w:rsid w:val="002B49EC"/>
    <w:rsid w:val="002C19D9"/>
    <w:rsid w:val="002C259A"/>
    <w:rsid w:val="002C3C56"/>
    <w:rsid w:val="002C4877"/>
    <w:rsid w:val="002C5079"/>
    <w:rsid w:val="002C7CB8"/>
    <w:rsid w:val="002D1BC7"/>
    <w:rsid w:val="002D29A2"/>
    <w:rsid w:val="002D5E03"/>
    <w:rsid w:val="002D6437"/>
    <w:rsid w:val="002E0523"/>
    <w:rsid w:val="002E1DBA"/>
    <w:rsid w:val="002E202D"/>
    <w:rsid w:val="002E2816"/>
    <w:rsid w:val="002E2E92"/>
    <w:rsid w:val="002F1EC6"/>
    <w:rsid w:val="002F2E86"/>
    <w:rsid w:val="002F2F7E"/>
    <w:rsid w:val="002F30E5"/>
    <w:rsid w:val="002F7227"/>
    <w:rsid w:val="00301850"/>
    <w:rsid w:val="003021A4"/>
    <w:rsid w:val="00303322"/>
    <w:rsid w:val="00305E80"/>
    <w:rsid w:val="00310189"/>
    <w:rsid w:val="00311B52"/>
    <w:rsid w:val="00312329"/>
    <w:rsid w:val="00313692"/>
    <w:rsid w:val="00313FE6"/>
    <w:rsid w:val="00315129"/>
    <w:rsid w:val="00316777"/>
    <w:rsid w:val="00317950"/>
    <w:rsid w:val="003211D6"/>
    <w:rsid w:val="00326DE6"/>
    <w:rsid w:val="003312C9"/>
    <w:rsid w:val="00332861"/>
    <w:rsid w:val="003357D3"/>
    <w:rsid w:val="003360AF"/>
    <w:rsid w:val="003377D0"/>
    <w:rsid w:val="003400B1"/>
    <w:rsid w:val="00340A0C"/>
    <w:rsid w:val="00342AD9"/>
    <w:rsid w:val="00344275"/>
    <w:rsid w:val="003446F3"/>
    <w:rsid w:val="003448ED"/>
    <w:rsid w:val="0034577A"/>
    <w:rsid w:val="00345A7F"/>
    <w:rsid w:val="00347EE4"/>
    <w:rsid w:val="003503B0"/>
    <w:rsid w:val="00352370"/>
    <w:rsid w:val="003538FA"/>
    <w:rsid w:val="00353A64"/>
    <w:rsid w:val="003555D6"/>
    <w:rsid w:val="0035641E"/>
    <w:rsid w:val="00362001"/>
    <w:rsid w:val="00362FA9"/>
    <w:rsid w:val="00364070"/>
    <w:rsid w:val="00364859"/>
    <w:rsid w:val="00365F7F"/>
    <w:rsid w:val="00370D2A"/>
    <w:rsid w:val="00370FE9"/>
    <w:rsid w:val="00372A61"/>
    <w:rsid w:val="00373621"/>
    <w:rsid w:val="00373E8B"/>
    <w:rsid w:val="00375F77"/>
    <w:rsid w:val="00377DDB"/>
    <w:rsid w:val="00381DAF"/>
    <w:rsid w:val="0038316E"/>
    <w:rsid w:val="003837F6"/>
    <w:rsid w:val="00383D52"/>
    <w:rsid w:val="0038626A"/>
    <w:rsid w:val="00390420"/>
    <w:rsid w:val="003922FD"/>
    <w:rsid w:val="00396BD0"/>
    <w:rsid w:val="003A0D4F"/>
    <w:rsid w:val="003A111F"/>
    <w:rsid w:val="003A1ADB"/>
    <w:rsid w:val="003A2584"/>
    <w:rsid w:val="003A28E5"/>
    <w:rsid w:val="003A7418"/>
    <w:rsid w:val="003A77BE"/>
    <w:rsid w:val="003B0C87"/>
    <w:rsid w:val="003B1140"/>
    <w:rsid w:val="003B121E"/>
    <w:rsid w:val="003B2011"/>
    <w:rsid w:val="003B2DAA"/>
    <w:rsid w:val="003B690C"/>
    <w:rsid w:val="003B6F27"/>
    <w:rsid w:val="003D1167"/>
    <w:rsid w:val="003D6F55"/>
    <w:rsid w:val="003E16C4"/>
    <w:rsid w:val="003E4650"/>
    <w:rsid w:val="003E5A15"/>
    <w:rsid w:val="003E5C48"/>
    <w:rsid w:val="003E7A40"/>
    <w:rsid w:val="003F13EB"/>
    <w:rsid w:val="003F2569"/>
    <w:rsid w:val="00400B71"/>
    <w:rsid w:val="004107CC"/>
    <w:rsid w:val="00410855"/>
    <w:rsid w:val="00413820"/>
    <w:rsid w:val="004150A1"/>
    <w:rsid w:val="00416095"/>
    <w:rsid w:val="004179C7"/>
    <w:rsid w:val="00417B4C"/>
    <w:rsid w:val="00420836"/>
    <w:rsid w:val="00421CFE"/>
    <w:rsid w:val="0042564B"/>
    <w:rsid w:val="00426692"/>
    <w:rsid w:val="00426EF0"/>
    <w:rsid w:val="00427E8C"/>
    <w:rsid w:val="00430FBB"/>
    <w:rsid w:val="00431285"/>
    <w:rsid w:val="004316E6"/>
    <w:rsid w:val="00434541"/>
    <w:rsid w:val="004357AC"/>
    <w:rsid w:val="00435A02"/>
    <w:rsid w:val="00436CD0"/>
    <w:rsid w:val="00440995"/>
    <w:rsid w:val="00440F48"/>
    <w:rsid w:val="004436FB"/>
    <w:rsid w:val="004478BD"/>
    <w:rsid w:val="00447D03"/>
    <w:rsid w:val="00447ED0"/>
    <w:rsid w:val="00450093"/>
    <w:rsid w:val="00453EC4"/>
    <w:rsid w:val="00453F9B"/>
    <w:rsid w:val="00454FA6"/>
    <w:rsid w:val="00456354"/>
    <w:rsid w:val="00457C86"/>
    <w:rsid w:val="00463975"/>
    <w:rsid w:val="00465F0D"/>
    <w:rsid w:val="004666E6"/>
    <w:rsid w:val="00467C7D"/>
    <w:rsid w:val="004813D5"/>
    <w:rsid w:val="004824A4"/>
    <w:rsid w:val="0049024D"/>
    <w:rsid w:val="00495D73"/>
    <w:rsid w:val="00496DCB"/>
    <w:rsid w:val="00497DAD"/>
    <w:rsid w:val="004A355A"/>
    <w:rsid w:val="004B2ED1"/>
    <w:rsid w:val="004B4B92"/>
    <w:rsid w:val="004B65FB"/>
    <w:rsid w:val="004C0188"/>
    <w:rsid w:val="004C2BE4"/>
    <w:rsid w:val="004C3B1B"/>
    <w:rsid w:val="004C57DB"/>
    <w:rsid w:val="004C59BC"/>
    <w:rsid w:val="004D0A92"/>
    <w:rsid w:val="004D17BB"/>
    <w:rsid w:val="004D1CB4"/>
    <w:rsid w:val="004D388C"/>
    <w:rsid w:val="004D3ABF"/>
    <w:rsid w:val="004D4B92"/>
    <w:rsid w:val="004D5F90"/>
    <w:rsid w:val="004D79B2"/>
    <w:rsid w:val="004E7163"/>
    <w:rsid w:val="004E7214"/>
    <w:rsid w:val="004F5A5B"/>
    <w:rsid w:val="004F5E35"/>
    <w:rsid w:val="004F5F91"/>
    <w:rsid w:val="00501799"/>
    <w:rsid w:val="00503626"/>
    <w:rsid w:val="00503683"/>
    <w:rsid w:val="005102D7"/>
    <w:rsid w:val="005112F8"/>
    <w:rsid w:val="00511CF2"/>
    <w:rsid w:val="00512B25"/>
    <w:rsid w:val="005135D0"/>
    <w:rsid w:val="005157F9"/>
    <w:rsid w:val="00515D75"/>
    <w:rsid w:val="00516CA5"/>
    <w:rsid w:val="00517021"/>
    <w:rsid w:val="00517692"/>
    <w:rsid w:val="00517D11"/>
    <w:rsid w:val="0052013A"/>
    <w:rsid w:val="00523F32"/>
    <w:rsid w:val="0053063D"/>
    <w:rsid w:val="00530AD2"/>
    <w:rsid w:val="005310D1"/>
    <w:rsid w:val="00535F74"/>
    <w:rsid w:val="00543F8E"/>
    <w:rsid w:val="00544D2A"/>
    <w:rsid w:val="005502DA"/>
    <w:rsid w:val="00551590"/>
    <w:rsid w:val="0055523B"/>
    <w:rsid w:val="00556446"/>
    <w:rsid w:val="0055671E"/>
    <w:rsid w:val="00557787"/>
    <w:rsid w:val="00566A3B"/>
    <w:rsid w:val="00570950"/>
    <w:rsid w:val="0057730E"/>
    <w:rsid w:val="005802AE"/>
    <w:rsid w:val="00582944"/>
    <w:rsid w:val="005860C5"/>
    <w:rsid w:val="00590644"/>
    <w:rsid w:val="005A2B6B"/>
    <w:rsid w:val="005A3174"/>
    <w:rsid w:val="005A7244"/>
    <w:rsid w:val="005A7848"/>
    <w:rsid w:val="005A7BAD"/>
    <w:rsid w:val="005B0563"/>
    <w:rsid w:val="005B0603"/>
    <w:rsid w:val="005B0719"/>
    <w:rsid w:val="005B0CA4"/>
    <w:rsid w:val="005B3D43"/>
    <w:rsid w:val="005B438A"/>
    <w:rsid w:val="005B4C15"/>
    <w:rsid w:val="005B7738"/>
    <w:rsid w:val="005B7A82"/>
    <w:rsid w:val="005C0381"/>
    <w:rsid w:val="005C0894"/>
    <w:rsid w:val="005C2A1C"/>
    <w:rsid w:val="005C6442"/>
    <w:rsid w:val="005D1136"/>
    <w:rsid w:val="005D2ECE"/>
    <w:rsid w:val="005D4AA5"/>
    <w:rsid w:val="005D741B"/>
    <w:rsid w:val="005D7A53"/>
    <w:rsid w:val="005E07F7"/>
    <w:rsid w:val="005E5DD7"/>
    <w:rsid w:val="005E698F"/>
    <w:rsid w:val="005E7A80"/>
    <w:rsid w:val="005F3F40"/>
    <w:rsid w:val="005F540C"/>
    <w:rsid w:val="005F6040"/>
    <w:rsid w:val="00603C4F"/>
    <w:rsid w:val="00605395"/>
    <w:rsid w:val="0061227E"/>
    <w:rsid w:val="006156B9"/>
    <w:rsid w:val="00615B1E"/>
    <w:rsid w:val="0062024F"/>
    <w:rsid w:val="00621CE3"/>
    <w:rsid w:val="00623DB3"/>
    <w:rsid w:val="0062577B"/>
    <w:rsid w:val="006264AA"/>
    <w:rsid w:val="006269E2"/>
    <w:rsid w:val="00626E45"/>
    <w:rsid w:val="00627882"/>
    <w:rsid w:val="00627E08"/>
    <w:rsid w:val="00630012"/>
    <w:rsid w:val="00630097"/>
    <w:rsid w:val="006317FD"/>
    <w:rsid w:val="006329B7"/>
    <w:rsid w:val="006330F3"/>
    <w:rsid w:val="00633603"/>
    <w:rsid w:val="00633653"/>
    <w:rsid w:val="00633C53"/>
    <w:rsid w:val="00634B06"/>
    <w:rsid w:val="0064108B"/>
    <w:rsid w:val="006415C7"/>
    <w:rsid w:val="00643397"/>
    <w:rsid w:val="00647FAE"/>
    <w:rsid w:val="00653635"/>
    <w:rsid w:val="00654440"/>
    <w:rsid w:val="00654ED9"/>
    <w:rsid w:val="006558D9"/>
    <w:rsid w:val="00655BED"/>
    <w:rsid w:val="00656085"/>
    <w:rsid w:val="006563D5"/>
    <w:rsid w:val="00656524"/>
    <w:rsid w:val="00660A60"/>
    <w:rsid w:val="0066284F"/>
    <w:rsid w:val="00662DAD"/>
    <w:rsid w:val="00663FB8"/>
    <w:rsid w:val="00665438"/>
    <w:rsid w:val="00665713"/>
    <w:rsid w:val="006722E2"/>
    <w:rsid w:val="00672641"/>
    <w:rsid w:val="006779DB"/>
    <w:rsid w:val="00682C93"/>
    <w:rsid w:val="00684701"/>
    <w:rsid w:val="0068473F"/>
    <w:rsid w:val="00687585"/>
    <w:rsid w:val="0068897D"/>
    <w:rsid w:val="0069155B"/>
    <w:rsid w:val="0069680E"/>
    <w:rsid w:val="00696C39"/>
    <w:rsid w:val="006A1607"/>
    <w:rsid w:val="006A3440"/>
    <w:rsid w:val="006B0D2B"/>
    <w:rsid w:val="006B1A77"/>
    <w:rsid w:val="006B5093"/>
    <w:rsid w:val="006B519B"/>
    <w:rsid w:val="006B5793"/>
    <w:rsid w:val="006C1BE5"/>
    <w:rsid w:val="006C2839"/>
    <w:rsid w:val="006C303E"/>
    <w:rsid w:val="006C5FE2"/>
    <w:rsid w:val="006D038A"/>
    <w:rsid w:val="006D11B7"/>
    <w:rsid w:val="006D2365"/>
    <w:rsid w:val="006D2DB9"/>
    <w:rsid w:val="006D3548"/>
    <w:rsid w:val="006D35DC"/>
    <w:rsid w:val="006D6DED"/>
    <w:rsid w:val="006E003A"/>
    <w:rsid w:val="006E08C6"/>
    <w:rsid w:val="006E2DA5"/>
    <w:rsid w:val="006E4C06"/>
    <w:rsid w:val="006E640F"/>
    <w:rsid w:val="006F220C"/>
    <w:rsid w:val="006F44EE"/>
    <w:rsid w:val="006F48DC"/>
    <w:rsid w:val="006F60CC"/>
    <w:rsid w:val="006F742C"/>
    <w:rsid w:val="00700C00"/>
    <w:rsid w:val="00701526"/>
    <w:rsid w:val="00702961"/>
    <w:rsid w:val="00704DB9"/>
    <w:rsid w:val="00707471"/>
    <w:rsid w:val="00712852"/>
    <w:rsid w:val="00712ABA"/>
    <w:rsid w:val="00715FEA"/>
    <w:rsid w:val="00722922"/>
    <w:rsid w:val="007236F7"/>
    <w:rsid w:val="00724B1A"/>
    <w:rsid w:val="00724EE0"/>
    <w:rsid w:val="00725C6B"/>
    <w:rsid w:val="00727F0B"/>
    <w:rsid w:val="00730038"/>
    <w:rsid w:val="00731281"/>
    <w:rsid w:val="0073232A"/>
    <w:rsid w:val="00732817"/>
    <w:rsid w:val="00735458"/>
    <w:rsid w:val="00742986"/>
    <w:rsid w:val="00745F78"/>
    <w:rsid w:val="007473F1"/>
    <w:rsid w:val="0075170D"/>
    <w:rsid w:val="00751A21"/>
    <w:rsid w:val="00753E8F"/>
    <w:rsid w:val="007562AA"/>
    <w:rsid w:val="0076125B"/>
    <w:rsid w:val="007614AA"/>
    <w:rsid w:val="007616C5"/>
    <w:rsid w:val="00766CFC"/>
    <w:rsid w:val="00767C6E"/>
    <w:rsid w:val="0077101C"/>
    <w:rsid w:val="00772326"/>
    <w:rsid w:val="007727FA"/>
    <w:rsid w:val="0077333A"/>
    <w:rsid w:val="00774B0C"/>
    <w:rsid w:val="00787692"/>
    <w:rsid w:val="00787C1A"/>
    <w:rsid w:val="00791492"/>
    <w:rsid w:val="00792B09"/>
    <w:rsid w:val="0079396C"/>
    <w:rsid w:val="00795D30"/>
    <w:rsid w:val="007A1760"/>
    <w:rsid w:val="007A23CC"/>
    <w:rsid w:val="007A3C8E"/>
    <w:rsid w:val="007A4171"/>
    <w:rsid w:val="007A5C52"/>
    <w:rsid w:val="007A701B"/>
    <w:rsid w:val="007B169D"/>
    <w:rsid w:val="007B4489"/>
    <w:rsid w:val="007B5B35"/>
    <w:rsid w:val="007B5E83"/>
    <w:rsid w:val="007B713B"/>
    <w:rsid w:val="007C0FF8"/>
    <w:rsid w:val="007C1819"/>
    <w:rsid w:val="007C3352"/>
    <w:rsid w:val="007C7731"/>
    <w:rsid w:val="007D0DDA"/>
    <w:rsid w:val="007D39CD"/>
    <w:rsid w:val="007D41D2"/>
    <w:rsid w:val="007D46CE"/>
    <w:rsid w:val="007D4F07"/>
    <w:rsid w:val="007D5153"/>
    <w:rsid w:val="007D566A"/>
    <w:rsid w:val="007E072E"/>
    <w:rsid w:val="007E16F2"/>
    <w:rsid w:val="007E3638"/>
    <w:rsid w:val="007E3AF3"/>
    <w:rsid w:val="007E56A5"/>
    <w:rsid w:val="007E647D"/>
    <w:rsid w:val="007E6A8F"/>
    <w:rsid w:val="007F1C6A"/>
    <w:rsid w:val="007F399B"/>
    <w:rsid w:val="007F695C"/>
    <w:rsid w:val="007F7ACB"/>
    <w:rsid w:val="007F7B8F"/>
    <w:rsid w:val="00801F02"/>
    <w:rsid w:val="008074B9"/>
    <w:rsid w:val="00810C82"/>
    <w:rsid w:val="0081342F"/>
    <w:rsid w:val="00814124"/>
    <w:rsid w:val="008149C2"/>
    <w:rsid w:val="0081607F"/>
    <w:rsid w:val="0081634E"/>
    <w:rsid w:val="00820176"/>
    <w:rsid w:val="008225CF"/>
    <w:rsid w:val="00822C1C"/>
    <w:rsid w:val="00824E0D"/>
    <w:rsid w:val="00831641"/>
    <w:rsid w:val="0083260F"/>
    <w:rsid w:val="00832B61"/>
    <w:rsid w:val="008349FC"/>
    <w:rsid w:val="00836FC1"/>
    <w:rsid w:val="00843B91"/>
    <w:rsid w:val="00843E86"/>
    <w:rsid w:val="00844233"/>
    <w:rsid w:val="00844725"/>
    <w:rsid w:val="00850CFB"/>
    <w:rsid w:val="00852750"/>
    <w:rsid w:val="00854567"/>
    <w:rsid w:val="00855715"/>
    <w:rsid w:val="008570B8"/>
    <w:rsid w:val="00857700"/>
    <w:rsid w:val="00857D2F"/>
    <w:rsid w:val="00860B41"/>
    <w:rsid w:val="00862472"/>
    <w:rsid w:val="008711C9"/>
    <w:rsid w:val="00871846"/>
    <w:rsid w:val="008753EB"/>
    <w:rsid w:val="008808ED"/>
    <w:rsid w:val="008854A1"/>
    <w:rsid w:val="00886D94"/>
    <w:rsid w:val="00887475"/>
    <w:rsid w:val="0089230C"/>
    <w:rsid w:val="0089307E"/>
    <w:rsid w:val="00895003"/>
    <w:rsid w:val="0089534A"/>
    <w:rsid w:val="00895889"/>
    <w:rsid w:val="00896417"/>
    <w:rsid w:val="0089670B"/>
    <w:rsid w:val="00897BA9"/>
    <w:rsid w:val="008A156C"/>
    <w:rsid w:val="008A1A6C"/>
    <w:rsid w:val="008A27E0"/>
    <w:rsid w:val="008A4200"/>
    <w:rsid w:val="008B4170"/>
    <w:rsid w:val="008B586E"/>
    <w:rsid w:val="008C1057"/>
    <w:rsid w:val="008C3B4D"/>
    <w:rsid w:val="008C48EC"/>
    <w:rsid w:val="008D10B2"/>
    <w:rsid w:val="008D20D4"/>
    <w:rsid w:val="008D27D1"/>
    <w:rsid w:val="008D4E5A"/>
    <w:rsid w:val="008D7FE1"/>
    <w:rsid w:val="008E0839"/>
    <w:rsid w:val="008E0F05"/>
    <w:rsid w:val="008E1B40"/>
    <w:rsid w:val="008E272C"/>
    <w:rsid w:val="008E6ADA"/>
    <w:rsid w:val="008F2CE7"/>
    <w:rsid w:val="008F318A"/>
    <w:rsid w:val="008F498A"/>
    <w:rsid w:val="008F546E"/>
    <w:rsid w:val="00900C67"/>
    <w:rsid w:val="00902680"/>
    <w:rsid w:val="00906081"/>
    <w:rsid w:val="00912319"/>
    <w:rsid w:val="00914D54"/>
    <w:rsid w:val="00917975"/>
    <w:rsid w:val="00921E4B"/>
    <w:rsid w:val="00922AA9"/>
    <w:rsid w:val="00924036"/>
    <w:rsid w:val="009279E9"/>
    <w:rsid w:val="00930073"/>
    <w:rsid w:val="009312D5"/>
    <w:rsid w:val="00932308"/>
    <w:rsid w:val="0093442A"/>
    <w:rsid w:val="0093507B"/>
    <w:rsid w:val="00935289"/>
    <w:rsid w:val="0093688B"/>
    <w:rsid w:val="00936CD8"/>
    <w:rsid w:val="0093778C"/>
    <w:rsid w:val="00941D05"/>
    <w:rsid w:val="00944882"/>
    <w:rsid w:val="009460B8"/>
    <w:rsid w:val="0094663E"/>
    <w:rsid w:val="009477F2"/>
    <w:rsid w:val="0095506A"/>
    <w:rsid w:val="009560F3"/>
    <w:rsid w:val="00956E87"/>
    <w:rsid w:val="0096029E"/>
    <w:rsid w:val="0096036C"/>
    <w:rsid w:val="009609A6"/>
    <w:rsid w:val="00961751"/>
    <w:rsid w:val="00961986"/>
    <w:rsid w:val="00962675"/>
    <w:rsid w:val="00962C84"/>
    <w:rsid w:val="0097545F"/>
    <w:rsid w:val="009769FE"/>
    <w:rsid w:val="00976E19"/>
    <w:rsid w:val="009826B8"/>
    <w:rsid w:val="00985B28"/>
    <w:rsid w:val="00986BEB"/>
    <w:rsid w:val="009925A1"/>
    <w:rsid w:val="00993CF1"/>
    <w:rsid w:val="00995C4D"/>
    <w:rsid w:val="00995F23"/>
    <w:rsid w:val="009A2F1E"/>
    <w:rsid w:val="009A3237"/>
    <w:rsid w:val="009A480E"/>
    <w:rsid w:val="009A4B41"/>
    <w:rsid w:val="009A4DAF"/>
    <w:rsid w:val="009B40D0"/>
    <w:rsid w:val="009B5192"/>
    <w:rsid w:val="009B558A"/>
    <w:rsid w:val="009B57F2"/>
    <w:rsid w:val="009C11F7"/>
    <w:rsid w:val="009C2588"/>
    <w:rsid w:val="009C2D23"/>
    <w:rsid w:val="009C3056"/>
    <w:rsid w:val="009C33E7"/>
    <w:rsid w:val="009D15F6"/>
    <w:rsid w:val="009E041E"/>
    <w:rsid w:val="009E082F"/>
    <w:rsid w:val="009E25F3"/>
    <w:rsid w:val="009F018E"/>
    <w:rsid w:val="009F28C9"/>
    <w:rsid w:val="009F64DC"/>
    <w:rsid w:val="009F67FB"/>
    <w:rsid w:val="00A00C28"/>
    <w:rsid w:val="00A01AF5"/>
    <w:rsid w:val="00A027DB"/>
    <w:rsid w:val="00A074B6"/>
    <w:rsid w:val="00A07633"/>
    <w:rsid w:val="00A10558"/>
    <w:rsid w:val="00A10D7F"/>
    <w:rsid w:val="00A13253"/>
    <w:rsid w:val="00A1401F"/>
    <w:rsid w:val="00A16333"/>
    <w:rsid w:val="00A17F44"/>
    <w:rsid w:val="00A212E4"/>
    <w:rsid w:val="00A22B73"/>
    <w:rsid w:val="00A24641"/>
    <w:rsid w:val="00A27B4D"/>
    <w:rsid w:val="00A30A4E"/>
    <w:rsid w:val="00A32C5E"/>
    <w:rsid w:val="00A34492"/>
    <w:rsid w:val="00A358E0"/>
    <w:rsid w:val="00A37DF6"/>
    <w:rsid w:val="00A4296A"/>
    <w:rsid w:val="00A449D3"/>
    <w:rsid w:val="00A46AD4"/>
    <w:rsid w:val="00A542B6"/>
    <w:rsid w:val="00A5784C"/>
    <w:rsid w:val="00A6023B"/>
    <w:rsid w:val="00A6132E"/>
    <w:rsid w:val="00A6353F"/>
    <w:rsid w:val="00A6440F"/>
    <w:rsid w:val="00A64958"/>
    <w:rsid w:val="00A66B8D"/>
    <w:rsid w:val="00A71783"/>
    <w:rsid w:val="00A72729"/>
    <w:rsid w:val="00A7480E"/>
    <w:rsid w:val="00A755A5"/>
    <w:rsid w:val="00A767A3"/>
    <w:rsid w:val="00A768C4"/>
    <w:rsid w:val="00A80AC6"/>
    <w:rsid w:val="00A823B9"/>
    <w:rsid w:val="00A82A78"/>
    <w:rsid w:val="00A83B7E"/>
    <w:rsid w:val="00A85B67"/>
    <w:rsid w:val="00A90906"/>
    <w:rsid w:val="00A90B3B"/>
    <w:rsid w:val="00A91092"/>
    <w:rsid w:val="00A93E9C"/>
    <w:rsid w:val="00A94243"/>
    <w:rsid w:val="00A9473D"/>
    <w:rsid w:val="00A94A00"/>
    <w:rsid w:val="00A95883"/>
    <w:rsid w:val="00AA2D2A"/>
    <w:rsid w:val="00AA3A85"/>
    <w:rsid w:val="00AA512E"/>
    <w:rsid w:val="00AA7CC7"/>
    <w:rsid w:val="00AB2803"/>
    <w:rsid w:val="00AB2F65"/>
    <w:rsid w:val="00AC3CEB"/>
    <w:rsid w:val="00AC4D9F"/>
    <w:rsid w:val="00AC522E"/>
    <w:rsid w:val="00AC5391"/>
    <w:rsid w:val="00AC5AC7"/>
    <w:rsid w:val="00AC5FA7"/>
    <w:rsid w:val="00AC6818"/>
    <w:rsid w:val="00AD5900"/>
    <w:rsid w:val="00AD7CC1"/>
    <w:rsid w:val="00AE04B4"/>
    <w:rsid w:val="00AE326E"/>
    <w:rsid w:val="00AE3B85"/>
    <w:rsid w:val="00AE3BEF"/>
    <w:rsid w:val="00AF1F3F"/>
    <w:rsid w:val="00AF278E"/>
    <w:rsid w:val="00AF4556"/>
    <w:rsid w:val="00AF5033"/>
    <w:rsid w:val="00AF5E90"/>
    <w:rsid w:val="00B00731"/>
    <w:rsid w:val="00B024DF"/>
    <w:rsid w:val="00B02509"/>
    <w:rsid w:val="00B05056"/>
    <w:rsid w:val="00B074F8"/>
    <w:rsid w:val="00B1022C"/>
    <w:rsid w:val="00B110F6"/>
    <w:rsid w:val="00B12A8A"/>
    <w:rsid w:val="00B13974"/>
    <w:rsid w:val="00B17E7D"/>
    <w:rsid w:val="00B21532"/>
    <w:rsid w:val="00B25F34"/>
    <w:rsid w:val="00B277CA"/>
    <w:rsid w:val="00B3279C"/>
    <w:rsid w:val="00B32D89"/>
    <w:rsid w:val="00B33885"/>
    <w:rsid w:val="00B40C36"/>
    <w:rsid w:val="00B4151A"/>
    <w:rsid w:val="00B42496"/>
    <w:rsid w:val="00B430FF"/>
    <w:rsid w:val="00B456B5"/>
    <w:rsid w:val="00B47D4B"/>
    <w:rsid w:val="00B47FEA"/>
    <w:rsid w:val="00B50486"/>
    <w:rsid w:val="00B50C74"/>
    <w:rsid w:val="00B5471D"/>
    <w:rsid w:val="00B54EB9"/>
    <w:rsid w:val="00B612B6"/>
    <w:rsid w:val="00B61AF6"/>
    <w:rsid w:val="00B61DF6"/>
    <w:rsid w:val="00B622F7"/>
    <w:rsid w:val="00B6251C"/>
    <w:rsid w:val="00B63E67"/>
    <w:rsid w:val="00B64ADA"/>
    <w:rsid w:val="00B6537A"/>
    <w:rsid w:val="00B708F1"/>
    <w:rsid w:val="00B73FB3"/>
    <w:rsid w:val="00B76C4A"/>
    <w:rsid w:val="00B800F2"/>
    <w:rsid w:val="00B83431"/>
    <w:rsid w:val="00B840E5"/>
    <w:rsid w:val="00B847DF"/>
    <w:rsid w:val="00B92BCF"/>
    <w:rsid w:val="00B92E18"/>
    <w:rsid w:val="00B95EA1"/>
    <w:rsid w:val="00B960CB"/>
    <w:rsid w:val="00BA0FD6"/>
    <w:rsid w:val="00BA496E"/>
    <w:rsid w:val="00BA4D39"/>
    <w:rsid w:val="00BA5F4A"/>
    <w:rsid w:val="00BA7668"/>
    <w:rsid w:val="00BA7B38"/>
    <w:rsid w:val="00BB13CE"/>
    <w:rsid w:val="00BB16F6"/>
    <w:rsid w:val="00BB23FC"/>
    <w:rsid w:val="00BB3155"/>
    <w:rsid w:val="00BB46FA"/>
    <w:rsid w:val="00BC159B"/>
    <w:rsid w:val="00BC2FCF"/>
    <w:rsid w:val="00BC33FD"/>
    <w:rsid w:val="00BC3F81"/>
    <w:rsid w:val="00BC50FD"/>
    <w:rsid w:val="00BD10B0"/>
    <w:rsid w:val="00BD22FA"/>
    <w:rsid w:val="00BD260A"/>
    <w:rsid w:val="00BE0238"/>
    <w:rsid w:val="00BE1320"/>
    <w:rsid w:val="00BE239A"/>
    <w:rsid w:val="00BE39DC"/>
    <w:rsid w:val="00BE4749"/>
    <w:rsid w:val="00BE688F"/>
    <w:rsid w:val="00BE74F3"/>
    <w:rsid w:val="00BF04EF"/>
    <w:rsid w:val="00BF0678"/>
    <w:rsid w:val="00BF0C8E"/>
    <w:rsid w:val="00BF5315"/>
    <w:rsid w:val="00BF6BAB"/>
    <w:rsid w:val="00C1135F"/>
    <w:rsid w:val="00C114C6"/>
    <w:rsid w:val="00C11AA9"/>
    <w:rsid w:val="00C12ABF"/>
    <w:rsid w:val="00C143FE"/>
    <w:rsid w:val="00C151DB"/>
    <w:rsid w:val="00C17B53"/>
    <w:rsid w:val="00C21B2E"/>
    <w:rsid w:val="00C2340F"/>
    <w:rsid w:val="00C236DD"/>
    <w:rsid w:val="00C30DF0"/>
    <w:rsid w:val="00C32385"/>
    <w:rsid w:val="00C338DA"/>
    <w:rsid w:val="00C366D8"/>
    <w:rsid w:val="00C36E8A"/>
    <w:rsid w:val="00C40F8D"/>
    <w:rsid w:val="00C41318"/>
    <w:rsid w:val="00C434E6"/>
    <w:rsid w:val="00C435DD"/>
    <w:rsid w:val="00C436F0"/>
    <w:rsid w:val="00C43F82"/>
    <w:rsid w:val="00C443D4"/>
    <w:rsid w:val="00C45751"/>
    <w:rsid w:val="00C4585A"/>
    <w:rsid w:val="00C50197"/>
    <w:rsid w:val="00C5137C"/>
    <w:rsid w:val="00C514FB"/>
    <w:rsid w:val="00C53304"/>
    <w:rsid w:val="00C55070"/>
    <w:rsid w:val="00C60049"/>
    <w:rsid w:val="00C611F1"/>
    <w:rsid w:val="00C612D0"/>
    <w:rsid w:val="00C61B4B"/>
    <w:rsid w:val="00C61D4D"/>
    <w:rsid w:val="00C631A2"/>
    <w:rsid w:val="00C66D01"/>
    <w:rsid w:val="00C735C5"/>
    <w:rsid w:val="00C778AA"/>
    <w:rsid w:val="00C80EBC"/>
    <w:rsid w:val="00C82E64"/>
    <w:rsid w:val="00C82FF6"/>
    <w:rsid w:val="00C84552"/>
    <w:rsid w:val="00C852D9"/>
    <w:rsid w:val="00C87B3B"/>
    <w:rsid w:val="00C900D7"/>
    <w:rsid w:val="00C921EE"/>
    <w:rsid w:val="00C93CBE"/>
    <w:rsid w:val="00C960C2"/>
    <w:rsid w:val="00CA07C5"/>
    <w:rsid w:val="00CA1A65"/>
    <w:rsid w:val="00CA3962"/>
    <w:rsid w:val="00CA4417"/>
    <w:rsid w:val="00CA5C60"/>
    <w:rsid w:val="00CB2285"/>
    <w:rsid w:val="00CB4112"/>
    <w:rsid w:val="00CB5184"/>
    <w:rsid w:val="00CB5E0E"/>
    <w:rsid w:val="00CC0247"/>
    <w:rsid w:val="00CC0D4E"/>
    <w:rsid w:val="00CC22DA"/>
    <w:rsid w:val="00CC23F6"/>
    <w:rsid w:val="00CC40C1"/>
    <w:rsid w:val="00CC4A99"/>
    <w:rsid w:val="00CC4B00"/>
    <w:rsid w:val="00CC71D4"/>
    <w:rsid w:val="00CC7DA9"/>
    <w:rsid w:val="00CD0496"/>
    <w:rsid w:val="00CD11D6"/>
    <w:rsid w:val="00CD498C"/>
    <w:rsid w:val="00CD6A16"/>
    <w:rsid w:val="00CD6BB2"/>
    <w:rsid w:val="00CD7D95"/>
    <w:rsid w:val="00CE037D"/>
    <w:rsid w:val="00CE2BB3"/>
    <w:rsid w:val="00CE4FF8"/>
    <w:rsid w:val="00CF0871"/>
    <w:rsid w:val="00CF3C5D"/>
    <w:rsid w:val="00CF4524"/>
    <w:rsid w:val="00CF4A5D"/>
    <w:rsid w:val="00CF55F9"/>
    <w:rsid w:val="00D020AB"/>
    <w:rsid w:val="00D04AAF"/>
    <w:rsid w:val="00D05D28"/>
    <w:rsid w:val="00D1144A"/>
    <w:rsid w:val="00D12416"/>
    <w:rsid w:val="00D12759"/>
    <w:rsid w:val="00D14648"/>
    <w:rsid w:val="00D155A9"/>
    <w:rsid w:val="00D212CB"/>
    <w:rsid w:val="00D22595"/>
    <w:rsid w:val="00D246C1"/>
    <w:rsid w:val="00D3309D"/>
    <w:rsid w:val="00D340F3"/>
    <w:rsid w:val="00D343DB"/>
    <w:rsid w:val="00D347A0"/>
    <w:rsid w:val="00D36911"/>
    <w:rsid w:val="00D372A5"/>
    <w:rsid w:val="00D40F49"/>
    <w:rsid w:val="00D43CFB"/>
    <w:rsid w:val="00D450BF"/>
    <w:rsid w:val="00D45728"/>
    <w:rsid w:val="00D471A6"/>
    <w:rsid w:val="00D47D8A"/>
    <w:rsid w:val="00D613BC"/>
    <w:rsid w:val="00D63C02"/>
    <w:rsid w:val="00D65413"/>
    <w:rsid w:val="00D65CCD"/>
    <w:rsid w:val="00D67924"/>
    <w:rsid w:val="00D71CFA"/>
    <w:rsid w:val="00D729B7"/>
    <w:rsid w:val="00D72CF1"/>
    <w:rsid w:val="00D758BA"/>
    <w:rsid w:val="00D77446"/>
    <w:rsid w:val="00D81CDD"/>
    <w:rsid w:val="00D82035"/>
    <w:rsid w:val="00D82BC6"/>
    <w:rsid w:val="00D83090"/>
    <w:rsid w:val="00D834B4"/>
    <w:rsid w:val="00D877A7"/>
    <w:rsid w:val="00D9003C"/>
    <w:rsid w:val="00D92E9E"/>
    <w:rsid w:val="00D97F7B"/>
    <w:rsid w:val="00DA1218"/>
    <w:rsid w:val="00DA1D65"/>
    <w:rsid w:val="00DA3A29"/>
    <w:rsid w:val="00DA4BF9"/>
    <w:rsid w:val="00DB0D3E"/>
    <w:rsid w:val="00DB0FF2"/>
    <w:rsid w:val="00DB29EA"/>
    <w:rsid w:val="00DB349C"/>
    <w:rsid w:val="00DB4D90"/>
    <w:rsid w:val="00DB7805"/>
    <w:rsid w:val="00DC043A"/>
    <w:rsid w:val="00DC31B4"/>
    <w:rsid w:val="00DC397C"/>
    <w:rsid w:val="00DC406B"/>
    <w:rsid w:val="00DC4479"/>
    <w:rsid w:val="00DC645C"/>
    <w:rsid w:val="00DC76B4"/>
    <w:rsid w:val="00DD08DD"/>
    <w:rsid w:val="00DD20E4"/>
    <w:rsid w:val="00DD2224"/>
    <w:rsid w:val="00DD3739"/>
    <w:rsid w:val="00DE329E"/>
    <w:rsid w:val="00DE3C06"/>
    <w:rsid w:val="00DE417C"/>
    <w:rsid w:val="00DE47D1"/>
    <w:rsid w:val="00DE5E3D"/>
    <w:rsid w:val="00DE7900"/>
    <w:rsid w:val="00DE7F01"/>
    <w:rsid w:val="00DF60A8"/>
    <w:rsid w:val="00DF67E5"/>
    <w:rsid w:val="00DF7DD5"/>
    <w:rsid w:val="00E02E48"/>
    <w:rsid w:val="00E04CD0"/>
    <w:rsid w:val="00E05694"/>
    <w:rsid w:val="00E1012D"/>
    <w:rsid w:val="00E11100"/>
    <w:rsid w:val="00E11769"/>
    <w:rsid w:val="00E16559"/>
    <w:rsid w:val="00E2218C"/>
    <w:rsid w:val="00E226BA"/>
    <w:rsid w:val="00E2677F"/>
    <w:rsid w:val="00E30CC4"/>
    <w:rsid w:val="00E3155F"/>
    <w:rsid w:val="00E3288B"/>
    <w:rsid w:val="00E3344C"/>
    <w:rsid w:val="00E33AA9"/>
    <w:rsid w:val="00E36A6A"/>
    <w:rsid w:val="00E36D94"/>
    <w:rsid w:val="00E42E63"/>
    <w:rsid w:val="00E43BB8"/>
    <w:rsid w:val="00E44B17"/>
    <w:rsid w:val="00E45078"/>
    <w:rsid w:val="00E45851"/>
    <w:rsid w:val="00E53DB6"/>
    <w:rsid w:val="00E55714"/>
    <w:rsid w:val="00E570FD"/>
    <w:rsid w:val="00E57217"/>
    <w:rsid w:val="00E60FAD"/>
    <w:rsid w:val="00E619D8"/>
    <w:rsid w:val="00E64DBF"/>
    <w:rsid w:val="00E671E2"/>
    <w:rsid w:val="00E719F3"/>
    <w:rsid w:val="00E84FD5"/>
    <w:rsid w:val="00E86D4F"/>
    <w:rsid w:val="00E903C0"/>
    <w:rsid w:val="00E93129"/>
    <w:rsid w:val="00E955AB"/>
    <w:rsid w:val="00E96595"/>
    <w:rsid w:val="00EA0438"/>
    <w:rsid w:val="00EA102D"/>
    <w:rsid w:val="00EA10DC"/>
    <w:rsid w:val="00EA1CC7"/>
    <w:rsid w:val="00EA3557"/>
    <w:rsid w:val="00EA3B2C"/>
    <w:rsid w:val="00EB3A99"/>
    <w:rsid w:val="00EB3E85"/>
    <w:rsid w:val="00EB3F7F"/>
    <w:rsid w:val="00EB4571"/>
    <w:rsid w:val="00EB4CE2"/>
    <w:rsid w:val="00EB567F"/>
    <w:rsid w:val="00EB5FBB"/>
    <w:rsid w:val="00EC10BF"/>
    <w:rsid w:val="00EC1DC0"/>
    <w:rsid w:val="00EC2016"/>
    <w:rsid w:val="00EC245A"/>
    <w:rsid w:val="00EC5CFE"/>
    <w:rsid w:val="00ED0359"/>
    <w:rsid w:val="00ED12C0"/>
    <w:rsid w:val="00ED19D2"/>
    <w:rsid w:val="00ED1CB9"/>
    <w:rsid w:val="00ED1D82"/>
    <w:rsid w:val="00ED3E08"/>
    <w:rsid w:val="00ED6D8A"/>
    <w:rsid w:val="00ED7DF8"/>
    <w:rsid w:val="00EF10AE"/>
    <w:rsid w:val="00EF6918"/>
    <w:rsid w:val="00EF78B9"/>
    <w:rsid w:val="00F00017"/>
    <w:rsid w:val="00F007A6"/>
    <w:rsid w:val="00F0300A"/>
    <w:rsid w:val="00F032AC"/>
    <w:rsid w:val="00F04C61"/>
    <w:rsid w:val="00F051C7"/>
    <w:rsid w:val="00F06BF4"/>
    <w:rsid w:val="00F06DF4"/>
    <w:rsid w:val="00F10F00"/>
    <w:rsid w:val="00F14C98"/>
    <w:rsid w:val="00F2584B"/>
    <w:rsid w:val="00F30F73"/>
    <w:rsid w:val="00F32588"/>
    <w:rsid w:val="00F34867"/>
    <w:rsid w:val="00F36A1B"/>
    <w:rsid w:val="00F37D8E"/>
    <w:rsid w:val="00F37DCC"/>
    <w:rsid w:val="00F40CE1"/>
    <w:rsid w:val="00F42DF6"/>
    <w:rsid w:val="00F43ECD"/>
    <w:rsid w:val="00F44B9F"/>
    <w:rsid w:val="00F45C47"/>
    <w:rsid w:val="00F45CB9"/>
    <w:rsid w:val="00F46407"/>
    <w:rsid w:val="00F47939"/>
    <w:rsid w:val="00F50346"/>
    <w:rsid w:val="00F51ABF"/>
    <w:rsid w:val="00F527CF"/>
    <w:rsid w:val="00F53E68"/>
    <w:rsid w:val="00F56AFD"/>
    <w:rsid w:val="00F60815"/>
    <w:rsid w:val="00F61E0D"/>
    <w:rsid w:val="00F624CD"/>
    <w:rsid w:val="00F65CB1"/>
    <w:rsid w:val="00F71131"/>
    <w:rsid w:val="00F72186"/>
    <w:rsid w:val="00F72784"/>
    <w:rsid w:val="00F730C4"/>
    <w:rsid w:val="00F7312B"/>
    <w:rsid w:val="00F743EC"/>
    <w:rsid w:val="00F8004C"/>
    <w:rsid w:val="00F820DE"/>
    <w:rsid w:val="00F8386D"/>
    <w:rsid w:val="00F842C3"/>
    <w:rsid w:val="00F8489D"/>
    <w:rsid w:val="00F85AD9"/>
    <w:rsid w:val="00F85D78"/>
    <w:rsid w:val="00F939DD"/>
    <w:rsid w:val="00F942BA"/>
    <w:rsid w:val="00F947CE"/>
    <w:rsid w:val="00FA05BE"/>
    <w:rsid w:val="00FA0966"/>
    <w:rsid w:val="00FA17AD"/>
    <w:rsid w:val="00FA2264"/>
    <w:rsid w:val="00FA3500"/>
    <w:rsid w:val="00FA6EA2"/>
    <w:rsid w:val="00FA7EC5"/>
    <w:rsid w:val="00FB3E11"/>
    <w:rsid w:val="00FB44C7"/>
    <w:rsid w:val="00FB6A79"/>
    <w:rsid w:val="00FC0470"/>
    <w:rsid w:val="00FC08A1"/>
    <w:rsid w:val="00FC1535"/>
    <w:rsid w:val="00FC1C7D"/>
    <w:rsid w:val="00FC2DF3"/>
    <w:rsid w:val="00FC6CEC"/>
    <w:rsid w:val="00FC71D4"/>
    <w:rsid w:val="00FC72BF"/>
    <w:rsid w:val="00FD4A74"/>
    <w:rsid w:val="00FD55A6"/>
    <w:rsid w:val="00FD5859"/>
    <w:rsid w:val="00FD6E00"/>
    <w:rsid w:val="00FE0699"/>
    <w:rsid w:val="00FE1B54"/>
    <w:rsid w:val="00FE291D"/>
    <w:rsid w:val="00FE3EDC"/>
    <w:rsid w:val="00FF0506"/>
    <w:rsid w:val="00FF13DC"/>
    <w:rsid w:val="00FF1F1E"/>
    <w:rsid w:val="00FF208B"/>
    <w:rsid w:val="00FF51CC"/>
    <w:rsid w:val="00FF5DBA"/>
    <w:rsid w:val="00FF6F81"/>
    <w:rsid w:val="00FF7C6F"/>
    <w:rsid w:val="01798D37"/>
    <w:rsid w:val="026DDE40"/>
    <w:rsid w:val="029372A2"/>
    <w:rsid w:val="0409AEA1"/>
    <w:rsid w:val="04F085AB"/>
    <w:rsid w:val="0500023C"/>
    <w:rsid w:val="054ADD47"/>
    <w:rsid w:val="05CE9AE2"/>
    <w:rsid w:val="078AD5E9"/>
    <w:rsid w:val="08309419"/>
    <w:rsid w:val="08D4754D"/>
    <w:rsid w:val="092264D1"/>
    <w:rsid w:val="092409DD"/>
    <w:rsid w:val="0A634AF6"/>
    <w:rsid w:val="0B32849D"/>
    <w:rsid w:val="0D71E4C0"/>
    <w:rsid w:val="0D88C8FC"/>
    <w:rsid w:val="0E96D531"/>
    <w:rsid w:val="0EC6FB0D"/>
    <w:rsid w:val="0F6455D8"/>
    <w:rsid w:val="0F9FFCDD"/>
    <w:rsid w:val="10D1679F"/>
    <w:rsid w:val="125E3696"/>
    <w:rsid w:val="12DF4229"/>
    <w:rsid w:val="1309D733"/>
    <w:rsid w:val="13515340"/>
    <w:rsid w:val="13684918"/>
    <w:rsid w:val="136BFEF0"/>
    <w:rsid w:val="1446D61E"/>
    <w:rsid w:val="15B79ABB"/>
    <w:rsid w:val="18A92989"/>
    <w:rsid w:val="18CF8157"/>
    <w:rsid w:val="18FB5C6F"/>
    <w:rsid w:val="1982B1EB"/>
    <w:rsid w:val="1A0A7DB1"/>
    <w:rsid w:val="1AE7120A"/>
    <w:rsid w:val="1B62A9AB"/>
    <w:rsid w:val="1C47BDA8"/>
    <w:rsid w:val="1CCA6DBB"/>
    <w:rsid w:val="1CFF094C"/>
    <w:rsid w:val="1DB0A17C"/>
    <w:rsid w:val="1E59A20C"/>
    <w:rsid w:val="1EF6679B"/>
    <w:rsid w:val="1F055C65"/>
    <w:rsid w:val="1F6A9DF3"/>
    <w:rsid w:val="1F6D58D2"/>
    <w:rsid w:val="1F715C89"/>
    <w:rsid w:val="1F989E0F"/>
    <w:rsid w:val="1FC0B1C7"/>
    <w:rsid w:val="201F5599"/>
    <w:rsid w:val="204F971F"/>
    <w:rsid w:val="20B7929C"/>
    <w:rsid w:val="20ED1A9C"/>
    <w:rsid w:val="20F61055"/>
    <w:rsid w:val="2219BFBB"/>
    <w:rsid w:val="2330A929"/>
    <w:rsid w:val="238039C5"/>
    <w:rsid w:val="23FF658D"/>
    <w:rsid w:val="2733E453"/>
    <w:rsid w:val="28025551"/>
    <w:rsid w:val="280D10F6"/>
    <w:rsid w:val="29DDE3FF"/>
    <w:rsid w:val="2AA72DF3"/>
    <w:rsid w:val="2B462A55"/>
    <w:rsid w:val="2C06AAAD"/>
    <w:rsid w:val="2D6A73B1"/>
    <w:rsid w:val="2E9AB447"/>
    <w:rsid w:val="2EAFE4B2"/>
    <w:rsid w:val="2F1B3FE5"/>
    <w:rsid w:val="2F8314CD"/>
    <w:rsid w:val="2FD6CA43"/>
    <w:rsid w:val="2FDBF7CB"/>
    <w:rsid w:val="30089B21"/>
    <w:rsid w:val="3061A47A"/>
    <w:rsid w:val="30F2EC71"/>
    <w:rsid w:val="313482DF"/>
    <w:rsid w:val="317A4417"/>
    <w:rsid w:val="318395BD"/>
    <w:rsid w:val="32DF00A9"/>
    <w:rsid w:val="32EE5021"/>
    <w:rsid w:val="33161478"/>
    <w:rsid w:val="3358F914"/>
    <w:rsid w:val="3392D1BA"/>
    <w:rsid w:val="33A737DC"/>
    <w:rsid w:val="33AD82BA"/>
    <w:rsid w:val="348D05EE"/>
    <w:rsid w:val="353054CA"/>
    <w:rsid w:val="3628091E"/>
    <w:rsid w:val="3651F780"/>
    <w:rsid w:val="377B45B9"/>
    <w:rsid w:val="379AC8D3"/>
    <w:rsid w:val="39559850"/>
    <w:rsid w:val="39FC5128"/>
    <w:rsid w:val="3AF0E4AB"/>
    <w:rsid w:val="3B2D8AED"/>
    <w:rsid w:val="3C889F81"/>
    <w:rsid w:val="3CB1FE9A"/>
    <w:rsid w:val="3DFD6694"/>
    <w:rsid w:val="3E47EA3E"/>
    <w:rsid w:val="3E814AD9"/>
    <w:rsid w:val="3F441ED3"/>
    <w:rsid w:val="3F6C5D6C"/>
    <w:rsid w:val="3F8304CF"/>
    <w:rsid w:val="3FA0AA88"/>
    <w:rsid w:val="401D1B3A"/>
    <w:rsid w:val="410EA639"/>
    <w:rsid w:val="415BF688"/>
    <w:rsid w:val="418768F6"/>
    <w:rsid w:val="41B8EB9B"/>
    <w:rsid w:val="41F06659"/>
    <w:rsid w:val="422B5098"/>
    <w:rsid w:val="426472A6"/>
    <w:rsid w:val="42D9C43D"/>
    <w:rsid w:val="4435B285"/>
    <w:rsid w:val="4590843C"/>
    <w:rsid w:val="4699EE54"/>
    <w:rsid w:val="46E38C51"/>
    <w:rsid w:val="46FCE9EE"/>
    <w:rsid w:val="477768DD"/>
    <w:rsid w:val="477D3E1E"/>
    <w:rsid w:val="47C1D5B3"/>
    <w:rsid w:val="482A7142"/>
    <w:rsid w:val="48847F88"/>
    <w:rsid w:val="496334BF"/>
    <w:rsid w:val="496B675F"/>
    <w:rsid w:val="496D4C6F"/>
    <w:rsid w:val="497B7024"/>
    <w:rsid w:val="49DB75E7"/>
    <w:rsid w:val="4A84E3D4"/>
    <w:rsid w:val="4AB3DA8F"/>
    <w:rsid w:val="4AE355B9"/>
    <w:rsid w:val="4AE78DE5"/>
    <w:rsid w:val="4B5E0F1C"/>
    <w:rsid w:val="4C27EAAA"/>
    <w:rsid w:val="4C328EC2"/>
    <w:rsid w:val="4C7138BC"/>
    <w:rsid w:val="4D303B17"/>
    <w:rsid w:val="4E3ED882"/>
    <w:rsid w:val="4FD1BC1C"/>
    <w:rsid w:val="53D4CAA2"/>
    <w:rsid w:val="54310DBF"/>
    <w:rsid w:val="54419478"/>
    <w:rsid w:val="54AA90F3"/>
    <w:rsid w:val="5680A252"/>
    <w:rsid w:val="56EA0610"/>
    <w:rsid w:val="570296EB"/>
    <w:rsid w:val="57B90EBF"/>
    <w:rsid w:val="57DCCE01"/>
    <w:rsid w:val="582EC979"/>
    <w:rsid w:val="58BD5342"/>
    <w:rsid w:val="5A3F5436"/>
    <w:rsid w:val="5C38AE66"/>
    <w:rsid w:val="5C622B44"/>
    <w:rsid w:val="5CA6293E"/>
    <w:rsid w:val="5DB63724"/>
    <w:rsid w:val="5E3907CB"/>
    <w:rsid w:val="5EF00427"/>
    <w:rsid w:val="5FDAB588"/>
    <w:rsid w:val="6019EAD3"/>
    <w:rsid w:val="61BC20F5"/>
    <w:rsid w:val="631C202E"/>
    <w:rsid w:val="63D5B023"/>
    <w:rsid w:val="648D97A2"/>
    <w:rsid w:val="64B7F08F"/>
    <w:rsid w:val="67D6CAC3"/>
    <w:rsid w:val="6896656A"/>
    <w:rsid w:val="6936FCCF"/>
    <w:rsid w:val="69D1012C"/>
    <w:rsid w:val="69F1B829"/>
    <w:rsid w:val="6A4AA9C1"/>
    <w:rsid w:val="6AE07F4E"/>
    <w:rsid w:val="6B6CD18D"/>
    <w:rsid w:val="6BA1B25E"/>
    <w:rsid w:val="6F3CCDE5"/>
    <w:rsid w:val="6FF01004"/>
    <w:rsid w:val="7047BEB0"/>
    <w:rsid w:val="706A93EF"/>
    <w:rsid w:val="70F3A29C"/>
    <w:rsid w:val="723E976E"/>
    <w:rsid w:val="724C3682"/>
    <w:rsid w:val="72746EA7"/>
    <w:rsid w:val="72BEBCE9"/>
    <w:rsid w:val="72D2157D"/>
    <w:rsid w:val="73BC7DFA"/>
    <w:rsid w:val="73BD4A79"/>
    <w:rsid w:val="73D98911"/>
    <w:rsid w:val="74492141"/>
    <w:rsid w:val="7490F45B"/>
    <w:rsid w:val="75085C36"/>
    <w:rsid w:val="75244735"/>
    <w:rsid w:val="7563D634"/>
    <w:rsid w:val="75D710E1"/>
    <w:rsid w:val="75F8D947"/>
    <w:rsid w:val="77AAAC39"/>
    <w:rsid w:val="78013B08"/>
    <w:rsid w:val="78B77F83"/>
    <w:rsid w:val="7942F0BC"/>
    <w:rsid w:val="795CC8EC"/>
    <w:rsid w:val="7A971FEA"/>
    <w:rsid w:val="7B041490"/>
    <w:rsid w:val="7E315167"/>
    <w:rsid w:val="7F27FAEB"/>
    <w:rsid w:val="7F699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F4813"/>
  <w15:chartTrackingRefBased/>
  <w15:docId w15:val="{0A1CDD85-5735-4151-8C47-1EDACC9B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7F"/>
  </w:style>
  <w:style w:type="paragraph" w:styleId="Heading1">
    <w:name w:val="heading 1"/>
    <w:basedOn w:val="Normal"/>
    <w:next w:val="Normal"/>
    <w:link w:val="Heading1Char"/>
    <w:uiPriority w:val="9"/>
    <w:qFormat/>
    <w:rsid w:val="0036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3">
    <w:name w:val="A3"/>
    <w:uiPriority w:val="99"/>
    <w:rsid w:val="00365F7F"/>
    <w:rPr>
      <w:rFonts w:cs="MetaPro-Bold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6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F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F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F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5F7F"/>
    <w:pPr>
      <w:ind w:left="720"/>
      <w:contextualSpacing/>
    </w:pPr>
  </w:style>
  <w:style w:type="character" w:customStyle="1" w:styleId="normaltextrun">
    <w:name w:val="normaltextrun"/>
    <w:basedOn w:val="DefaultParagraphFont"/>
    <w:rsid w:val="00365F7F"/>
  </w:style>
  <w:style w:type="character" w:styleId="Hyperlink">
    <w:name w:val="Hyperlink"/>
    <w:basedOn w:val="DefaultParagraphFont"/>
    <w:uiPriority w:val="99"/>
    <w:unhideWhenUsed/>
    <w:rsid w:val="00365F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F7F"/>
    <w:rPr>
      <w:sz w:val="20"/>
      <w:szCs w:val="20"/>
    </w:rPr>
  </w:style>
  <w:style w:type="table" w:styleId="TableGrid">
    <w:name w:val="Table Grid"/>
    <w:basedOn w:val="TableNormal"/>
    <w:uiPriority w:val="39"/>
    <w:rsid w:val="0036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5F7F"/>
    <w:pPr>
      <w:autoSpaceDE w:val="0"/>
      <w:autoSpaceDN w:val="0"/>
      <w:adjustRightInd w:val="0"/>
      <w:spacing w:after="0" w:line="240" w:lineRule="auto"/>
    </w:pPr>
    <w:rPr>
      <w:rFonts w:ascii="MetaPro-Bold" w:hAnsi="MetaPro-Bold" w:cs="MetaPro-Bold"/>
      <w:color w:val="000000"/>
      <w:sz w:val="24"/>
      <w:szCs w:val="24"/>
    </w:rPr>
  </w:style>
  <w:style w:type="character" w:customStyle="1" w:styleId="A4">
    <w:name w:val="A4"/>
    <w:uiPriority w:val="99"/>
    <w:rsid w:val="00365F7F"/>
    <w:rPr>
      <w:rFonts w:cs="MetaPro-Bold"/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365F7F"/>
    <w:pPr>
      <w:spacing w:line="26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65F7F"/>
    <w:rPr>
      <w:rFonts w:ascii="MetaPro-NormIta" w:hAnsi="MetaPro-NormIta" w:cs="MetaPro-NormIta"/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365F7F"/>
    <w:pPr>
      <w:spacing w:line="5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365F7F"/>
    <w:pPr>
      <w:spacing w:line="26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7F"/>
  </w:style>
  <w:style w:type="paragraph" w:styleId="Footer">
    <w:name w:val="footer"/>
    <w:basedOn w:val="Normal"/>
    <w:link w:val="FooterChar"/>
    <w:uiPriority w:val="99"/>
    <w:unhideWhenUsed/>
    <w:rsid w:val="00365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A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0F3"/>
    <w:pPr>
      <w:spacing w:after="0" w:line="240" w:lineRule="auto"/>
    </w:pPr>
  </w:style>
  <w:style w:type="character" w:customStyle="1" w:styleId="cf01">
    <w:name w:val="cf01"/>
    <w:basedOn w:val="DefaultParagraphFont"/>
    <w:rsid w:val="002620DE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7D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0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D0317AAC1B24293764D01250F520A" ma:contentTypeVersion="15" ma:contentTypeDescription="Create a new document." ma:contentTypeScope="" ma:versionID="a99fb3c1ead88b7652101cee610147d9">
  <xsd:schema xmlns:xsd="http://www.w3.org/2001/XMLSchema" xmlns:xs="http://www.w3.org/2001/XMLSchema" xmlns:p="http://schemas.microsoft.com/office/2006/metadata/properties" xmlns:ns2="2f518682-93e3-40f1-a493-5b444e9fdeba" xmlns:ns3="7b07a28b-34b9-4158-90d5-81336256c440" targetNamespace="http://schemas.microsoft.com/office/2006/metadata/properties" ma:root="true" ma:fieldsID="99738e49b3370ba3f6778744f877a030" ns2:_="" ns3:_="">
    <xsd:import namespace="2f518682-93e3-40f1-a493-5b444e9fdeba"/>
    <xsd:import namespace="7b07a28b-34b9-4158-90d5-81336256c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18682-93e3-40f1-a493-5b444e9f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59d4610-2460-48a8-9d86-a508e1e41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a28b-34b9-4158-90d5-81336256c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9a951-a45b-4411-bc63-a18daf28f481}" ma:internalName="TaxCatchAll" ma:showField="CatchAllData" ma:web="7b07a28b-34b9-4158-90d5-81336256c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07a28b-34b9-4158-90d5-81336256c440">
      <UserInfo>
        <DisplayName>Moran.AmandaE[PP]</DisplayName>
        <AccountId>11</AccountId>
        <AccountType/>
      </UserInfo>
      <UserInfo>
        <DisplayName>MacCracken.AngusD[PP]</DisplayName>
        <AccountId>27</AccountId>
        <AccountType/>
      </UserInfo>
      <UserInfo>
        <DisplayName>Reid.PatriceL[PP]</DisplayName>
        <AccountId>28</AccountId>
        <AccountType/>
      </UserInfo>
      <UserInfo>
        <DisplayName>Grey.KelseyL[PP]</DisplayName>
        <AccountId>13</AccountId>
        <AccountType/>
      </UserInfo>
      <UserInfo>
        <DisplayName>Nearhos.Marika[PP]</DisplayName>
        <AccountId>12</AccountId>
        <AccountType/>
      </UserInfo>
    </SharedWithUsers>
    <lcf76f155ced4ddcb4097134ff3c332f xmlns="2f518682-93e3-40f1-a493-5b444e9fdeba">
      <Terms xmlns="http://schemas.microsoft.com/office/infopath/2007/PartnerControls"/>
    </lcf76f155ced4ddcb4097134ff3c332f>
    <TaxCatchAll xmlns="7b07a28b-34b9-4158-90d5-81336256c440" xsi:nil="true"/>
  </documentManagement>
</p:properties>
</file>

<file path=customXml/itemProps1.xml><?xml version="1.0" encoding="utf-8"?>
<ds:datastoreItem xmlns:ds="http://schemas.openxmlformats.org/officeDocument/2006/customXml" ds:itemID="{0408ADF5-8D23-49AA-BC9C-F3E6575C2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18682-93e3-40f1-a493-5b444e9fdeba"/>
    <ds:schemaRef ds:uri="7b07a28b-34b9-4158-90d5-81336256c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D28D3-D9ED-4D9D-8756-5B939B8C4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D375F-67EA-4E24-9B4F-BBDFEED28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7A223-C69A-4E56-9F6F-7B2AC72632CF}">
  <ds:schemaRefs>
    <ds:schemaRef ds:uri="http://schemas.microsoft.com/office/2006/metadata/properties"/>
    <ds:schemaRef ds:uri="http://schemas.microsoft.com/office/infopath/2007/PartnerControls"/>
    <ds:schemaRef ds:uri="7b07a28b-34b9-4158-90d5-81336256c440"/>
    <ds:schemaRef ds:uri="2f518682-93e3-40f1-a493-5b444e9fdeba"/>
  </ds:schemaRefs>
</ds:datastoreItem>
</file>

<file path=docMetadata/LabelInfo.xml><?xml version="1.0" encoding="utf-8"?>
<clbl:labelList xmlns:clbl="http://schemas.microsoft.com/office/2020/mipLabelMetadata">
  <clbl:label id="{608c2150-951d-4bfc-b6e8-617f9314a87a}" enabled="1" method="Privileged" siteId="{45d5d807-c5ae-44c5-bb86-42f20fdebfe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69</Words>
  <Characters>5524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.PatriceL[PP]</dc:creator>
  <cp:keywords/>
  <dc:description/>
  <cp:lastModifiedBy>Sergiacomi.MarcoN[CCE]</cp:lastModifiedBy>
  <cp:revision>6</cp:revision>
  <cp:lastPrinted>2024-02-07T06:29:00Z</cp:lastPrinted>
  <dcterms:created xsi:type="dcterms:W3CDTF">2024-06-26T00:59:00Z</dcterms:created>
  <dcterms:modified xsi:type="dcterms:W3CDTF">2024-06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0317AAC1B24293764D01250F520A</vt:lpwstr>
  </property>
  <property fmtid="{D5CDD505-2E9C-101B-9397-08002B2CF9AE}" pid="3" name="MediaServiceImageTags">
    <vt:lpwstr/>
  </property>
</Properties>
</file>